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3833" w14:textId="77777777" w:rsidR="005524F6" w:rsidRPr="004B50C7" w:rsidRDefault="005524F6" w:rsidP="004B50C7">
      <w:pPr>
        <w:ind w:firstLine="646"/>
        <w:jc w:val="center"/>
        <w:rPr>
          <w:b/>
          <w:bCs/>
          <w:sz w:val="32"/>
          <w:szCs w:val="32"/>
        </w:rPr>
      </w:pPr>
      <w:r w:rsidRPr="004B50C7">
        <w:rPr>
          <w:rFonts w:hint="eastAsia"/>
          <w:b/>
          <w:bCs/>
          <w:sz w:val="32"/>
          <w:szCs w:val="32"/>
        </w:rPr>
        <w:t>《媒体数据管理》上机实验报告</w:t>
      </w:r>
    </w:p>
    <w:p w14:paraId="03E41FAD" w14:textId="77777777" w:rsidR="00070A5C" w:rsidRDefault="00123474" w:rsidP="004B50C7">
      <w:pPr>
        <w:ind w:firstLineChars="0" w:firstLine="0"/>
      </w:pPr>
      <w:r>
        <w:rPr>
          <w:rFonts w:hint="eastAsia"/>
        </w:rPr>
        <w:t>注：源代码中Corel数据下载地址：</w:t>
      </w:r>
    </w:p>
    <w:p w14:paraId="11C110A0" w14:textId="229FFD07" w:rsidR="00070A5C" w:rsidRDefault="00070A5C" w:rsidP="004B50C7">
      <w:pPr>
        <w:ind w:firstLineChars="0" w:firstLine="0"/>
      </w:pPr>
      <w:hyperlink r:id="rId8" w:history="1">
        <w:r w:rsidRPr="00796149">
          <w:rPr>
            <w:rStyle w:val="aa"/>
          </w:rPr>
          <w:t>http://www.ci.gxnu.edu.cn/cbir/Corel.zip</w:t>
        </w:r>
      </w:hyperlink>
    </w:p>
    <w:p w14:paraId="6EBAB89A" w14:textId="77777777" w:rsidR="00D9404F" w:rsidRPr="00070A5C" w:rsidRDefault="00D9404F" w:rsidP="004B50C7">
      <w:pPr>
        <w:ind w:firstLineChars="0" w:firstLine="0"/>
        <w:rPr>
          <w:rFonts w:hint="eastAsia"/>
        </w:rPr>
      </w:pPr>
    </w:p>
    <w:p w14:paraId="1CB6466A" w14:textId="399AB7DB" w:rsidR="005524F6" w:rsidRPr="005524F6" w:rsidRDefault="005524F6" w:rsidP="004B50C7">
      <w:pPr>
        <w:ind w:firstLineChars="0" w:firstLine="0"/>
      </w:pPr>
      <w:r w:rsidRPr="005524F6">
        <w:rPr>
          <w:rFonts w:hint="eastAsia"/>
          <w:bCs/>
        </w:rPr>
        <w:t>姓名</w:t>
      </w:r>
      <w:r w:rsidRPr="005524F6">
        <w:rPr>
          <w:rFonts w:hint="eastAsia"/>
        </w:rPr>
        <w:t>：</w:t>
      </w:r>
      <w:r>
        <w:rPr>
          <w:rFonts w:hint="eastAsia"/>
        </w:rPr>
        <w:t>张笑天</w:t>
      </w:r>
    </w:p>
    <w:p w14:paraId="17B8063C" w14:textId="2B230614" w:rsidR="005524F6" w:rsidRPr="005524F6" w:rsidRDefault="005524F6" w:rsidP="004B50C7">
      <w:pPr>
        <w:ind w:firstLineChars="0" w:firstLine="0"/>
      </w:pPr>
      <w:r w:rsidRPr="005524F6">
        <w:rPr>
          <w:rFonts w:hint="eastAsia"/>
          <w:bCs/>
        </w:rPr>
        <w:t>学号</w:t>
      </w:r>
      <w:r w:rsidRPr="005524F6">
        <w:rPr>
          <w:rFonts w:hint="eastAsia"/>
        </w:rPr>
        <w:t>：</w:t>
      </w:r>
      <w:r>
        <w:rPr>
          <w:rFonts w:hint="eastAsia"/>
        </w:rPr>
        <w:t>17030140014</w:t>
      </w:r>
    </w:p>
    <w:sdt>
      <w:sdtPr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  <w:lang w:val="zh-CN"/>
        </w:rPr>
        <w:id w:val="-1099568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1DAAA" w14:textId="1A8E46B3" w:rsidR="00536390" w:rsidRDefault="00536390">
          <w:pPr>
            <w:pStyle w:val="TOC"/>
          </w:pPr>
          <w:r>
            <w:rPr>
              <w:lang w:val="zh-CN"/>
            </w:rPr>
            <w:t>目录</w:t>
          </w:r>
        </w:p>
        <w:p w14:paraId="3466C76C" w14:textId="1C278824" w:rsidR="00047B14" w:rsidRDefault="00536390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0060" w:history="1">
            <w:r w:rsidR="00047B14" w:rsidRPr="0094695B">
              <w:rPr>
                <w:rStyle w:val="aa"/>
                <w:noProof/>
              </w:rPr>
              <w:t>第1次实验  算术编码</w:t>
            </w:r>
            <w:r w:rsidR="00047B14">
              <w:rPr>
                <w:noProof/>
                <w:webHidden/>
              </w:rPr>
              <w:tab/>
            </w:r>
            <w:r w:rsidR="00047B14">
              <w:rPr>
                <w:noProof/>
                <w:webHidden/>
              </w:rPr>
              <w:fldChar w:fldCharType="begin"/>
            </w:r>
            <w:r w:rsidR="00047B14">
              <w:rPr>
                <w:noProof/>
                <w:webHidden/>
              </w:rPr>
              <w:instrText xml:space="preserve"> PAGEREF _Toc43570060 \h </w:instrText>
            </w:r>
            <w:r w:rsidR="00047B14">
              <w:rPr>
                <w:noProof/>
                <w:webHidden/>
              </w:rPr>
            </w:r>
            <w:r w:rsidR="00047B14">
              <w:rPr>
                <w:noProof/>
                <w:webHidden/>
              </w:rPr>
              <w:fldChar w:fldCharType="separate"/>
            </w:r>
            <w:r w:rsidR="00047B14">
              <w:rPr>
                <w:noProof/>
                <w:webHidden/>
              </w:rPr>
              <w:t>2</w:t>
            </w:r>
            <w:r w:rsidR="00047B14">
              <w:rPr>
                <w:noProof/>
                <w:webHidden/>
              </w:rPr>
              <w:fldChar w:fldCharType="end"/>
            </w:r>
          </w:hyperlink>
        </w:p>
        <w:p w14:paraId="65FD3D72" w14:textId="547C8E7E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1" w:history="1">
            <w:r w:rsidRPr="0094695B">
              <w:rPr>
                <w:rStyle w:val="aa"/>
                <w:noProof/>
              </w:rPr>
              <w:t>算法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2122" w14:textId="090A374B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2" w:history="1">
            <w:r w:rsidRPr="0094695B">
              <w:rPr>
                <w:rStyle w:val="aa"/>
                <w:noProof/>
              </w:rPr>
              <w:t>核心源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E7EB" w14:textId="355ECF02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3" w:history="1">
            <w:r w:rsidRPr="0094695B">
              <w:rPr>
                <w:rStyle w:val="aa"/>
                <w:noProof/>
              </w:rPr>
              <w:t>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2905" w14:textId="55FC36FE" w:rsidR="00047B14" w:rsidRDefault="00047B1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4" w:history="1">
            <w:r w:rsidRPr="0094695B">
              <w:rPr>
                <w:rStyle w:val="aa"/>
                <w:noProof/>
              </w:rPr>
              <w:t>第2次实验 K-L变换和矢量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6807" w14:textId="41D81D44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5" w:history="1">
            <w:r w:rsidRPr="0094695B">
              <w:rPr>
                <w:rStyle w:val="aa"/>
                <w:noProof/>
              </w:rPr>
              <w:t>算法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ABC3" w14:textId="1B1409AB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6" w:history="1">
            <w:r w:rsidRPr="0094695B">
              <w:rPr>
                <w:rStyle w:val="aa"/>
                <w:noProof/>
              </w:rPr>
              <w:t>核心源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1BCC" w14:textId="7BC72659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7" w:history="1">
            <w:r w:rsidRPr="0094695B">
              <w:rPr>
                <w:rStyle w:val="aa"/>
                <w:noProof/>
              </w:rPr>
              <w:t>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57A6" w14:textId="76495D26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8" w:history="1">
            <w:r w:rsidRPr="0094695B">
              <w:rPr>
                <w:rStyle w:val="aa"/>
                <w:noProof/>
              </w:rPr>
              <w:t>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3C6B" w14:textId="347B7709" w:rsidR="00047B14" w:rsidRDefault="00047B1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69" w:history="1">
            <w:r w:rsidRPr="0094695B">
              <w:rPr>
                <w:rStyle w:val="aa"/>
                <w:noProof/>
              </w:rPr>
              <w:t>第3次实验  局部敏感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A8CA" w14:textId="53553725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0" w:history="1">
            <w:r w:rsidRPr="0094695B">
              <w:rPr>
                <w:rStyle w:val="aa"/>
                <w:noProof/>
              </w:rPr>
              <w:t>算法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802" w14:textId="07CBA17C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1" w:history="1">
            <w:r w:rsidRPr="0094695B">
              <w:rPr>
                <w:rStyle w:val="aa"/>
                <w:noProof/>
              </w:rPr>
              <w:t>核心源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6A7D" w14:textId="6DCED94F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2" w:history="1">
            <w:r w:rsidRPr="0094695B">
              <w:rPr>
                <w:rStyle w:val="aa"/>
                <w:noProof/>
              </w:rPr>
              <w:t>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502" w14:textId="78158ECD" w:rsidR="00047B14" w:rsidRDefault="00047B1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3" w:history="1">
            <w:r w:rsidRPr="0094695B">
              <w:rPr>
                <w:rStyle w:val="aa"/>
                <w:noProof/>
              </w:rPr>
              <w:t>第4次实验  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F05" w14:textId="19E4A5B4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4" w:history="1">
            <w:r w:rsidRPr="0094695B">
              <w:rPr>
                <w:rStyle w:val="aa"/>
                <w:noProof/>
              </w:rPr>
              <w:t>核心源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0617" w14:textId="0677FE85" w:rsidR="00047B14" w:rsidRDefault="00047B1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5" w:history="1">
            <w:r w:rsidRPr="0094695B">
              <w:rPr>
                <w:rStyle w:val="aa"/>
                <w:noProof/>
              </w:rPr>
              <w:t>第5次实验  KD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8330" w14:textId="0C0A3044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6" w:history="1">
            <w:r w:rsidRPr="0094695B">
              <w:rPr>
                <w:rStyle w:val="aa"/>
                <w:noProof/>
              </w:rPr>
              <w:t>算法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9251" w14:textId="1A14E91F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7" w:history="1">
            <w:r w:rsidRPr="0094695B">
              <w:rPr>
                <w:rStyle w:val="aa"/>
                <w:noProof/>
              </w:rPr>
              <w:t>核心源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0B03" w14:textId="755F708C" w:rsidR="00047B14" w:rsidRDefault="00047B1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8" w:history="1">
            <w:r w:rsidRPr="0094695B">
              <w:rPr>
                <w:rStyle w:val="aa"/>
                <w:noProof/>
              </w:rPr>
              <w:t>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46E9" w14:textId="07F68245" w:rsidR="00047B14" w:rsidRDefault="00047B1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570079" w:history="1">
            <w:r w:rsidRPr="0094695B">
              <w:rPr>
                <w:rStyle w:val="aa"/>
                <w:noProof/>
              </w:rPr>
              <w:t>个人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6F6B" w14:textId="452123CC" w:rsidR="00536390" w:rsidRDefault="00536390">
          <w:r>
            <w:rPr>
              <w:b/>
              <w:bCs/>
              <w:lang w:val="zh-CN"/>
            </w:rPr>
            <w:fldChar w:fldCharType="end"/>
          </w:r>
        </w:p>
      </w:sdtContent>
    </w:sdt>
    <w:p w14:paraId="09D3E858" w14:textId="1B3FACE5" w:rsidR="005524F6" w:rsidRDefault="005524F6" w:rsidP="004B50C7">
      <w:pPr>
        <w:ind w:firstLineChars="0" w:firstLine="0"/>
      </w:pPr>
    </w:p>
    <w:p w14:paraId="74D87ABF" w14:textId="2FE9DC03" w:rsidR="004A652C" w:rsidRDefault="004A652C" w:rsidP="004B50C7">
      <w:pPr>
        <w:ind w:firstLineChars="0" w:firstLine="0"/>
      </w:pPr>
    </w:p>
    <w:p w14:paraId="39AA24D9" w14:textId="134051E9" w:rsidR="004A652C" w:rsidRDefault="004A652C" w:rsidP="004B50C7">
      <w:pPr>
        <w:ind w:firstLineChars="0" w:firstLine="0"/>
      </w:pPr>
    </w:p>
    <w:p w14:paraId="2593141D" w14:textId="1D0F438A" w:rsidR="004A652C" w:rsidRDefault="004A652C" w:rsidP="004B50C7">
      <w:pPr>
        <w:ind w:firstLineChars="0" w:firstLine="0"/>
      </w:pPr>
    </w:p>
    <w:p w14:paraId="6D9ED049" w14:textId="054D7678" w:rsidR="004A652C" w:rsidRDefault="004A652C" w:rsidP="004B50C7">
      <w:pPr>
        <w:ind w:firstLineChars="0" w:firstLine="0"/>
      </w:pPr>
    </w:p>
    <w:p w14:paraId="07C681FC" w14:textId="50FBAEF1" w:rsidR="004A652C" w:rsidRDefault="004A652C" w:rsidP="004B50C7">
      <w:pPr>
        <w:ind w:firstLineChars="0" w:firstLine="0"/>
      </w:pPr>
    </w:p>
    <w:p w14:paraId="627335C8" w14:textId="48B25556" w:rsidR="004A652C" w:rsidRDefault="004A652C" w:rsidP="004B50C7">
      <w:pPr>
        <w:ind w:firstLineChars="0" w:firstLine="0"/>
      </w:pPr>
    </w:p>
    <w:p w14:paraId="7C80B289" w14:textId="0BE42151" w:rsidR="004A652C" w:rsidRDefault="004A652C" w:rsidP="004B50C7">
      <w:pPr>
        <w:ind w:firstLineChars="0" w:firstLine="0"/>
      </w:pPr>
    </w:p>
    <w:p w14:paraId="49DEC66A" w14:textId="06D0729F" w:rsidR="004A652C" w:rsidRDefault="004A652C" w:rsidP="004B50C7">
      <w:pPr>
        <w:ind w:firstLineChars="0" w:firstLine="0"/>
      </w:pPr>
    </w:p>
    <w:p w14:paraId="05C9E7F3" w14:textId="4FE6C0A6" w:rsidR="004A652C" w:rsidRDefault="004A652C" w:rsidP="004B50C7">
      <w:pPr>
        <w:ind w:firstLineChars="0" w:firstLine="0"/>
      </w:pPr>
    </w:p>
    <w:p w14:paraId="62797ABE" w14:textId="2CDB07F2" w:rsidR="004A652C" w:rsidRDefault="004A652C" w:rsidP="004B50C7">
      <w:pPr>
        <w:ind w:firstLineChars="0" w:firstLine="0"/>
      </w:pPr>
    </w:p>
    <w:p w14:paraId="69CCA4DB" w14:textId="429604E7" w:rsidR="004A652C" w:rsidRDefault="004A652C" w:rsidP="004B50C7">
      <w:pPr>
        <w:ind w:firstLineChars="0" w:firstLine="0"/>
      </w:pPr>
    </w:p>
    <w:p w14:paraId="1046DBF3" w14:textId="40BF4B9B" w:rsidR="004A652C" w:rsidRDefault="004A652C" w:rsidP="004B50C7">
      <w:pPr>
        <w:ind w:firstLineChars="0" w:firstLine="0"/>
      </w:pPr>
    </w:p>
    <w:p w14:paraId="4F3E051F" w14:textId="77777777" w:rsidR="004A652C" w:rsidRPr="005524F6" w:rsidRDefault="004A652C" w:rsidP="004B50C7">
      <w:pPr>
        <w:ind w:firstLineChars="0" w:firstLine="0"/>
        <w:rPr>
          <w:rFonts w:hint="eastAsia"/>
        </w:rPr>
      </w:pPr>
    </w:p>
    <w:p w14:paraId="21852275" w14:textId="695EED59" w:rsidR="005524F6" w:rsidRPr="00D20C88" w:rsidRDefault="005524F6" w:rsidP="00D20C88">
      <w:pPr>
        <w:pStyle w:val="1"/>
      </w:pPr>
      <w:bookmarkStart w:id="0" w:name="_Toc43570060"/>
      <w:r w:rsidRPr="00D20C88">
        <w:rPr>
          <w:rFonts w:hint="eastAsia"/>
        </w:rPr>
        <w:lastRenderedPageBreak/>
        <w:t>第1次实验</w:t>
      </w:r>
      <w:r w:rsidRPr="00D20C88">
        <w:t xml:space="preserve"> </w:t>
      </w:r>
      <w:r w:rsidRPr="00D20C88">
        <w:rPr>
          <w:rFonts w:hint="eastAsia"/>
        </w:rPr>
        <w:t xml:space="preserve"> 算术编码</w:t>
      </w:r>
      <w:bookmarkEnd w:id="0"/>
    </w:p>
    <w:p w14:paraId="0B87959C" w14:textId="1DC2B416" w:rsidR="005524F6" w:rsidRPr="00D03168" w:rsidRDefault="005524F6" w:rsidP="00D03168">
      <w:pPr>
        <w:pStyle w:val="2"/>
      </w:pPr>
      <w:bookmarkStart w:id="1" w:name="_Toc43570061"/>
      <w:r w:rsidRPr="004B50C7">
        <w:rPr>
          <w:rFonts w:hint="eastAsia"/>
        </w:rPr>
        <w:t>算法描述：</w:t>
      </w:r>
      <w:bookmarkEnd w:id="1"/>
    </w:p>
    <w:p w14:paraId="09B64DFC" w14:textId="77777777" w:rsidR="007F4805" w:rsidRDefault="00C017A1" w:rsidP="008F1052">
      <w:pPr>
        <w:jc w:val="left"/>
      </w:pPr>
      <w:r>
        <w:rPr>
          <w:rFonts w:hint="eastAsia"/>
        </w:rPr>
        <w:t>参考：</w:t>
      </w:r>
    </w:p>
    <w:p w14:paraId="0E530F3C" w14:textId="61473087" w:rsidR="008F1052" w:rsidRDefault="00047B14" w:rsidP="008F1052">
      <w:pPr>
        <w:jc w:val="left"/>
      </w:pPr>
      <w:hyperlink r:id="rId9" w:history="1">
        <w:r w:rsidR="00CD2A22" w:rsidRPr="005E6DE6">
          <w:rPr>
            <w:rStyle w:val="aa"/>
          </w:rPr>
          <w:t>https://www.drdobbs.com/cpp/data-compression-with-arithmetic-encodin/240169251?pgno=1</w:t>
        </w:r>
      </w:hyperlink>
    </w:p>
    <w:p w14:paraId="6EEABCA5" w14:textId="25B79F94" w:rsidR="005524F6" w:rsidRDefault="00C017A1" w:rsidP="004B50C7">
      <w:r>
        <w:rPr>
          <w:rFonts w:hint="eastAsia"/>
        </w:rPr>
        <w:t>与传统方法不同</w:t>
      </w:r>
      <w:r w:rsidR="00CD2A22">
        <w:rPr>
          <w:rFonts w:hint="eastAsia"/>
        </w:rPr>
        <w:t>，使用整数来构造编码。</w:t>
      </w:r>
    </w:p>
    <w:p w14:paraId="1071ADFC" w14:textId="52CF89C4" w:rsidR="00923486" w:rsidRDefault="00923486" w:rsidP="004B50C7">
      <w:r>
        <w:rPr>
          <w:rFonts w:hint="eastAsia"/>
        </w:rPr>
        <w:t>本质上利用</w:t>
      </w:r>
      <w:proofErr w:type="gramStart"/>
      <w:r>
        <w:rPr>
          <w:rFonts w:hint="eastAsia"/>
        </w:rPr>
        <w:t>比特位全</w:t>
      </w:r>
      <w:proofErr w:type="gramEnd"/>
      <w:r>
        <w:rPr>
          <w:rFonts w:hint="eastAsia"/>
        </w:rPr>
        <w:t>为1的</w:t>
      </w:r>
      <w:r w:rsidR="00D455E4">
        <w:rPr>
          <w:rFonts w:hint="eastAsia"/>
        </w:rPr>
        <w:t>整数</w:t>
      </w:r>
      <w:r w:rsidR="00F76881">
        <w:rPr>
          <w:rFonts w:hint="eastAsia"/>
        </w:rPr>
        <w:t>，例如32位无符号整数，</w:t>
      </w:r>
      <w:r w:rsidR="00D455E4">
        <w:rPr>
          <w:rFonts w:hint="eastAsia"/>
        </w:rPr>
        <w:t>来模拟无限长1</w:t>
      </w:r>
      <w:r w:rsidR="00F76881">
        <w:rPr>
          <w:rFonts w:hint="eastAsia"/>
        </w:rPr>
        <w:t>的数字，从而表示</w:t>
      </w:r>
      <w:r w:rsidR="0045472B">
        <w:rPr>
          <w:rFonts w:hint="eastAsia"/>
        </w:rPr>
        <w:t>浮点数1</w:t>
      </w:r>
      <w:r w:rsidR="00D455E4">
        <w:rPr>
          <w:rFonts w:hint="eastAsia"/>
        </w:rPr>
        <w:t>，即利用0X</w:t>
      </w:r>
      <w:r w:rsidR="00D455E4">
        <w:t>FFFFFFFF</w:t>
      </w:r>
      <w:r w:rsidR="00D455E4">
        <w:rPr>
          <w:rFonts w:hint="eastAsia"/>
        </w:rPr>
        <w:t>模拟</w:t>
      </w:r>
      <w:r w:rsidR="0045472B">
        <w:rPr>
          <w:rFonts w:hint="eastAsia"/>
        </w:rPr>
        <w:t>0.FFFFFFFF</w:t>
      </w:r>
      <w:r w:rsidR="0045472B">
        <w:t>…</w:t>
      </w:r>
      <w:r w:rsidR="0045472B">
        <w:rPr>
          <w:rFonts w:hint="eastAsia"/>
        </w:rPr>
        <w:t>；同理，利用比特全为0的整数表示浮点数0</w:t>
      </w:r>
      <w:r w:rsidR="001E7CB7">
        <w:t xml:space="preserve"> </w:t>
      </w:r>
      <w:r w:rsidR="001E7CB7">
        <w:rPr>
          <w:rFonts w:hint="eastAsia"/>
        </w:rPr>
        <w:t>。</w:t>
      </w:r>
    </w:p>
    <w:p w14:paraId="7EE516D7" w14:textId="14B6200A" w:rsidR="00E95594" w:rsidRDefault="00E95594" w:rsidP="004B50C7">
      <w:r>
        <w:rPr>
          <w:rFonts w:hint="eastAsia"/>
        </w:rPr>
        <w:t>接下来</w:t>
      </w:r>
      <w:r w:rsidR="00296A03">
        <w:rPr>
          <w:rFonts w:hint="eastAsia"/>
        </w:rPr>
        <w:t>编码</w:t>
      </w:r>
      <w:r>
        <w:rPr>
          <w:rFonts w:hint="eastAsia"/>
        </w:rPr>
        <w:t>过程和浮点数类似，通过编码范围构造新的整数和整数，但是为了保证</w:t>
      </w:r>
      <w:r w:rsidR="00626A9A">
        <w:rPr>
          <w:rFonts w:hint="eastAsia"/>
        </w:rPr>
        <w:t>可以编码解码无限长的数字，</w:t>
      </w:r>
      <w:r w:rsidR="00296A03">
        <w:rPr>
          <w:rFonts w:hint="eastAsia"/>
        </w:rPr>
        <w:t>每次构造之后，所有参与编码数字左移一位</w:t>
      </w:r>
      <w:r w:rsidR="00A64BC0">
        <w:rPr>
          <w:rFonts w:hint="eastAsia"/>
        </w:rPr>
        <w:t>。同时，为了防止在编码范围以01和10开头时，高低范围聚合，会进行一些特殊处理。</w:t>
      </w:r>
    </w:p>
    <w:p w14:paraId="29F7CFBD" w14:textId="5B333DF7" w:rsidR="00384307" w:rsidRDefault="00384307" w:rsidP="004B50C7">
      <w:r>
        <w:rPr>
          <w:rFonts w:hint="eastAsia"/>
        </w:rPr>
        <w:t>解码</w:t>
      </w:r>
      <w:proofErr w:type="gramStart"/>
      <w:r>
        <w:rPr>
          <w:rFonts w:hint="eastAsia"/>
        </w:rPr>
        <w:t>过程位</w:t>
      </w:r>
      <w:proofErr w:type="gramEnd"/>
      <w:r>
        <w:rPr>
          <w:rFonts w:hint="eastAsia"/>
        </w:rPr>
        <w:t>构造同样位数的整数，以</w:t>
      </w:r>
      <w:proofErr w:type="gramStart"/>
      <w:r>
        <w:rPr>
          <w:rFonts w:hint="eastAsia"/>
        </w:rPr>
        <w:t>类似流</w:t>
      </w:r>
      <w:proofErr w:type="gramEnd"/>
      <w:r>
        <w:rPr>
          <w:rFonts w:hint="eastAsia"/>
        </w:rPr>
        <w:t>的形式读入编码，</w:t>
      </w:r>
      <w:r w:rsidR="008D3DA6">
        <w:rPr>
          <w:rFonts w:hint="eastAsia"/>
        </w:rPr>
        <w:t>构造</w:t>
      </w:r>
      <w:proofErr w:type="gramStart"/>
      <w:r w:rsidR="008D3DA6">
        <w:rPr>
          <w:rFonts w:hint="eastAsia"/>
        </w:rPr>
        <w:t>当前</w:t>
      </w:r>
      <w:r w:rsidR="00073936">
        <w:rPr>
          <w:rFonts w:hint="eastAsia"/>
        </w:rPr>
        <w:t>表示</w:t>
      </w:r>
      <w:proofErr w:type="gramEnd"/>
      <w:r w:rsidR="00073936">
        <w:rPr>
          <w:rFonts w:hint="eastAsia"/>
        </w:rPr>
        <w:t>的</w:t>
      </w:r>
      <w:r w:rsidR="008D3DA6">
        <w:rPr>
          <w:rFonts w:hint="eastAsia"/>
        </w:rPr>
        <w:t>整数</w:t>
      </w:r>
      <w:r w:rsidR="00073936">
        <w:rPr>
          <w:rFonts w:hint="eastAsia"/>
        </w:rPr>
        <w:t>和整数</w:t>
      </w:r>
      <w:r w:rsidR="008D3DA6">
        <w:rPr>
          <w:rFonts w:hint="eastAsia"/>
        </w:rPr>
        <w:t>范围，得到表示的字母，并且同时模拟编码过程</w:t>
      </w:r>
      <w:r w:rsidR="00BF768E">
        <w:rPr>
          <w:rFonts w:hint="eastAsia"/>
        </w:rPr>
        <w:t>；之后同样参与解码数字左移一位，得到新的整数</w:t>
      </w:r>
      <w:r w:rsidR="00073936">
        <w:rPr>
          <w:rFonts w:hint="eastAsia"/>
        </w:rPr>
        <w:t>和整数范围</w:t>
      </w:r>
      <w:r w:rsidR="00BF768E">
        <w:rPr>
          <w:rFonts w:hint="eastAsia"/>
        </w:rPr>
        <w:t>。</w:t>
      </w:r>
    </w:p>
    <w:p w14:paraId="57DD254A" w14:textId="0B2D7FEC" w:rsidR="00625770" w:rsidRPr="004B50C7" w:rsidRDefault="00625770" w:rsidP="004B50C7">
      <w:r>
        <w:rPr>
          <w:rFonts w:hint="eastAsia"/>
        </w:rPr>
        <w:t>实现使用C++，编译器为MSVC，可能采用某些modern</w:t>
      </w:r>
      <w:r>
        <w:t xml:space="preserve"> </w:t>
      </w:r>
      <w:r>
        <w:rPr>
          <w:rFonts w:hint="eastAsia"/>
        </w:rPr>
        <w:t>C++语法。</w:t>
      </w:r>
    </w:p>
    <w:p w14:paraId="2BC0A176" w14:textId="3EB1B1E0" w:rsidR="005524F6" w:rsidRPr="005524F6" w:rsidRDefault="005524F6" w:rsidP="00D03168">
      <w:pPr>
        <w:pStyle w:val="2"/>
      </w:pPr>
      <w:bookmarkStart w:id="2" w:name="_Toc43570062"/>
      <w:r w:rsidRPr="005524F6">
        <w:rPr>
          <w:rFonts w:hint="eastAsia"/>
        </w:rPr>
        <w:t>核心源程序：</w:t>
      </w:r>
      <w:bookmarkEnd w:id="2"/>
    </w:p>
    <w:p w14:paraId="17FEF6CC" w14:textId="6EBBA5F8" w:rsidR="005524F6" w:rsidRDefault="0052767F" w:rsidP="004B50C7">
      <w:r>
        <w:rPr>
          <w:rFonts w:hint="eastAsia"/>
        </w:rPr>
        <w:t>编码</w:t>
      </w:r>
      <w:r w:rsidR="00C33964">
        <w:rPr>
          <w:rFonts w:hint="eastAsia"/>
        </w:rPr>
        <w:t>函数</w:t>
      </w:r>
      <w:r>
        <w:rPr>
          <w:rFonts w:hint="eastAsia"/>
        </w:rPr>
        <w:t>：</w:t>
      </w:r>
    </w:p>
    <w:p w14:paraId="547EE41E" w14:textId="77777777" w:rsidR="00C33964" w:rsidRDefault="00C33964" w:rsidP="00C33964">
      <w:proofErr w:type="gramStart"/>
      <w:r>
        <w:t>std::</w:t>
      </w:r>
      <w:proofErr w:type="gramEnd"/>
      <w:r>
        <w:t>string encode(std::string s, std::map&lt;char, std::pair&lt;int, int&gt;&gt; table, int denominator)</w:t>
      </w:r>
    </w:p>
    <w:p w14:paraId="23023787" w14:textId="77777777" w:rsidR="00C33964" w:rsidRDefault="00C33964" w:rsidP="00C33964">
      <w:r>
        <w:t>{</w:t>
      </w:r>
    </w:p>
    <w:p w14:paraId="27190DB6" w14:textId="77777777" w:rsidR="00C33964" w:rsidRDefault="00C33964" w:rsidP="00C33964">
      <w:r>
        <w:t xml:space="preserve">    </w:t>
      </w:r>
      <w:proofErr w:type="spellStart"/>
      <w:r>
        <w:t>s_c</w:t>
      </w:r>
      <w:proofErr w:type="spellEnd"/>
      <w:r>
        <w:t xml:space="preserve"> = </w:t>
      </w:r>
      <w:proofErr w:type="gramStart"/>
      <w:r>
        <w:t>s;</w:t>
      </w:r>
      <w:proofErr w:type="gramEnd"/>
    </w:p>
    <w:p w14:paraId="072FC687" w14:textId="77777777" w:rsidR="00C33964" w:rsidRDefault="00C33964" w:rsidP="00C33964">
      <w:r>
        <w:t xml:space="preserve">    CODEVALUE </w:t>
      </w:r>
      <w:proofErr w:type="gramStart"/>
      <w:r>
        <w:t>high{ CODEMAX</w:t>
      </w:r>
      <w:proofErr w:type="gramEnd"/>
      <w:r>
        <w:t xml:space="preserve"> };</w:t>
      </w:r>
    </w:p>
    <w:p w14:paraId="4EDFE07D" w14:textId="77777777" w:rsidR="00C33964" w:rsidRDefault="00C33964" w:rsidP="00C33964">
      <w:r>
        <w:t xml:space="preserve">    CODEVALUE </w:t>
      </w:r>
      <w:proofErr w:type="gramStart"/>
      <w:r>
        <w:t>low{ CODEMIN</w:t>
      </w:r>
      <w:proofErr w:type="gramEnd"/>
      <w:r>
        <w:t xml:space="preserve"> };</w:t>
      </w:r>
    </w:p>
    <w:p w14:paraId="7DB40521" w14:textId="77777777" w:rsidR="00C33964" w:rsidRDefault="00C33964" w:rsidP="00C33964">
      <w:r>
        <w:t xml:space="preserve">    int </w:t>
      </w:r>
      <w:proofErr w:type="spellStart"/>
      <w:r>
        <w:t>pending_</w:t>
      </w:r>
      <w:proofErr w:type="gramStart"/>
      <w:r>
        <w:t>bits</w:t>
      </w:r>
      <w:proofErr w:type="spellEnd"/>
      <w:r>
        <w:t>{ 0</w:t>
      </w:r>
      <w:proofErr w:type="gramEnd"/>
      <w:r>
        <w:t xml:space="preserve"> };</w:t>
      </w:r>
    </w:p>
    <w:p w14:paraId="7E35CE80" w14:textId="77777777" w:rsidR="00C33964" w:rsidRDefault="00C33964" w:rsidP="00C33964">
      <w:r>
        <w:t xml:space="preserve">    </w:t>
      </w:r>
      <w:proofErr w:type="gramStart"/>
      <w:r>
        <w:t>std::</w:t>
      </w:r>
      <w:proofErr w:type="gramEnd"/>
      <w:r>
        <w:t>string ret;</w:t>
      </w:r>
    </w:p>
    <w:p w14:paraId="71400D17" w14:textId="77777777" w:rsidR="00C33964" w:rsidRDefault="00C33964" w:rsidP="00C33964">
      <w:r>
        <w:t xml:space="preserve">    for (char </w:t>
      </w:r>
      <w:proofErr w:type="gramStart"/>
      <w:r>
        <w:t>c :</w:t>
      </w:r>
      <w:proofErr w:type="gramEnd"/>
      <w:r>
        <w:t xml:space="preserve"> s)</w:t>
      </w:r>
    </w:p>
    <w:p w14:paraId="414330A7" w14:textId="77777777" w:rsidR="00C33964" w:rsidRDefault="00C33964" w:rsidP="00C33964">
      <w:r>
        <w:t xml:space="preserve">    {</w:t>
      </w:r>
    </w:p>
    <w:p w14:paraId="49AE55E7" w14:textId="77777777" w:rsidR="00C33964" w:rsidRDefault="00C33964" w:rsidP="00C33964">
      <w:r>
        <w:t xml:space="preserve">        // </w:t>
      </w:r>
      <w:proofErr w:type="spellStart"/>
      <w:r>
        <w:t>Similiar</w:t>
      </w:r>
      <w:proofErr w:type="spellEnd"/>
      <w:r>
        <w:t xml:space="preserve"> to floating coding.</w:t>
      </w:r>
    </w:p>
    <w:p w14:paraId="40225396" w14:textId="77777777" w:rsidR="00C33964" w:rsidRDefault="00C33964" w:rsidP="00C33964">
      <w:r>
        <w:t xml:space="preserve">        CODEVALUE </w:t>
      </w:r>
      <w:proofErr w:type="gramStart"/>
      <w:r>
        <w:t>range{ high</w:t>
      </w:r>
      <w:proofErr w:type="gramEnd"/>
      <w:r>
        <w:t xml:space="preserve"> - low + 1};</w:t>
      </w:r>
    </w:p>
    <w:p w14:paraId="7FED8511" w14:textId="77777777" w:rsidR="00C33964" w:rsidRDefault="00C33964" w:rsidP="00C33964">
      <w:r>
        <w:t xml:space="preserve">        int </w:t>
      </w:r>
      <w:proofErr w:type="gramStart"/>
      <w:r>
        <w:t>lower{ table</w:t>
      </w:r>
      <w:proofErr w:type="gramEnd"/>
      <w:r>
        <w:t>[c].first };</w:t>
      </w:r>
    </w:p>
    <w:p w14:paraId="5616ECBD" w14:textId="77777777" w:rsidR="00C33964" w:rsidRDefault="00C33964" w:rsidP="00C33964">
      <w:r>
        <w:t xml:space="preserve">        int </w:t>
      </w:r>
      <w:proofErr w:type="gramStart"/>
      <w:r>
        <w:t>upper{ table</w:t>
      </w:r>
      <w:proofErr w:type="gramEnd"/>
      <w:r>
        <w:t>[c].second };</w:t>
      </w:r>
    </w:p>
    <w:p w14:paraId="4884E966" w14:textId="77777777" w:rsidR="00C33964" w:rsidRDefault="00C33964" w:rsidP="00C33964">
      <w:r>
        <w:t xml:space="preserve">        // Overflow avoidance.</w:t>
      </w:r>
    </w:p>
    <w:p w14:paraId="2DFAC69F" w14:textId="77777777" w:rsidR="00C33964" w:rsidRDefault="00C33964" w:rsidP="00C33964">
      <w:r>
        <w:t xml:space="preserve">        high = low + range * upper / denominator - </w:t>
      </w:r>
      <w:proofErr w:type="gramStart"/>
      <w:r>
        <w:t>1;</w:t>
      </w:r>
      <w:proofErr w:type="gramEnd"/>
    </w:p>
    <w:p w14:paraId="08A29011" w14:textId="77777777" w:rsidR="00C33964" w:rsidRDefault="00C33964" w:rsidP="00C33964">
      <w:r>
        <w:t xml:space="preserve">        low = low + range * lower / </w:t>
      </w:r>
      <w:proofErr w:type="gramStart"/>
      <w:r>
        <w:t>denominator;</w:t>
      </w:r>
      <w:proofErr w:type="gramEnd"/>
    </w:p>
    <w:p w14:paraId="5F7D8888" w14:textId="77777777" w:rsidR="00C33964" w:rsidRDefault="00C33964" w:rsidP="00C33964">
      <w:r>
        <w:t xml:space="preserve">        for (</w:t>
      </w:r>
      <w:proofErr w:type="gramStart"/>
      <w:r>
        <w:t>; ;</w:t>
      </w:r>
      <w:proofErr w:type="gramEnd"/>
      <w:r>
        <w:t xml:space="preserve"> )</w:t>
      </w:r>
    </w:p>
    <w:p w14:paraId="6DEBB7A0" w14:textId="77777777" w:rsidR="00C33964" w:rsidRDefault="00C33964" w:rsidP="00C33964">
      <w:r>
        <w:t xml:space="preserve">        {</w:t>
      </w:r>
    </w:p>
    <w:p w14:paraId="06F05663" w14:textId="77777777" w:rsidR="00C33964" w:rsidRDefault="00C33964" w:rsidP="00C33964">
      <w:r>
        <w:t xml:space="preserve">            // Looking for situations in which the values have the same most-significant bit.</w:t>
      </w:r>
    </w:p>
    <w:p w14:paraId="4D2EBEC0" w14:textId="77777777" w:rsidR="00C33964" w:rsidRDefault="00C33964" w:rsidP="00C33964"/>
    <w:p w14:paraId="15589ABA" w14:textId="77777777" w:rsidR="00C33964" w:rsidRDefault="00C33964" w:rsidP="00C33964">
      <w:r>
        <w:t xml:space="preserve">            // MSB is 0.</w:t>
      </w:r>
    </w:p>
    <w:p w14:paraId="03349649" w14:textId="77777777" w:rsidR="00C33964" w:rsidRDefault="00C33964" w:rsidP="00C33964">
      <w:r>
        <w:t xml:space="preserve">            if (high &lt; HALFMAX)</w:t>
      </w:r>
    </w:p>
    <w:p w14:paraId="1376114A" w14:textId="77777777" w:rsidR="00C33964" w:rsidRDefault="00C33964" w:rsidP="00C33964">
      <w:r>
        <w:t xml:space="preserve">            {</w:t>
      </w:r>
    </w:p>
    <w:p w14:paraId="33820227" w14:textId="77777777" w:rsidR="00C33964" w:rsidRDefault="00C33964" w:rsidP="00C33964">
      <w:r>
        <w:t xml:space="preserve">                ret += "0</w:t>
      </w:r>
      <w:proofErr w:type="gramStart"/>
      <w:r>
        <w:t>";</w:t>
      </w:r>
      <w:proofErr w:type="gramEnd"/>
    </w:p>
    <w:p w14:paraId="1D995A7A" w14:textId="77777777" w:rsidR="00C33964" w:rsidRDefault="00C33964" w:rsidP="00C33964">
      <w:r>
        <w:lastRenderedPageBreak/>
        <w:t xml:space="preserve">                for (int </w:t>
      </w:r>
      <w:proofErr w:type="spellStart"/>
      <w:proofErr w:type="gramStart"/>
      <w:r>
        <w:t>i</w:t>
      </w:r>
      <w:proofErr w:type="spellEnd"/>
      <w:r>
        <w:t>{ 0</w:t>
      </w:r>
      <w:proofErr w:type="gramEnd"/>
      <w:r>
        <w:t xml:space="preserve"> }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ending_bi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F30B8AA" w14:textId="77777777" w:rsidR="00C33964" w:rsidRDefault="00C33964" w:rsidP="00C33964">
      <w:r>
        <w:t xml:space="preserve">                    ret += "1</w:t>
      </w:r>
      <w:proofErr w:type="gramStart"/>
      <w:r>
        <w:t>";</w:t>
      </w:r>
      <w:proofErr w:type="gramEnd"/>
    </w:p>
    <w:p w14:paraId="2B290A08" w14:textId="77777777" w:rsidR="00C33964" w:rsidRDefault="00C33964" w:rsidP="00C33964">
      <w:r>
        <w:t xml:space="preserve">                </w:t>
      </w:r>
      <w:proofErr w:type="spellStart"/>
      <w:r>
        <w:t>pending_bi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0729831" w14:textId="77777777" w:rsidR="00C33964" w:rsidRDefault="00C33964" w:rsidP="00C33964">
      <w:r>
        <w:t xml:space="preserve">            }</w:t>
      </w:r>
    </w:p>
    <w:p w14:paraId="27456DFD" w14:textId="77777777" w:rsidR="00C33964" w:rsidRDefault="00C33964" w:rsidP="00C33964">
      <w:r>
        <w:t xml:space="preserve">            // MSB is 1.</w:t>
      </w:r>
    </w:p>
    <w:p w14:paraId="2D9942C0" w14:textId="77777777" w:rsidR="00C33964" w:rsidRDefault="00C33964" w:rsidP="00C33964">
      <w:r>
        <w:t xml:space="preserve">            else if (low &gt;= HALFMAX)</w:t>
      </w:r>
    </w:p>
    <w:p w14:paraId="6BA2904C" w14:textId="77777777" w:rsidR="00C33964" w:rsidRDefault="00C33964" w:rsidP="00C33964">
      <w:r>
        <w:t xml:space="preserve">            {</w:t>
      </w:r>
    </w:p>
    <w:p w14:paraId="56869790" w14:textId="77777777" w:rsidR="00C33964" w:rsidRDefault="00C33964" w:rsidP="00C33964">
      <w:r>
        <w:t xml:space="preserve">                ret += "1</w:t>
      </w:r>
      <w:proofErr w:type="gramStart"/>
      <w:r>
        <w:t>";</w:t>
      </w:r>
      <w:proofErr w:type="gramEnd"/>
    </w:p>
    <w:p w14:paraId="04715525" w14:textId="77777777" w:rsidR="00C33964" w:rsidRDefault="00C33964" w:rsidP="00C33964">
      <w:r>
        <w:t xml:space="preserve">                for (int </w:t>
      </w:r>
      <w:proofErr w:type="spellStart"/>
      <w:proofErr w:type="gramStart"/>
      <w:r>
        <w:t>i</w:t>
      </w:r>
      <w:proofErr w:type="spellEnd"/>
      <w:r>
        <w:t>{ 0</w:t>
      </w:r>
      <w:proofErr w:type="gramEnd"/>
      <w:r>
        <w:t xml:space="preserve"> }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ending_bi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ADC1A27" w14:textId="77777777" w:rsidR="00C33964" w:rsidRDefault="00C33964" w:rsidP="00C33964">
      <w:r>
        <w:t xml:space="preserve">                    ret += "0</w:t>
      </w:r>
      <w:proofErr w:type="gramStart"/>
      <w:r>
        <w:t>";</w:t>
      </w:r>
      <w:proofErr w:type="gramEnd"/>
    </w:p>
    <w:p w14:paraId="38E3F600" w14:textId="77777777" w:rsidR="00C33964" w:rsidRDefault="00C33964" w:rsidP="00C33964">
      <w:r>
        <w:t xml:space="preserve">                </w:t>
      </w:r>
      <w:proofErr w:type="spellStart"/>
      <w:r>
        <w:t>pending_bi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C6141CF" w14:textId="77777777" w:rsidR="00C33964" w:rsidRDefault="00C33964" w:rsidP="00C33964">
      <w:r>
        <w:t xml:space="preserve">            }</w:t>
      </w:r>
    </w:p>
    <w:p w14:paraId="5A265393" w14:textId="77777777" w:rsidR="00C33964" w:rsidRDefault="00C33964" w:rsidP="00C33964">
      <w:r>
        <w:t xml:space="preserve">            // The situation that high and low are converging,</w:t>
      </w:r>
    </w:p>
    <w:p w14:paraId="0B612325" w14:textId="77777777" w:rsidR="00C33964" w:rsidRDefault="00C33964" w:rsidP="00C33964">
      <w:r>
        <w:t xml:space="preserve">            // when low starts with 10 and high starts with 01.</w:t>
      </w:r>
    </w:p>
    <w:p w14:paraId="288DF5C5" w14:textId="77777777" w:rsidR="00C33964" w:rsidRDefault="00C33964" w:rsidP="00C33964">
      <w:r>
        <w:t xml:space="preserve">            else if (low &gt;= ONEFORTH &amp;&amp; high &lt; THIRDFORTH)</w:t>
      </w:r>
    </w:p>
    <w:p w14:paraId="691A4A4D" w14:textId="77777777" w:rsidR="00C33964" w:rsidRDefault="00C33964" w:rsidP="00C33964">
      <w:r>
        <w:t xml:space="preserve">            {</w:t>
      </w:r>
    </w:p>
    <w:p w14:paraId="30A14D9B" w14:textId="77777777" w:rsidR="00C33964" w:rsidRDefault="00C33964" w:rsidP="00C33964">
      <w:r>
        <w:t xml:space="preserve">                // Discard the second most-significant bit, </w:t>
      </w:r>
    </w:p>
    <w:p w14:paraId="372B00C9" w14:textId="77777777" w:rsidR="00C33964" w:rsidRDefault="00C33964" w:rsidP="00C33964">
      <w:r>
        <w:t xml:space="preserve">                // shifting the remaining bits left, while retaining the MSB,</w:t>
      </w:r>
    </w:p>
    <w:p w14:paraId="07C9F1D2" w14:textId="77777777" w:rsidR="00C33964" w:rsidRDefault="00C33964" w:rsidP="00C33964">
      <w:r>
        <w:t xml:space="preserve">                // doing that means also incrementing the </w:t>
      </w:r>
      <w:proofErr w:type="spellStart"/>
      <w:r>
        <w:t>pending_bits</w:t>
      </w:r>
      <w:proofErr w:type="spellEnd"/>
      <w:r>
        <w:t xml:space="preserve"> counter to acknowledge </w:t>
      </w:r>
    </w:p>
    <w:p w14:paraId="694EADC0" w14:textId="77777777" w:rsidR="00C33964" w:rsidRDefault="00C33964" w:rsidP="00C33964">
      <w:r>
        <w:t xml:space="preserve">                // that we need to deal with it when convergence finally happens.</w:t>
      </w:r>
    </w:p>
    <w:p w14:paraId="0A6C7BE4" w14:textId="77777777" w:rsidR="00C33964" w:rsidRDefault="00C33964" w:rsidP="00C33964">
      <w:r>
        <w:t xml:space="preserve">                </w:t>
      </w:r>
      <w:proofErr w:type="spellStart"/>
      <w:r>
        <w:t>pending_bits</w:t>
      </w:r>
      <w:proofErr w:type="spellEnd"/>
      <w:r>
        <w:t>+</w:t>
      </w:r>
      <w:proofErr w:type="gramStart"/>
      <w:r>
        <w:t>+;</w:t>
      </w:r>
      <w:proofErr w:type="gramEnd"/>
    </w:p>
    <w:p w14:paraId="7ED984D5" w14:textId="77777777" w:rsidR="00C33964" w:rsidRDefault="00C33964" w:rsidP="00C33964">
      <w:r>
        <w:t xml:space="preserve">                low -= ONEFORTH;</w:t>
      </w:r>
    </w:p>
    <w:p w14:paraId="79C9E99E" w14:textId="77777777" w:rsidR="00C33964" w:rsidRDefault="00C33964" w:rsidP="00C33964">
      <w:r>
        <w:t xml:space="preserve">                high -= </w:t>
      </w:r>
      <w:proofErr w:type="gramStart"/>
      <w:r>
        <w:t>ONEFORTH;</w:t>
      </w:r>
      <w:proofErr w:type="gramEnd"/>
    </w:p>
    <w:p w14:paraId="5214578C" w14:textId="77777777" w:rsidR="00C33964" w:rsidRDefault="00C33964" w:rsidP="00C33964">
      <w:r>
        <w:t xml:space="preserve">            }</w:t>
      </w:r>
    </w:p>
    <w:p w14:paraId="716F6727" w14:textId="77777777" w:rsidR="00C33964" w:rsidRDefault="00C33964" w:rsidP="00C33964">
      <w:r>
        <w:t xml:space="preserve">            else</w:t>
      </w:r>
    </w:p>
    <w:p w14:paraId="59D54671" w14:textId="77777777" w:rsidR="00C33964" w:rsidRDefault="00C33964" w:rsidP="00C33964">
      <w:r>
        <w:t xml:space="preserve">            {</w:t>
      </w:r>
    </w:p>
    <w:p w14:paraId="65FC3FE1" w14:textId="77777777" w:rsidR="00C33964" w:rsidRDefault="00C33964" w:rsidP="00C33964">
      <w:r>
        <w:t xml:space="preserve">                </w:t>
      </w:r>
      <w:proofErr w:type="gramStart"/>
      <w:r>
        <w:t>break;</w:t>
      </w:r>
      <w:proofErr w:type="gramEnd"/>
    </w:p>
    <w:p w14:paraId="192B8AFC" w14:textId="77777777" w:rsidR="00C33964" w:rsidRDefault="00C33964" w:rsidP="00C33964">
      <w:r>
        <w:t xml:space="preserve">            }</w:t>
      </w:r>
    </w:p>
    <w:p w14:paraId="367F9CC5" w14:textId="77777777" w:rsidR="00C33964" w:rsidRDefault="00C33964" w:rsidP="00C33964">
      <w:r>
        <w:t xml:space="preserve">            high &lt;&lt;= </w:t>
      </w:r>
      <w:proofErr w:type="gramStart"/>
      <w:r>
        <w:t>1;</w:t>
      </w:r>
      <w:proofErr w:type="gramEnd"/>
    </w:p>
    <w:p w14:paraId="58AE0662" w14:textId="77777777" w:rsidR="00C33964" w:rsidRDefault="00C33964" w:rsidP="00C33964">
      <w:r>
        <w:t xml:space="preserve">            high+</w:t>
      </w:r>
      <w:proofErr w:type="gramStart"/>
      <w:r>
        <w:t>+;</w:t>
      </w:r>
      <w:proofErr w:type="gramEnd"/>
    </w:p>
    <w:p w14:paraId="2737CF1F" w14:textId="77777777" w:rsidR="00C33964" w:rsidRDefault="00C33964" w:rsidP="00C33964">
      <w:r>
        <w:t xml:space="preserve">            low &lt;&lt;= </w:t>
      </w:r>
      <w:proofErr w:type="gramStart"/>
      <w:r>
        <w:t>1;</w:t>
      </w:r>
      <w:proofErr w:type="gramEnd"/>
    </w:p>
    <w:p w14:paraId="231192DC" w14:textId="77777777" w:rsidR="00C33964" w:rsidRDefault="00C33964" w:rsidP="00C33964">
      <w:r>
        <w:t xml:space="preserve">            high &amp;= </w:t>
      </w:r>
      <w:proofErr w:type="gramStart"/>
      <w:r>
        <w:t>CODEMAX;</w:t>
      </w:r>
      <w:proofErr w:type="gramEnd"/>
    </w:p>
    <w:p w14:paraId="743BB70B" w14:textId="77777777" w:rsidR="00C33964" w:rsidRDefault="00C33964" w:rsidP="00C33964">
      <w:r>
        <w:t xml:space="preserve">            low &amp;= </w:t>
      </w:r>
      <w:proofErr w:type="gramStart"/>
      <w:r>
        <w:t>CODEMAX;</w:t>
      </w:r>
      <w:proofErr w:type="gramEnd"/>
    </w:p>
    <w:p w14:paraId="31EA18E2" w14:textId="77777777" w:rsidR="00C33964" w:rsidRDefault="00C33964" w:rsidP="00C33964">
      <w:r>
        <w:t xml:space="preserve">        }</w:t>
      </w:r>
    </w:p>
    <w:p w14:paraId="7CC9618D" w14:textId="77777777" w:rsidR="00C33964" w:rsidRDefault="00C33964" w:rsidP="00C33964">
      <w:r>
        <w:t xml:space="preserve">        // The last bit.</w:t>
      </w:r>
    </w:p>
    <w:p w14:paraId="54B05B0D" w14:textId="77777777" w:rsidR="00C33964" w:rsidRDefault="00C33964" w:rsidP="00C33964">
      <w:r>
        <w:t xml:space="preserve">        </w:t>
      </w:r>
      <w:proofErr w:type="spellStart"/>
      <w:r>
        <w:t>pending_bits</w:t>
      </w:r>
      <w:proofErr w:type="spellEnd"/>
      <w:r>
        <w:t>+</w:t>
      </w:r>
      <w:proofErr w:type="gramStart"/>
      <w:r>
        <w:t>+;</w:t>
      </w:r>
      <w:proofErr w:type="gramEnd"/>
    </w:p>
    <w:p w14:paraId="0CA1F33E" w14:textId="77777777" w:rsidR="00C33964" w:rsidRDefault="00C33964" w:rsidP="00C33964">
      <w:r>
        <w:t xml:space="preserve">        if (low &lt; ONEFORTH)</w:t>
      </w:r>
    </w:p>
    <w:p w14:paraId="3BFD4C1E" w14:textId="77777777" w:rsidR="00C33964" w:rsidRDefault="00C33964" w:rsidP="00C33964">
      <w:r>
        <w:t xml:space="preserve">        {</w:t>
      </w:r>
    </w:p>
    <w:p w14:paraId="7F5DF662" w14:textId="77777777" w:rsidR="00C33964" w:rsidRDefault="00C33964" w:rsidP="00C33964">
      <w:r>
        <w:t xml:space="preserve">            ret += "0</w:t>
      </w:r>
      <w:proofErr w:type="gramStart"/>
      <w:r>
        <w:t>";</w:t>
      </w:r>
      <w:proofErr w:type="gramEnd"/>
    </w:p>
    <w:p w14:paraId="52C2057C" w14:textId="77777777" w:rsidR="00C33964" w:rsidRDefault="00C33964" w:rsidP="00C33964">
      <w:r>
        <w:t xml:space="preserve">            for (int </w:t>
      </w:r>
      <w:proofErr w:type="spellStart"/>
      <w:proofErr w:type="gramStart"/>
      <w:r>
        <w:t>i</w:t>
      </w:r>
      <w:proofErr w:type="spellEnd"/>
      <w:r>
        <w:t>{ 0</w:t>
      </w:r>
      <w:proofErr w:type="gramEnd"/>
      <w:r>
        <w:t xml:space="preserve"> }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ending_bi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85957DC" w14:textId="77777777" w:rsidR="00C33964" w:rsidRDefault="00C33964" w:rsidP="00C33964">
      <w:r>
        <w:t xml:space="preserve">                ret += "1</w:t>
      </w:r>
      <w:proofErr w:type="gramStart"/>
      <w:r>
        <w:t>";</w:t>
      </w:r>
      <w:proofErr w:type="gramEnd"/>
    </w:p>
    <w:p w14:paraId="168C8FC1" w14:textId="77777777" w:rsidR="00C33964" w:rsidRDefault="00C33964" w:rsidP="00C33964">
      <w:r>
        <w:t xml:space="preserve">            </w:t>
      </w:r>
      <w:proofErr w:type="spellStart"/>
      <w:r>
        <w:t>pending_bi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973AA45" w14:textId="77777777" w:rsidR="00C33964" w:rsidRDefault="00C33964" w:rsidP="00C33964">
      <w:r>
        <w:t xml:space="preserve">        }</w:t>
      </w:r>
    </w:p>
    <w:p w14:paraId="5557D3A9" w14:textId="77777777" w:rsidR="00C33964" w:rsidRDefault="00C33964" w:rsidP="00C33964">
      <w:r>
        <w:lastRenderedPageBreak/>
        <w:t xml:space="preserve">        else</w:t>
      </w:r>
    </w:p>
    <w:p w14:paraId="255FD5E2" w14:textId="77777777" w:rsidR="00C33964" w:rsidRDefault="00C33964" w:rsidP="00C33964">
      <w:r>
        <w:t xml:space="preserve">        {</w:t>
      </w:r>
    </w:p>
    <w:p w14:paraId="689D109F" w14:textId="77777777" w:rsidR="00C33964" w:rsidRDefault="00C33964" w:rsidP="00C33964">
      <w:r>
        <w:t xml:space="preserve">            ret += "1</w:t>
      </w:r>
      <w:proofErr w:type="gramStart"/>
      <w:r>
        <w:t>";</w:t>
      </w:r>
      <w:proofErr w:type="gramEnd"/>
    </w:p>
    <w:p w14:paraId="6C939593" w14:textId="77777777" w:rsidR="00C33964" w:rsidRDefault="00C33964" w:rsidP="00C33964">
      <w:r>
        <w:t xml:space="preserve">            for (int </w:t>
      </w:r>
      <w:proofErr w:type="spellStart"/>
      <w:proofErr w:type="gramStart"/>
      <w:r>
        <w:t>i</w:t>
      </w:r>
      <w:proofErr w:type="spellEnd"/>
      <w:r>
        <w:t>{ 0</w:t>
      </w:r>
      <w:proofErr w:type="gramEnd"/>
      <w:r>
        <w:t xml:space="preserve"> }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ending_bi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4DE253B" w14:textId="77777777" w:rsidR="00C33964" w:rsidRDefault="00C33964" w:rsidP="00C33964">
      <w:r>
        <w:t xml:space="preserve">                ret += "0</w:t>
      </w:r>
      <w:proofErr w:type="gramStart"/>
      <w:r>
        <w:t>";</w:t>
      </w:r>
      <w:proofErr w:type="gramEnd"/>
    </w:p>
    <w:p w14:paraId="094739F4" w14:textId="77777777" w:rsidR="00C33964" w:rsidRDefault="00C33964" w:rsidP="00C33964">
      <w:r>
        <w:t xml:space="preserve">            </w:t>
      </w:r>
      <w:proofErr w:type="spellStart"/>
      <w:r>
        <w:t>pending_bi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C870050" w14:textId="77777777" w:rsidR="00C33964" w:rsidRDefault="00C33964" w:rsidP="00C33964">
      <w:r>
        <w:t xml:space="preserve">        }</w:t>
      </w:r>
    </w:p>
    <w:p w14:paraId="3223B928" w14:textId="77777777" w:rsidR="00C33964" w:rsidRDefault="00C33964" w:rsidP="00C33964">
      <w:r>
        <w:t xml:space="preserve">    }</w:t>
      </w:r>
    </w:p>
    <w:p w14:paraId="1F8300EF" w14:textId="77777777" w:rsidR="00C33964" w:rsidRDefault="00C33964" w:rsidP="00C33964"/>
    <w:p w14:paraId="7FC79CA6" w14:textId="77777777" w:rsidR="00C33964" w:rsidRDefault="00C33964" w:rsidP="00C33964">
      <w:r>
        <w:t xml:space="preserve">    return </w:t>
      </w:r>
      <w:proofErr w:type="gramStart"/>
      <w:r>
        <w:t>ret;</w:t>
      </w:r>
      <w:proofErr w:type="gramEnd"/>
    </w:p>
    <w:p w14:paraId="01D73510" w14:textId="2BFFB4DF" w:rsidR="003E5F3C" w:rsidRDefault="00C33964" w:rsidP="00C33964">
      <w:r>
        <w:t>}</w:t>
      </w:r>
    </w:p>
    <w:p w14:paraId="0BCAAAE1" w14:textId="29030C53" w:rsidR="00C33964" w:rsidRDefault="00C33964" w:rsidP="00C33964">
      <w:r>
        <w:rPr>
          <w:rFonts w:hint="eastAsia"/>
        </w:rPr>
        <w:t>解码函数：</w:t>
      </w:r>
    </w:p>
    <w:p w14:paraId="137A535B" w14:textId="77777777" w:rsidR="00625770" w:rsidRDefault="00625770" w:rsidP="00625770">
      <w:proofErr w:type="gramStart"/>
      <w:r>
        <w:t>std::</w:t>
      </w:r>
      <w:proofErr w:type="gramEnd"/>
      <w:r>
        <w:t>string decode(std::string s, std::map&lt;char, std::pair&lt;int, int&gt;&gt; table, int denominator)</w:t>
      </w:r>
    </w:p>
    <w:p w14:paraId="56DC7524" w14:textId="77777777" w:rsidR="00625770" w:rsidRDefault="00625770" w:rsidP="00625770">
      <w:r>
        <w:t>{</w:t>
      </w:r>
    </w:p>
    <w:p w14:paraId="6286D0ED" w14:textId="77777777" w:rsidR="00625770" w:rsidRDefault="00625770" w:rsidP="00625770">
      <w:r>
        <w:t xml:space="preserve">    CODEVALUE </w:t>
      </w:r>
      <w:proofErr w:type="gramStart"/>
      <w:r>
        <w:t>high{ CODEMAX</w:t>
      </w:r>
      <w:proofErr w:type="gramEnd"/>
      <w:r>
        <w:t xml:space="preserve"> };</w:t>
      </w:r>
    </w:p>
    <w:p w14:paraId="6909EEAF" w14:textId="77777777" w:rsidR="00625770" w:rsidRDefault="00625770" w:rsidP="00625770">
      <w:r>
        <w:t xml:space="preserve">    CODEVALUE </w:t>
      </w:r>
      <w:proofErr w:type="gramStart"/>
      <w:r>
        <w:t>low{ CODEMIN</w:t>
      </w:r>
      <w:proofErr w:type="gramEnd"/>
      <w:r>
        <w:t xml:space="preserve"> };</w:t>
      </w:r>
    </w:p>
    <w:p w14:paraId="3D16A091" w14:textId="77777777" w:rsidR="00625770" w:rsidRDefault="00625770" w:rsidP="00625770">
      <w:r>
        <w:t xml:space="preserve">    CODEVALUE </w:t>
      </w:r>
      <w:proofErr w:type="gramStart"/>
      <w:r>
        <w:t>value{ CODEMIN</w:t>
      </w:r>
      <w:proofErr w:type="gramEnd"/>
      <w:r>
        <w:t xml:space="preserve"> };</w:t>
      </w:r>
    </w:p>
    <w:p w14:paraId="281AB138" w14:textId="77777777" w:rsidR="00625770" w:rsidRDefault="00625770" w:rsidP="00625770">
      <w:r>
        <w:t xml:space="preserve">    </w:t>
      </w:r>
      <w:proofErr w:type="gramStart"/>
      <w:r>
        <w:t>std::</w:t>
      </w:r>
      <w:proofErr w:type="gramEnd"/>
      <w:r>
        <w:t xml:space="preserve">string ret{ </w:t>
      </w:r>
      <w:proofErr w:type="spellStart"/>
      <w:r>
        <w:t>s_c</w:t>
      </w:r>
      <w:proofErr w:type="spellEnd"/>
      <w:r>
        <w:t xml:space="preserve"> };</w:t>
      </w:r>
    </w:p>
    <w:p w14:paraId="230D8351" w14:textId="77777777" w:rsidR="00625770" w:rsidRDefault="00625770" w:rsidP="00625770"/>
    <w:p w14:paraId="58738953" w14:textId="77777777" w:rsidR="00625770" w:rsidRDefault="00625770" w:rsidP="00625770">
      <w:r>
        <w:t xml:space="preserve">    // Value has the bits from the encoded message shifted into.</w:t>
      </w:r>
    </w:p>
    <w:p w14:paraId="63681941" w14:textId="77777777" w:rsidR="00625770" w:rsidRDefault="00625770" w:rsidP="00625770">
      <w:r>
        <w:t xml:space="preserve">    for (unsigned int </w:t>
      </w:r>
      <w:proofErr w:type="spellStart"/>
      <w:proofErr w:type="gramStart"/>
      <w:r>
        <w:t>i</w:t>
      </w:r>
      <w:proofErr w:type="spellEnd"/>
      <w:r>
        <w:t>{ 0</w:t>
      </w:r>
      <w:proofErr w:type="gramEnd"/>
      <w:r>
        <w:t xml:space="preserve"> }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unsigned int) * 8; </w:t>
      </w:r>
      <w:proofErr w:type="spellStart"/>
      <w:r>
        <w:t>i</w:t>
      </w:r>
      <w:proofErr w:type="spellEnd"/>
      <w:r>
        <w:t>++)</w:t>
      </w:r>
    </w:p>
    <w:p w14:paraId="2B9DC63B" w14:textId="77777777" w:rsidR="00625770" w:rsidRDefault="00625770" w:rsidP="00625770">
      <w:r>
        <w:t xml:space="preserve">    {</w:t>
      </w:r>
    </w:p>
    <w:p w14:paraId="5ECA8353" w14:textId="77777777" w:rsidR="00625770" w:rsidRDefault="00625770" w:rsidP="00625770">
      <w:r>
        <w:t xml:space="preserve">        value &lt;&lt;= </w:t>
      </w:r>
      <w:proofErr w:type="gramStart"/>
      <w:r>
        <w:t>1;</w:t>
      </w:r>
      <w:proofErr w:type="gramEnd"/>
    </w:p>
    <w:p w14:paraId="1A1CE258" w14:textId="77777777" w:rsidR="00625770" w:rsidRDefault="00625770" w:rsidP="00625770">
      <w:r>
        <w:t xml:space="preserve">        if (</w:t>
      </w:r>
      <w:proofErr w:type="spellStart"/>
      <w:proofErr w:type="gramStart"/>
      <w:r>
        <w:t>s.length</w:t>
      </w:r>
      <w:proofErr w:type="spellEnd"/>
      <w:proofErr w:type="gramEnd"/>
      <w:r>
        <w:t>() != 0)</w:t>
      </w:r>
    </w:p>
    <w:p w14:paraId="6123FF9E" w14:textId="77777777" w:rsidR="00625770" w:rsidRDefault="00625770" w:rsidP="00625770">
      <w:r>
        <w:t xml:space="preserve">        {</w:t>
      </w:r>
    </w:p>
    <w:p w14:paraId="3D122C56" w14:textId="77777777" w:rsidR="00625770" w:rsidRDefault="00625770" w:rsidP="00625770">
      <w:r>
        <w:t xml:space="preserve">            value += (s.</w:t>
      </w:r>
      <w:proofErr w:type="gramStart"/>
      <w:r>
        <w:t>at(</w:t>
      </w:r>
      <w:proofErr w:type="gramEnd"/>
      <w:r>
        <w:t xml:space="preserve">0) == '1' ? </w:t>
      </w:r>
      <w:proofErr w:type="gramStart"/>
      <w:r>
        <w:t>1 :</w:t>
      </w:r>
      <w:proofErr w:type="gramEnd"/>
      <w:r>
        <w:t xml:space="preserve"> 0);</w:t>
      </w:r>
    </w:p>
    <w:p w14:paraId="7D3BB435" w14:textId="77777777" w:rsidR="00625770" w:rsidRDefault="00625770" w:rsidP="00625770">
      <w:r>
        <w:t xml:space="preserve">            s = </w:t>
      </w:r>
      <w:proofErr w:type="spellStart"/>
      <w:proofErr w:type="gramStart"/>
      <w:r>
        <w:t>s.substr</w:t>
      </w:r>
      <w:proofErr w:type="spellEnd"/>
      <w:proofErr w:type="gramEnd"/>
      <w:r>
        <w:t>(1);</w:t>
      </w:r>
    </w:p>
    <w:p w14:paraId="767D54B4" w14:textId="77777777" w:rsidR="00625770" w:rsidRDefault="00625770" w:rsidP="00625770">
      <w:r>
        <w:t xml:space="preserve">        }</w:t>
      </w:r>
    </w:p>
    <w:p w14:paraId="41277C8B" w14:textId="77777777" w:rsidR="00625770" w:rsidRDefault="00625770" w:rsidP="00625770">
      <w:r>
        <w:t xml:space="preserve">    }</w:t>
      </w:r>
    </w:p>
    <w:p w14:paraId="22E1C3C7" w14:textId="77777777" w:rsidR="00625770" w:rsidRDefault="00625770" w:rsidP="00625770"/>
    <w:p w14:paraId="4A20769E" w14:textId="77777777" w:rsidR="00625770" w:rsidRDefault="00625770" w:rsidP="00625770">
      <w:r>
        <w:t xml:space="preserve">    for </w:t>
      </w:r>
      <w:proofErr w:type="gramStart"/>
      <w:r>
        <w:t>( ;</w:t>
      </w:r>
      <w:proofErr w:type="gramEnd"/>
      <w:r>
        <w:t xml:space="preserve"> ; )</w:t>
      </w:r>
    </w:p>
    <w:p w14:paraId="5A73769F" w14:textId="77777777" w:rsidR="00625770" w:rsidRDefault="00625770" w:rsidP="00625770">
      <w:r>
        <w:t xml:space="preserve">    {</w:t>
      </w:r>
    </w:p>
    <w:p w14:paraId="1A9A88D5" w14:textId="77777777" w:rsidR="00625770" w:rsidRDefault="00625770" w:rsidP="00625770">
      <w:r>
        <w:t xml:space="preserve">        CODEVALUE </w:t>
      </w:r>
      <w:proofErr w:type="gramStart"/>
      <w:r>
        <w:t>range{ high</w:t>
      </w:r>
      <w:proofErr w:type="gramEnd"/>
      <w:r>
        <w:t xml:space="preserve"> - low + 1 };</w:t>
      </w:r>
    </w:p>
    <w:p w14:paraId="35800967" w14:textId="77777777" w:rsidR="00625770" w:rsidRDefault="00625770" w:rsidP="00625770">
      <w:r>
        <w:t xml:space="preserve">        CODEVALUE count = ((value - low + 1) * denominator - 1) / </w:t>
      </w:r>
      <w:proofErr w:type="gramStart"/>
      <w:r>
        <w:t>range;</w:t>
      </w:r>
      <w:proofErr w:type="gramEnd"/>
    </w:p>
    <w:p w14:paraId="0BF58CD6" w14:textId="77777777" w:rsidR="00625770" w:rsidRDefault="00625770" w:rsidP="00625770">
      <w:r>
        <w:t xml:space="preserve">        char </w:t>
      </w:r>
      <w:proofErr w:type="gramStart"/>
      <w:r>
        <w:t>c;</w:t>
      </w:r>
      <w:proofErr w:type="gramEnd"/>
    </w:p>
    <w:p w14:paraId="6628AE1B" w14:textId="77777777" w:rsidR="00625770" w:rsidRDefault="00625770" w:rsidP="00625770">
      <w:r>
        <w:t xml:space="preserve">        // Find the letter that in the range of count.</w:t>
      </w:r>
    </w:p>
    <w:p w14:paraId="41AC1CC6" w14:textId="77777777" w:rsidR="00625770" w:rsidRDefault="00625770" w:rsidP="00625770">
      <w:r>
        <w:t xml:space="preserve">        </w:t>
      </w:r>
      <w:proofErr w:type="gramStart"/>
      <w:r>
        <w:t>std::</w:t>
      </w:r>
      <w:proofErr w:type="gramEnd"/>
      <w:r>
        <w:t xml:space="preserve">map&lt;char, std::pair&lt;int, int&gt;&gt;::iterator </w:t>
      </w:r>
      <w:proofErr w:type="spellStart"/>
      <w:r>
        <w:t>iter</w:t>
      </w:r>
      <w:proofErr w:type="spellEnd"/>
      <w:r>
        <w:t>;</w:t>
      </w:r>
    </w:p>
    <w:p w14:paraId="02D89F0A" w14:textId="77777777" w:rsidR="00625770" w:rsidRDefault="00625770" w:rsidP="00625770">
      <w:r>
        <w:t xml:space="preserve">        </w:t>
      </w:r>
      <w:proofErr w:type="spellStart"/>
      <w:r>
        <w:t>iter</w:t>
      </w:r>
      <w:proofErr w:type="spellEnd"/>
      <w:r>
        <w:t xml:space="preserve"> = </w:t>
      </w:r>
      <w:proofErr w:type="spellStart"/>
      <w:proofErr w:type="gramStart"/>
      <w:r>
        <w:t>table.begin</w:t>
      </w:r>
      <w:proofErr w:type="spellEnd"/>
      <w:proofErr w:type="gramEnd"/>
      <w:r>
        <w:t>();</w:t>
      </w:r>
    </w:p>
    <w:p w14:paraId="4B5A0492" w14:textId="77777777" w:rsidR="00625770" w:rsidRDefault="00625770" w:rsidP="00625770">
      <w:r>
        <w:t xml:space="preserve">        while (</w:t>
      </w:r>
      <w:proofErr w:type="spellStart"/>
      <w:proofErr w:type="gramStart"/>
      <w:r>
        <w:t>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able.end</w:t>
      </w:r>
      <w:proofErr w:type="spellEnd"/>
      <w:r>
        <w:t>())</w:t>
      </w:r>
    </w:p>
    <w:p w14:paraId="576E28E3" w14:textId="77777777" w:rsidR="00625770" w:rsidRDefault="00625770" w:rsidP="00625770">
      <w:r>
        <w:t xml:space="preserve">        {</w:t>
      </w:r>
    </w:p>
    <w:p w14:paraId="382360C3" w14:textId="77777777" w:rsidR="00625770" w:rsidRDefault="00625770" w:rsidP="00625770">
      <w:r>
        <w:t xml:space="preserve">            if (count &gt;= </w:t>
      </w:r>
      <w:proofErr w:type="spellStart"/>
      <w:r>
        <w:t>static_cast</w:t>
      </w:r>
      <w:proofErr w:type="spellEnd"/>
      <w:r>
        <w:t>&lt;unsigned int&gt;(</w:t>
      </w:r>
      <w:proofErr w:type="spellStart"/>
      <w:r>
        <w:t>iter</w:t>
      </w:r>
      <w:proofErr w:type="spellEnd"/>
      <w:r>
        <w:t>-&gt;</w:t>
      </w:r>
      <w:proofErr w:type="spellStart"/>
      <w:proofErr w:type="gramStart"/>
      <w:r>
        <w:t>second.first</w:t>
      </w:r>
      <w:proofErr w:type="spellEnd"/>
      <w:proofErr w:type="gramEnd"/>
      <w:r>
        <w:t xml:space="preserve">) &amp;&amp; count &lt; </w:t>
      </w:r>
      <w:proofErr w:type="spellStart"/>
      <w:r>
        <w:t>static_cast</w:t>
      </w:r>
      <w:proofErr w:type="spellEnd"/>
      <w:r>
        <w:t>&lt;unsigned int&gt;(</w:t>
      </w:r>
      <w:proofErr w:type="spellStart"/>
      <w:r>
        <w:t>iter</w:t>
      </w:r>
      <w:proofErr w:type="spellEnd"/>
      <w:r>
        <w:t>-&gt;</w:t>
      </w:r>
      <w:proofErr w:type="spellStart"/>
      <w:r>
        <w:t>second.second</w:t>
      </w:r>
      <w:proofErr w:type="spellEnd"/>
      <w:r>
        <w:t>))</w:t>
      </w:r>
    </w:p>
    <w:p w14:paraId="4043D994" w14:textId="77777777" w:rsidR="00625770" w:rsidRDefault="00625770" w:rsidP="00625770">
      <w:r>
        <w:t xml:space="preserve">            {</w:t>
      </w:r>
    </w:p>
    <w:p w14:paraId="05FEDA36" w14:textId="77777777" w:rsidR="00625770" w:rsidRDefault="00625770" w:rsidP="00625770">
      <w:r>
        <w:t xml:space="preserve">                c = </w:t>
      </w:r>
      <w:proofErr w:type="spellStart"/>
      <w:r>
        <w:t>iter</w:t>
      </w:r>
      <w:proofErr w:type="spellEnd"/>
      <w:r>
        <w:t>-&gt;</w:t>
      </w:r>
      <w:proofErr w:type="gramStart"/>
      <w:r>
        <w:t>first;</w:t>
      </w:r>
      <w:proofErr w:type="gramEnd"/>
    </w:p>
    <w:p w14:paraId="1D05FC1F" w14:textId="77777777" w:rsidR="00625770" w:rsidRDefault="00625770" w:rsidP="00625770">
      <w:r>
        <w:lastRenderedPageBreak/>
        <w:t xml:space="preserve">                </w:t>
      </w:r>
      <w:proofErr w:type="gramStart"/>
      <w:r>
        <w:t>break;</w:t>
      </w:r>
      <w:proofErr w:type="gramEnd"/>
    </w:p>
    <w:p w14:paraId="09A5F513" w14:textId="77777777" w:rsidR="00625770" w:rsidRDefault="00625770" w:rsidP="00625770">
      <w:r>
        <w:t xml:space="preserve">            }</w:t>
      </w:r>
    </w:p>
    <w:p w14:paraId="3EB79C24" w14:textId="77777777" w:rsidR="00625770" w:rsidRDefault="00625770" w:rsidP="00625770">
      <w:r>
        <w:t xml:space="preserve">            </w:t>
      </w:r>
      <w:proofErr w:type="spellStart"/>
      <w:r>
        <w:t>iter</w:t>
      </w:r>
      <w:proofErr w:type="spellEnd"/>
      <w:r>
        <w:t>+</w:t>
      </w:r>
      <w:proofErr w:type="gramStart"/>
      <w:r>
        <w:t>+;</w:t>
      </w:r>
      <w:proofErr w:type="gramEnd"/>
    </w:p>
    <w:p w14:paraId="24EDDA6F" w14:textId="77777777" w:rsidR="00625770" w:rsidRDefault="00625770" w:rsidP="00625770">
      <w:r>
        <w:t xml:space="preserve">        }</w:t>
      </w:r>
    </w:p>
    <w:p w14:paraId="53E1A77E" w14:textId="77777777" w:rsidR="00625770" w:rsidRDefault="00625770" w:rsidP="00625770">
      <w:r>
        <w:t xml:space="preserve">        // ret += </w:t>
      </w:r>
      <w:proofErr w:type="gramStart"/>
      <w:r>
        <w:t>c;</w:t>
      </w:r>
      <w:proofErr w:type="gramEnd"/>
    </w:p>
    <w:p w14:paraId="12E37E71" w14:textId="77777777" w:rsidR="00625770" w:rsidRDefault="00625770" w:rsidP="00625770">
      <w:r>
        <w:t xml:space="preserve">        // Repeat encoder.</w:t>
      </w:r>
    </w:p>
    <w:p w14:paraId="3C767D95" w14:textId="77777777" w:rsidR="00625770" w:rsidRDefault="00625770" w:rsidP="00625770">
      <w:r>
        <w:t xml:space="preserve">        int </w:t>
      </w:r>
      <w:proofErr w:type="gramStart"/>
      <w:r>
        <w:t>lower{ table</w:t>
      </w:r>
      <w:proofErr w:type="gramEnd"/>
      <w:r>
        <w:t>[c].first };</w:t>
      </w:r>
    </w:p>
    <w:p w14:paraId="28BC9060" w14:textId="77777777" w:rsidR="00625770" w:rsidRDefault="00625770" w:rsidP="00625770">
      <w:r>
        <w:t xml:space="preserve">        int </w:t>
      </w:r>
      <w:proofErr w:type="gramStart"/>
      <w:r>
        <w:t>upper{ table</w:t>
      </w:r>
      <w:proofErr w:type="gramEnd"/>
      <w:r>
        <w:t>[c].second };</w:t>
      </w:r>
    </w:p>
    <w:p w14:paraId="64FB8525" w14:textId="77777777" w:rsidR="00625770" w:rsidRDefault="00625770" w:rsidP="00625770">
      <w:r>
        <w:t xml:space="preserve">        high = low + range * upper / denominator - </w:t>
      </w:r>
      <w:proofErr w:type="gramStart"/>
      <w:r>
        <w:t>1;</w:t>
      </w:r>
      <w:proofErr w:type="gramEnd"/>
    </w:p>
    <w:p w14:paraId="202FC737" w14:textId="77777777" w:rsidR="00625770" w:rsidRDefault="00625770" w:rsidP="00625770">
      <w:r>
        <w:t xml:space="preserve">        low = low + range * lower / </w:t>
      </w:r>
      <w:proofErr w:type="gramStart"/>
      <w:r>
        <w:t>denominator;</w:t>
      </w:r>
      <w:proofErr w:type="gramEnd"/>
    </w:p>
    <w:p w14:paraId="63FA5C99" w14:textId="77777777" w:rsidR="00625770" w:rsidRDefault="00625770" w:rsidP="00625770">
      <w:r>
        <w:t xml:space="preserve">        for (</w:t>
      </w:r>
      <w:proofErr w:type="gramStart"/>
      <w:r>
        <w:t>; ;</w:t>
      </w:r>
      <w:proofErr w:type="gramEnd"/>
      <w:r>
        <w:t xml:space="preserve"> )</w:t>
      </w:r>
    </w:p>
    <w:p w14:paraId="16BF4EB3" w14:textId="77777777" w:rsidR="00625770" w:rsidRDefault="00625770" w:rsidP="00625770">
      <w:r>
        <w:t xml:space="preserve">        {</w:t>
      </w:r>
    </w:p>
    <w:p w14:paraId="443AD8D5" w14:textId="77777777" w:rsidR="00625770" w:rsidRDefault="00625770" w:rsidP="00625770"/>
    <w:p w14:paraId="209D38E0" w14:textId="77777777" w:rsidR="00625770" w:rsidRDefault="00625770" w:rsidP="00625770">
      <w:r>
        <w:t xml:space="preserve">            if (high &lt; HALFMAX)</w:t>
      </w:r>
    </w:p>
    <w:p w14:paraId="4A9BA684" w14:textId="77777777" w:rsidR="00625770" w:rsidRDefault="00625770" w:rsidP="00625770">
      <w:r>
        <w:t xml:space="preserve">            {</w:t>
      </w:r>
    </w:p>
    <w:p w14:paraId="504FF82F" w14:textId="77777777" w:rsidR="00625770" w:rsidRDefault="00625770" w:rsidP="00625770">
      <w:r>
        <w:t xml:space="preserve">                ;</w:t>
      </w:r>
    </w:p>
    <w:p w14:paraId="26F101EF" w14:textId="77777777" w:rsidR="00625770" w:rsidRDefault="00625770" w:rsidP="00625770">
      <w:r>
        <w:t xml:space="preserve">                // Do nothing, bit is a zero</w:t>
      </w:r>
    </w:p>
    <w:p w14:paraId="06E40605" w14:textId="77777777" w:rsidR="00625770" w:rsidRDefault="00625770" w:rsidP="00625770">
      <w:r>
        <w:t xml:space="preserve">            }</w:t>
      </w:r>
    </w:p>
    <w:p w14:paraId="74C79946" w14:textId="77777777" w:rsidR="00625770" w:rsidRDefault="00625770" w:rsidP="00625770">
      <w:r>
        <w:t xml:space="preserve">            else if (low &gt;= HALFMAX)</w:t>
      </w:r>
    </w:p>
    <w:p w14:paraId="284FF9C2" w14:textId="77777777" w:rsidR="00625770" w:rsidRDefault="00625770" w:rsidP="00625770">
      <w:r>
        <w:t xml:space="preserve">            {</w:t>
      </w:r>
    </w:p>
    <w:p w14:paraId="1F2D4D89" w14:textId="77777777" w:rsidR="00625770" w:rsidRDefault="00625770" w:rsidP="00625770">
      <w:r>
        <w:t xml:space="preserve">                value -= </w:t>
      </w:r>
      <w:proofErr w:type="gramStart"/>
      <w:r>
        <w:t>HALFMAX;</w:t>
      </w:r>
      <w:proofErr w:type="gramEnd"/>
    </w:p>
    <w:p w14:paraId="2804543E" w14:textId="77777777" w:rsidR="00625770" w:rsidRDefault="00625770" w:rsidP="00625770">
      <w:r>
        <w:t xml:space="preserve">                low -= </w:t>
      </w:r>
      <w:proofErr w:type="gramStart"/>
      <w:r>
        <w:t>HALFMAX;</w:t>
      </w:r>
      <w:proofErr w:type="gramEnd"/>
    </w:p>
    <w:p w14:paraId="49208F56" w14:textId="77777777" w:rsidR="00625770" w:rsidRDefault="00625770" w:rsidP="00625770">
      <w:r>
        <w:t xml:space="preserve">                high -= </w:t>
      </w:r>
      <w:proofErr w:type="gramStart"/>
      <w:r>
        <w:t>HALFMAX;</w:t>
      </w:r>
      <w:proofErr w:type="gramEnd"/>
    </w:p>
    <w:p w14:paraId="0127B4A8" w14:textId="77777777" w:rsidR="00625770" w:rsidRDefault="00625770" w:rsidP="00625770">
      <w:r>
        <w:t xml:space="preserve">            }</w:t>
      </w:r>
    </w:p>
    <w:p w14:paraId="6B4A3F69" w14:textId="77777777" w:rsidR="00625770" w:rsidRDefault="00625770" w:rsidP="00625770">
      <w:r>
        <w:t xml:space="preserve">            else if (low &gt;= ONEFORTH &amp;&amp; high &lt; THIRDFORTH)</w:t>
      </w:r>
    </w:p>
    <w:p w14:paraId="1A6F89B2" w14:textId="77777777" w:rsidR="00625770" w:rsidRDefault="00625770" w:rsidP="00625770">
      <w:r>
        <w:t xml:space="preserve">            {</w:t>
      </w:r>
    </w:p>
    <w:p w14:paraId="44023BEB" w14:textId="77777777" w:rsidR="00625770" w:rsidRDefault="00625770" w:rsidP="00625770">
      <w:r>
        <w:t xml:space="preserve">                value -= </w:t>
      </w:r>
      <w:proofErr w:type="gramStart"/>
      <w:r>
        <w:t>ONEFORTH;</w:t>
      </w:r>
      <w:proofErr w:type="gramEnd"/>
    </w:p>
    <w:p w14:paraId="24C18070" w14:textId="77777777" w:rsidR="00625770" w:rsidRDefault="00625770" w:rsidP="00625770">
      <w:r>
        <w:t xml:space="preserve">                low -= </w:t>
      </w:r>
      <w:proofErr w:type="gramStart"/>
      <w:r>
        <w:t>ONEFORTH;</w:t>
      </w:r>
      <w:proofErr w:type="gramEnd"/>
    </w:p>
    <w:p w14:paraId="2E6908E7" w14:textId="77777777" w:rsidR="00625770" w:rsidRDefault="00625770" w:rsidP="00625770">
      <w:r>
        <w:t xml:space="preserve">                high -= </w:t>
      </w:r>
      <w:proofErr w:type="gramStart"/>
      <w:r>
        <w:t>ONEFORTH;</w:t>
      </w:r>
      <w:proofErr w:type="gramEnd"/>
    </w:p>
    <w:p w14:paraId="0E8752F3" w14:textId="77777777" w:rsidR="00625770" w:rsidRDefault="00625770" w:rsidP="00625770">
      <w:r>
        <w:t xml:space="preserve">            }</w:t>
      </w:r>
    </w:p>
    <w:p w14:paraId="7885DD43" w14:textId="77777777" w:rsidR="00625770" w:rsidRDefault="00625770" w:rsidP="00625770">
      <w:r>
        <w:t xml:space="preserve">            else</w:t>
      </w:r>
    </w:p>
    <w:p w14:paraId="42863AE4" w14:textId="77777777" w:rsidR="00625770" w:rsidRDefault="00625770" w:rsidP="00625770">
      <w:r>
        <w:t xml:space="preserve">            {</w:t>
      </w:r>
    </w:p>
    <w:p w14:paraId="328E17DE" w14:textId="77777777" w:rsidR="00625770" w:rsidRDefault="00625770" w:rsidP="00625770">
      <w:r>
        <w:t xml:space="preserve">                </w:t>
      </w:r>
      <w:proofErr w:type="gramStart"/>
      <w:r>
        <w:t>break;</w:t>
      </w:r>
      <w:proofErr w:type="gramEnd"/>
    </w:p>
    <w:p w14:paraId="10366DBA" w14:textId="77777777" w:rsidR="00625770" w:rsidRDefault="00625770" w:rsidP="00625770">
      <w:r>
        <w:t xml:space="preserve">            }</w:t>
      </w:r>
    </w:p>
    <w:p w14:paraId="131C3664" w14:textId="77777777" w:rsidR="00625770" w:rsidRDefault="00625770" w:rsidP="00625770">
      <w:r>
        <w:t xml:space="preserve">            low &lt;&lt;= </w:t>
      </w:r>
      <w:proofErr w:type="gramStart"/>
      <w:r>
        <w:t>1;</w:t>
      </w:r>
      <w:proofErr w:type="gramEnd"/>
    </w:p>
    <w:p w14:paraId="3C5F482F" w14:textId="77777777" w:rsidR="00625770" w:rsidRDefault="00625770" w:rsidP="00625770">
      <w:r>
        <w:t xml:space="preserve">            high &lt;&lt;= </w:t>
      </w:r>
      <w:proofErr w:type="gramStart"/>
      <w:r>
        <w:t>1;</w:t>
      </w:r>
      <w:proofErr w:type="gramEnd"/>
    </w:p>
    <w:p w14:paraId="2E611335" w14:textId="77777777" w:rsidR="00625770" w:rsidRDefault="00625770" w:rsidP="00625770">
      <w:r>
        <w:t xml:space="preserve">            high+</w:t>
      </w:r>
      <w:proofErr w:type="gramStart"/>
      <w:r>
        <w:t>+;</w:t>
      </w:r>
      <w:proofErr w:type="gramEnd"/>
    </w:p>
    <w:p w14:paraId="5D2AB3D1" w14:textId="77777777" w:rsidR="00625770" w:rsidRDefault="00625770" w:rsidP="00625770">
      <w:r>
        <w:t xml:space="preserve">            value &lt;&lt;= </w:t>
      </w:r>
      <w:proofErr w:type="gramStart"/>
      <w:r>
        <w:t>1;</w:t>
      </w:r>
      <w:proofErr w:type="gramEnd"/>
    </w:p>
    <w:p w14:paraId="4A41316A" w14:textId="77777777" w:rsidR="00625770" w:rsidRDefault="00625770" w:rsidP="00625770">
      <w:r>
        <w:t xml:space="preserve">            if (</w:t>
      </w:r>
      <w:proofErr w:type="spellStart"/>
      <w:proofErr w:type="gramStart"/>
      <w:r>
        <w:t>s.length</w:t>
      </w:r>
      <w:proofErr w:type="spellEnd"/>
      <w:proofErr w:type="gramEnd"/>
      <w:r>
        <w:t>() != 0)</w:t>
      </w:r>
    </w:p>
    <w:p w14:paraId="42119D34" w14:textId="77777777" w:rsidR="00625770" w:rsidRDefault="00625770" w:rsidP="00625770">
      <w:r>
        <w:t xml:space="preserve">            {</w:t>
      </w:r>
    </w:p>
    <w:p w14:paraId="38C8AABC" w14:textId="77777777" w:rsidR="00625770" w:rsidRDefault="00625770" w:rsidP="00625770">
      <w:r>
        <w:t xml:space="preserve">                value += (s.</w:t>
      </w:r>
      <w:proofErr w:type="gramStart"/>
      <w:r>
        <w:t>at(</w:t>
      </w:r>
      <w:proofErr w:type="gramEnd"/>
      <w:r>
        <w:t xml:space="preserve">0) == '1' ? </w:t>
      </w:r>
      <w:proofErr w:type="gramStart"/>
      <w:r>
        <w:t>1 :</w:t>
      </w:r>
      <w:proofErr w:type="gramEnd"/>
      <w:r>
        <w:t xml:space="preserve"> 0);</w:t>
      </w:r>
    </w:p>
    <w:p w14:paraId="054AB5C8" w14:textId="77777777" w:rsidR="00625770" w:rsidRDefault="00625770" w:rsidP="00625770">
      <w:r>
        <w:t xml:space="preserve">                s = </w:t>
      </w:r>
      <w:proofErr w:type="spellStart"/>
      <w:proofErr w:type="gramStart"/>
      <w:r>
        <w:t>s.substr</w:t>
      </w:r>
      <w:proofErr w:type="spellEnd"/>
      <w:proofErr w:type="gramEnd"/>
      <w:r>
        <w:t>(1);</w:t>
      </w:r>
    </w:p>
    <w:p w14:paraId="1E2C7813" w14:textId="77777777" w:rsidR="00625770" w:rsidRDefault="00625770" w:rsidP="00625770">
      <w:r>
        <w:t xml:space="preserve">            }</w:t>
      </w:r>
    </w:p>
    <w:p w14:paraId="2B073025" w14:textId="77777777" w:rsidR="00625770" w:rsidRDefault="00625770" w:rsidP="00625770">
      <w:r>
        <w:t xml:space="preserve">        }</w:t>
      </w:r>
    </w:p>
    <w:p w14:paraId="4DCEBA9B" w14:textId="77777777" w:rsidR="00625770" w:rsidRDefault="00625770" w:rsidP="00625770">
      <w:r>
        <w:lastRenderedPageBreak/>
        <w:t xml:space="preserve">        </w:t>
      </w:r>
      <w:proofErr w:type="gramStart"/>
      <w:r>
        <w:t>break;</w:t>
      </w:r>
      <w:proofErr w:type="gramEnd"/>
    </w:p>
    <w:p w14:paraId="0ED9AADF" w14:textId="77777777" w:rsidR="00625770" w:rsidRDefault="00625770" w:rsidP="00625770">
      <w:r>
        <w:t xml:space="preserve">    }</w:t>
      </w:r>
    </w:p>
    <w:p w14:paraId="4F7CE954" w14:textId="77777777" w:rsidR="00625770" w:rsidRDefault="00625770" w:rsidP="00625770"/>
    <w:p w14:paraId="06101DD3" w14:textId="77777777" w:rsidR="00625770" w:rsidRDefault="00625770" w:rsidP="00625770">
      <w:r>
        <w:t xml:space="preserve">    return </w:t>
      </w:r>
      <w:proofErr w:type="gramStart"/>
      <w:r>
        <w:t>ret;</w:t>
      </w:r>
      <w:proofErr w:type="gramEnd"/>
    </w:p>
    <w:p w14:paraId="74FCA0AB" w14:textId="3354E71E" w:rsidR="00D03168" w:rsidRPr="005524F6" w:rsidRDefault="00625770" w:rsidP="00625770">
      <w:r>
        <w:t>}</w:t>
      </w:r>
    </w:p>
    <w:p w14:paraId="5EBB5D55" w14:textId="55D447C1" w:rsidR="003043F0" w:rsidRDefault="005524F6" w:rsidP="003043F0">
      <w:pPr>
        <w:pStyle w:val="2"/>
      </w:pPr>
      <w:bookmarkStart w:id="3" w:name="_Toc43570063"/>
      <w:r w:rsidRPr="005524F6">
        <w:rPr>
          <w:rFonts w:hint="eastAsia"/>
        </w:rPr>
        <w:t>测试数据：</w:t>
      </w:r>
      <w:bookmarkEnd w:id="3"/>
    </w:p>
    <w:p w14:paraId="4BD19F7E" w14:textId="59F34785" w:rsidR="003043F0" w:rsidRDefault="003043F0" w:rsidP="003043F0">
      <w:r>
        <w:rPr>
          <w:rFonts w:hint="eastAsia"/>
        </w:rPr>
        <w:t>格式：</w:t>
      </w:r>
    </w:p>
    <w:p w14:paraId="650B9600" w14:textId="311A3192" w:rsidR="003043F0" w:rsidRDefault="003043F0" w:rsidP="003043F0">
      <w:r>
        <w:rPr>
          <w:rFonts w:hint="eastAsia"/>
        </w:rPr>
        <w:t>字符串</w:t>
      </w:r>
      <w:r w:rsidR="00157B3E">
        <w:rPr>
          <w:rFonts w:hint="eastAsia"/>
        </w:rPr>
        <w:t>：只录入了五个字符a</w:t>
      </w:r>
      <w:r w:rsidR="00157B3E">
        <w:t xml:space="preserve"> b c d e</w:t>
      </w:r>
    </w:p>
    <w:p w14:paraId="4B658880" w14:textId="02E2CF63" w:rsidR="003043F0" w:rsidRDefault="003043F0" w:rsidP="003043F0">
      <w:r>
        <w:rPr>
          <w:rFonts w:hint="eastAsia"/>
        </w:rPr>
        <w:t>编码结果</w:t>
      </w:r>
    </w:p>
    <w:p w14:paraId="523AB313" w14:textId="36309CE6" w:rsidR="003043F0" w:rsidRPr="003043F0" w:rsidRDefault="003043F0" w:rsidP="003043F0">
      <w:r>
        <w:rPr>
          <w:rFonts w:hint="eastAsia"/>
        </w:rPr>
        <w:t>解码结果</w:t>
      </w:r>
    </w:p>
    <w:p w14:paraId="34EC600A" w14:textId="717D097F" w:rsidR="005524F6" w:rsidRPr="005524F6" w:rsidRDefault="0042460E" w:rsidP="0042460E">
      <w:r>
        <w:rPr>
          <w:noProof/>
        </w:rPr>
        <w:drawing>
          <wp:inline distT="0" distB="0" distL="0" distR="0" wp14:anchorId="2DB7DB44" wp14:editId="2CAD6D45">
            <wp:extent cx="5274310" cy="1501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730" w14:textId="77777777" w:rsidR="005524F6" w:rsidRPr="005524F6" w:rsidRDefault="005524F6" w:rsidP="00D20C88">
      <w:pPr>
        <w:pStyle w:val="1"/>
      </w:pPr>
      <w:bookmarkStart w:id="4" w:name="_Toc43570064"/>
      <w:r w:rsidRPr="005524F6">
        <w:rPr>
          <w:rFonts w:hint="eastAsia"/>
        </w:rPr>
        <w:t xml:space="preserve">第2次实验 </w:t>
      </w:r>
      <w:r w:rsidRPr="005524F6">
        <w:t>K</w:t>
      </w:r>
      <w:r w:rsidRPr="005524F6">
        <w:rPr>
          <w:rFonts w:hint="eastAsia"/>
        </w:rPr>
        <w:t>-</w:t>
      </w:r>
      <w:r w:rsidRPr="005524F6">
        <w:t>L变换和矢量量化</w:t>
      </w:r>
      <w:bookmarkEnd w:id="4"/>
    </w:p>
    <w:p w14:paraId="3E45482F" w14:textId="77777777" w:rsidR="005524F6" w:rsidRPr="005524F6" w:rsidRDefault="005524F6" w:rsidP="00D20C88">
      <w:pPr>
        <w:pStyle w:val="a8"/>
        <w:ind w:firstLineChars="0" w:firstLine="0"/>
        <w:jc w:val="left"/>
      </w:pPr>
      <w:r w:rsidRPr="005524F6">
        <w:rPr>
          <w:rFonts w:hint="eastAsia"/>
        </w:rPr>
        <w:t>K-L变换</w:t>
      </w:r>
    </w:p>
    <w:p w14:paraId="02EF14B6" w14:textId="4AF9BF48" w:rsidR="005524F6" w:rsidRDefault="005524F6" w:rsidP="00D20C88">
      <w:pPr>
        <w:pStyle w:val="2"/>
      </w:pPr>
      <w:bookmarkStart w:id="5" w:name="_Toc43570065"/>
      <w:r w:rsidRPr="005524F6">
        <w:rPr>
          <w:rFonts w:hint="eastAsia"/>
        </w:rPr>
        <w:t>算法描述：</w:t>
      </w:r>
      <w:bookmarkEnd w:id="5"/>
    </w:p>
    <w:p w14:paraId="6A2C1408" w14:textId="3320B1DE" w:rsidR="003D42D7" w:rsidRPr="003D42D7" w:rsidRDefault="003D42D7" w:rsidP="003D42D7">
      <w:r>
        <w:rPr>
          <w:rFonts w:hint="eastAsia"/>
        </w:rPr>
        <w:t>采用PCA算法。</w:t>
      </w:r>
    </w:p>
    <w:p w14:paraId="213F773C" w14:textId="4ACF1418" w:rsidR="005524F6" w:rsidRDefault="00D20C88" w:rsidP="004B50C7">
      <w:r>
        <w:rPr>
          <w:rFonts w:hint="eastAsia"/>
        </w:rPr>
        <w:t>对于读入</w:t>
      </w:r>
      <w:r w:rsidR="00280CC2">
        <w:rPr>
          <w:rFonts w:hint="eastAsia"/>
        </w:rPr>
        <w:t>矩阵，进行减去</w:t>
      </w:r>
      <w:r w:rsidR="004B1B52">
        <w:rPr>
          <w:rFonts w:hint="eastAsia"/>
        </w:rPr>
        <w:t>每个元素</w:t>
      </w:r>
      <w:r w:rsidR="00280CC2">
        <w:rPr>
          <w:rFonts w:hint="eastAsia"/>
        </w:rPr>
        <w:t>均值</w:t>
      </w:r>
      <w:r w:rsidR="004B1B52">
        <w:rPr>
          <w:rFonts w:hint="eastAsia"/>
        </w:rPr>
        <w:t>，</w:t>
      </w:r>
      <w:r w:rsidR="00421678">
        <w:rPr>
          <w:rFonts w:hint="eastAsia"/>
        </w:rPr>
        <w:t>求方差矩阵，求</w:t>
      </w:r>
      <w:r w:rsidR="003D42D7">
        <w:rPr>
          <w:rFonts w:hint="eastAsia"/>
        </w:rPr>
        <w:t>特征向量和特征值，对特征向量按照特征值排序，取</w:t>
      </w:r>
      <w:r w:rsidR="00936C4B">
        <w:rPr>
          <w:rFonts w:hint="eastAsia"/>
        </w:rPr>
        <w:t>特征值最大的前n</w:t>
      </w:r>
      <w:proofErr w:type="gramStart"/>
      <w:r w:rsidR="00936C4B">
        <w:rPr>
          <w:rFonts w:hint="eastAsia"/>
        </w:rPr>
        <w:t>个</w:t>
      </w:r>
      <w:proofErr w:type="gramEnd"/>
      <w:r w:rsidR="00936C4B">
        <w:rPr>
          <w:rFonts w:hint="eastAsia"/>
        </w:rPr>
        <w:t>特征向量组成</w:t>
      </w:r>
      <w:r w:rsidR="00D03354">
        <w:rPr>
          <w:rFonts w:hint="eastAsia"/>
        </w:rPr>
        <w:t>投影</w:t>
      </w:r>
      <w:r w:rsidR="00936C4B">
        <w:rPr>
          <w:rFonts w:hint="eastAsia"/>
        </w:rPr>
        <w:t>矩阵</w:t>
      </w:r>
      <w:r w:rsidR="00D03354">
        <w:rPr>
          <w:rFonts w:hint="eastAsia"/>
        </w:rPr>
        <w:t>，将原来数据与投影矩阵相乘得到n维新的数据。</w:t>
      </w:r>
    </w:p>
    <w:p w14:paraId="0542C5C6" w14:textId="1E054761" w:rsidR="00A0441C" w:rsidRPr="005524F6" w:rsidRDefault="00A0441C" w:rsidP="004B50C7">
      <w:r>
        <w:rPr>
          <w:rFonts w:hint="eastAsia"/>
        </w:rPr>
        <w:t>代码实现采用Python3</w:t>
      </w:r>
    </w:p>
    <w:p w14:paraId="1ACDF844" w14:textId="77777777" w:rsidR="005524F6" w:rsidRPr="005524F6" w:rsidRDefault="005524F6" w:rsidP="00D20C88">
      <w:pPr>
        <w:pStyle w:val="2"/>
      </w:pPr>
      <w:bookmarkStart w:id="6" w:name="_Toc43570066"/>
      <w:r w:rsidRPr="005524F6">
        <w:rPr>
          <w:rFonts w:hint="eastAsia"/>
        </w:rPr>
        <w:t>核心源程序：</w:t>
      </w:r>
      <w:bookmarkEnd w:id="6"/>
    </w:p>
    <w:p w14:paraId="7B2EEC56" w14:textId="66FDD269" w:rsidR="005524F6" w:rsidRPr="005524F6" w:rsidRDefault="00CB267E" w:rsidP="004B50C7">
      <w:r>
        <w:rPr>
          <w:noProof/>
        </w:rPr>
        <w:lastRenderedPageBreak/>
        <w:drawing>
          <wp:inline distT="0" distB="0" distL="0" distR="0" wp14:anchorId="327E04A0" wp14:editId="28A9B363">
            <wp:extent cx="5274310" cy="3742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969" w14:textId="1153A07A" w:rsidR="005524F6" w:rsidRPr="005524F6" w:rsidRDefault="005524F6" w:rsidP="00CB267E">
      <w:pPr>
        <w:pStyle w:val="2"/>
      </w:pPr>
      <w:bookmarkStart w:id="7" w:name="_Toc43570067"/>
      <w:r w:rsidRPr="005524F6">
        <w:rPr>
          <w:rFonts w:hint="eastAsia"/>
        </w:rPr>
        <w:t>测试数据：</w:t>
      </w:r>
      <w:bookmarkEnd w:id="7"/>
    </w:p>
    <w:p w14:paraId="3F3D13A5" w14:textId="77777777" w:rsidR="00CB267E" w:rsidRDefault="005524F6" w:rsidP="004B50C7">
      <w:r w:rsidRPr="005524F6">
        <w:rPr>
          <w:rFonts w:hint="eastAsia"/>
        </w:rPr>
        <w:t>输入：</w:t>
      </w:r>
      <w:r w:rsidR="00CB267E" w:rsidRPr="00CB267E">
        <w:t>Corel100类库/0_1.jpg</w:t>
      </w:r>
    </w:p>
    <w:p w14:paraId="3CA9BED5" w14:textId="77777777" w:rsidR="00EA103D" w:rsidRDefault="005524F6" w:rsidP="004B50C7">
      <w:pPr>
        <w:rPr>
          <w:noProof/>
        </w:rPr>
      </w:pPr>
      <w:r w:rsidRPr="005524F6">
        <w:rPr>
          <w:rFonts w:hint="eastAsia"/>
        </w:rPr>
        <w:t>输出：</w:t>
      </w:r>
    </w:p>
    <w:p w14:paraId="0500EAD8" w14:textId="570AB437" w:rsidR="005524F6" w:rsidRPr="005524F6" w:rsidRDefault="00EA103D" w:rsidP="004B50C7">
      <w:r>
        <w:rPr>
          <w:noProof/>
        </w:rPr>
        <w:lastRenderedPageBreak/>
        <w:drawing>
          <wp:inline distT="0" distB="0" distL="0" distR="0" wp14:anchorId="50B07CB8" wp14:editId="1DAD7769">
            <wp:extent cx="1942857" cy="6952381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67E" w:rsidRPr="005524F6">
        <w:t xml:space="preserve"> </w:t>
      </w:r>
    </w:p>
    <w:p w14:paraId="0F3E13CC" w14:textId="0290AA0D" w:rsidR="005524F6" w:rsidRDefault="00EA103D" w:rsidP="004B50C7">
      <w:pPr>
        <w:rPr>
          <w:noProof/>
        </w:rPr>
      </w:pPr>
      <w:r>
        <w:rPr>
          <w:rFonts w:hint="eastAsia"/>
          <w:noProof/>
        </w:rPr>
        <w:t>最后验证是否与sklearn的PCA算法结果相同：</w:t>
      </w:r>
    </w:p>
    <w:p w14:paraId="02D8655B" w14:textId="516B05B0" w:rsidR="00EA103D" w:rsidRDefault="00E036EC" w:rsidP="004B50C7">
      <w:r>
        <w:rPr>
          <w:noProof/>
        </w:rPr>
        <w:drawing>
          <wp:inline distT="0" distB="0" distL="0" distR="0" wp14:anchorId="2B6CAF6B" wp14:editId="3E40FFA1">
            <wp:extent cx="5274310" cy="9505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005D" w14:textId="00538E28" w:rsidR="00500618" w:rsidRDefault="00500618" w:rsidP="004B50C7">
      <w:r>
        <w:rPr>
          <w:rFonts w:hint="eastAsia"/>
        </w:rPr>
        <w:t>结果相同，证明算法正确。</w:t>
      </w:r>
    </w:p>
    <w:p w14:paraId="1190C0F8" w14:textId="7EFFDA1B" w:rsidR="00E036EC" w:rsidRPr="005524F6" w:rsidRDefault="00500618" w:rsidP="004B50C7">
      <w:r>
        <w:rPr>
          <w:noProof/>
        </w:rPr>
        <w:lastRenderedPageBreak/>
        <w:drawing>
          <wp:inline distT="0" distB="0" distL="0" distR="0" wp14:anchorId="385F3ED6" wp14:editId="38FA697D">
            <wp:extent cx="2066667" cy="3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3CD8" w14:textId="77777777" w:rsidR="005524F6" w:rsidRPr="005524F6" w:rsidRDefault="005524F6" w:rsidP="00D20C88">
      <w:pPr>
        <w:pStyle w:val="a8"/>
        <w:ind w:firstLineChars="0" w:firstLine="0"/>
      </w:pPr>
      <w:r w:rsidRPr="005524F6">
        <w:t>矢量量化：</w:t>
      </w:r>
    </w:p>
    <w:p w14:paraId="614D0C19" w14:textId="797CB685" w:rsidR="005524F6" w:rsidRDefault="005524F6" w:rsidP="004B50C7">
      <w:r w:rsidRPr="005524F6">
        <w:rPr>
          <w:rFonts w:hint="eastAsia"/>
        </w:rPr>
        <w:t>算法描述：</w:t>
      </w:r>
    </w:p>
    <w:p w14:paraId="407304E0" w14:textId="746E1EC0" w:rsidR="00683068" w:rsidRDefault="001526D7" w:rsidP="004B50C7">
      <w:r>
        <w:rPr>
          <w:noProof/>
        </w:rPr>
        <w:drawing>
          <wp:inline distT="0" distB="0" distL="0" distR="0" wp14:anchorId="76FA8D44" wp14:editId="0658D247">
            <wp:extent cx="5274310" cy="44234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6749" w14:textId="39DD572C" w:rsidR="001526D7" w:rsidRPr="005524F6" w:rsidRDefault="00784AA6" w:rsidP="00784AA6">
      <w:r>
        <w:rPr>
          <w:noProof/>
        </w:rPr>
        <w:lastRenderedPageBreak/>
        <w:drawing>
          <wp:inline distT="0" distB="0" distL="0" distR="0" wp14:anchorId="0ECD2B00" wp14:editId="65819EBA">
            <wp:extent cx="5274310" cy="3361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9E3C" w14:textId="77777777" w:rsidR="005524F6" w:rsidRPr="005524F6" w:rsidRDefault="005524F6" w:rsidP="004B50C7">
      <w:r w:rsidRPr="005524F6">
        <w:rPr>
          <w:rFonts w:hint="eastAsia"/>
        </w:rPr>
        <w:t>核心源程序：</w:t>
      </w:r>
    </w:p>
    <w:p w14:paraId="67102469" w14:textId="143F63BE" w:rsidR="005524F6" w:rsidRDefault="000F163A" w:rsidP="004B50C7">
      <w:r>
        <w:rPr>
          <w:rFonts w:hint="eastAsia"/>
        </w:rPr>
        <w:t>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算法</w:t>
      </w:r>
    </w:p>
    <w:p w14:paraId="5EE2370E" w14:textId="48446160" w:rsidR="000F163A" w:rsidRPr="005524F6" w:rsidRDefault="00790981" w:rsidP="004B50C7">
      <w:r>
        <w:rPr>
          <w:noProof/>
        </w:rPr>
        <w:drawing>
          <wp:inline distT="0" distB="0" distL="0" distR="0" wp14:anchorId="02588029" wp14:editId="1531D78C">
            <wp:extent cx="5274310" cy="19107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C268" w14:textId="3426C896" w:rsidR="005524F6" w:rsidRPr="005524F6" w:rsidRDefault="005524F6" w:rsidP="00790981">
      <w:pPr>
        <w:pStyle w:val="2"/>
      </w:pPr>
      <w:bookmarkStart w:id="8" w:name="_Toc43570068"/>
      <w:r w:rsidRPr="005524F6">
        <w:rPr>
          <w:rFonts w:hint="eastAsia"/>
        </w:rPr>
        <w:t>测试数据：</w:t>
      </w:r>
      <w:bookmarkEnd w:id="8"/>
    </w:p>
    <w:p w14:paraId="689C100E" w14:textId="0E94C891" w:rsidR="005524F6" w:rsidRPr="00790981" w:rsidRDefault="005524F6" w:rsidP="004B50C7">
      <w:r w:rsidRPr="005524F6">
        <w:rPr>
          <w:rFonts w:hint="eastAsia"/>
        </w:rPr>
        <w:t>输入：</w:t>
      </w:r>
      <w:r w:rsidR="00790981" w:rsidRPr="00790981">
        <w:t>Corel100类库/0_1.jpg</w:t>
      </w:r>
    </w:p>
    <w:p w14:paraId="2F067690" w14:textId="5A45F696" w:rsidR="005524F6" w:rsidRDefault="005524F6" w:rsidP="00790981">
      <w:r w:rsidRPr="005524F6">
        <w:rPr>
          <w:rFonts w:hint="eastAsia"/>
        </w:rPr>
        <w:t>输出：</w:t>
      </w:r>
    </w:p>
    <w:p w14:paraId="4911C729" w14:textId="6943A78B" w:rsidR="001A734D" w:rsidRDefault="001A734D" w:rsidP="00790981">
      <w:r>
        <w:rPr>
          <w:rFonts w:hint="eastAsia"/>
        </w:rPr>
        <w:t>原图：</w:t>
      </w:r>
    </w:p>
    <w:p w14:paraId="637F80BF" w14:textId="1E3F524A" w:rsidR="004A0A43" w:rsidRDefault="004A0A43" w:rsidP="00790981">
      <w:r w:rsidRPr="004A0A43">
        <w:rPr>
          <w:noProof/>
        </w:rPr>
        <w:drawing>
          <wp:inline distT="0" distB="0" distL="0" distR="0" wp14:anchorId="1C785C01" wp14:editId="0B2825D0">
            <wp:extent cx="1200785" cy="17837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108D" w14:textId="238169F3" w:rsidR="00790981" w:rsidRDefault="00790981" w:rsidP="00790981">
      <w:r>
        <w:t>k=2</w:t>
      </w:r>
    </w:p>
    <w:p w14:paraId="36CA5663" w14:textId="0B1AF69C" w:rsidR="001A734D" w:rsidRDefault="001A734D" w:rsidP="00790981">
      <w:r w:rsidRPr="001A734D">
        <w:rPr>
          <w:noProof/>
        </w:rPr>
        <w:lastRenderedPageBreak/>
        <w:drawing>
          <wp:inline distT="0" distB="0" distL="0" distR="0" wp14:anchorId="0EBDC6D6" wp14:editId="2181C979">
            <wp:extent cx="1200150" cy="1781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755F" w14:textId="10885AFD" w:rsidR="001A734D" w:rsidRDefault="004A0A43" w:rsidP="00790981">
      <w:r>
        <w:t>k=10</w:t>
      </w:r>
    </w:p>
    <w:p w14:paraId="5A175767" w14:textId="438582E3" w:rsidR="004A0A43" w:rsidRDefault="004A0A43" w:rsidP="00790981">
      <w:r w:rsidRPr="004A0A43">
        <w:rPr>
          <w:noProof/>
        </w:rPr>
        <w:drawing>
          <wp:inline distT="0" distB="0" distL="0" distR="0" wp14:anchorId="7E0536C0" wp14:editId="291270FE">
            <wp:extent cx="1200150" cy="1781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44C" w14:textId="09C52CDF" w:rsidR="004A0A43" w:rsidRDefault="004A0A43" w:rsidP="00790981">
      <w:r>
        <w:t>k=256</w:t>
      </w:r>
    </w:p>
    <w:p w14:paraId="6C571CE2" w14:textId="4F17F893" w:rsidR="004A0A43" w:rsidRPr="005524F6" w:rsidRDefault="00536390" w:rsidP="00790981">
      <w:r w:rsidRPr="00536390">
        <w:rPr>
          <w:noProof/>
        </w:rPr>
        <w:drawing>
          <wp:inline distT="0" distB="0" distL="0" distR="0" wp14:anchorId="65A7F5B8" wp14:editId="778A7745">
            <wp:extent cx="1200150" cy="1781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2C62" w14:textId="1039E390" w:rsidR="005524F6" w:rsidRPr="00536390" w:rsidRDefault="005524F6" w:rsidP="00536390">
      <w:pPr>
        <w:pStyle w:val="1"/>
      </w:pPr>
      <w:bookmarkStart w:id="9" w:name="_Toc43570069"/>
      <w:r w:rsidRPr="005524F6">
        <w:rPr>
          <w:rFonts w:hint="eastAsia"/>
        </w:rPr>
        <w:t>第</w:t>
      </w:r>
      <w:r w:rsidR="00536390">
        <w:rPr>
          <w:rFonts w:hint="eastAsia"/>
        </w:rPr>
        <w:t>3</w:t>
      </w:r>
      <w:r w:rsidRPr="005524F6">
        <w:rPr>
          <w:rFonts w:hint="eastAsia"/>
        </w:rPr>
        <w:t xml:space="preserve">次实验 </w:t>
      </w:r>
      <w:r w:rsidRPr="005524F6">
        <w:t xml:space="preserve"> </w:t>
      </w:r>
      <w:r w:rsidR="00536390" w:rsidRPr="00536390">
        <w:rPr>
          <w:rFonts w:hint="eastAsia"/>
        </w:rPr>
        <w:t>局部</w:t>
      </w:r>
      <w:proofErr w:type="gramStart"/>
      <w:r w:rsidR="00536390" w:rsidRPr="00536390">
        <w:rPr>
          <w:rFonts w:hint="eastAsia"/>
        </w:rPr>
        <w:t>敏感哈</w:t>
      </w:r>
      <w:proofErr w:type="gramEnd"/>
      <w:r w:rsidR="00536390" w:rsidRPr="00536390">
        <w:rPr>
          <w:rFonts w:hint="eastAsia"/>
        </w:rPr>
        <w:t>希</w:t>
      </w:r>
      <w:bookmarkEnd w:id="9"/>
    </w:p>
    <w:p w14:paraId="49567CAC" w14:textId="7859225B" w:rsidR="005524F6" w:rsidRDefault="005524F6" w:rsidP="00536390">
      <w:pPr>
        <w:pStyle w:val="2"/>
      </w:pPr>
      <w:bookmarkStart w:id="10" w:name="_Toc43570070"/>
      <w:r w:rsidRPr="005524F6">
        <w:rPr>
          <w:rFonts w:hint="eastAsia"/>
        </w:rPr>
        <w:t>算法描述：</w:t>
      </w:r>
      <w:bookmarkEnd w:id="10"/>
    </w:p>
    <w:p w14:paraId="0E8806A1" w14:textId="67CDAFBB" w:rsidR="00536390" w:rsidRDefault="003D3397" w:rsidP="00536390">
      <w:r>
        <w:rPr>
          <w:rFonts w:hint="eastAsia"/>
        </w:rPr>
        <w:t>理论依据参考论文与：</w:t>
      </w:r>
    </w:p>
    <w:p w14:paraId="58DB8774" w14:textId="1882F247" w:rsidR="003D3397" w:rsidRDefault="00047B14" w:rsidP="00536390">
      <w:hyperlink r:id="rId22" w:history="1">
        <w:r w:rsidR="003D3397">
          <w:rPr>
            <w:rStyle w:val="aa"/>
          </w:rPr>
          <w:t>https://towardsdatascience.com/understanding-locality-sensitive-hashing-49f6d1f6134</w:t>
        </w:r>
      </w:hyperlink>
    </w:p>
    <w:p w14:paraId="729539C6" w14:textId="64B32E24" w:rsidR="003D3397" w:rsidRPr="00536390" w:rsidRDefault="00294249" w:rsidP="00536390">
      <w:proofErr w:type="gramStart"/>
      <w:r>
        <w:rPr>
          <w:rFonts w:hint="eastAsia"/>
        </w:rPr>
        <w:t>本实现</w:t>
      </w:r>
      <w:proofErr w:type="gramEnd"/>
      <w:r>
        <w:rPr>
          <w:rFonts w:hint="eastAsia"/>
        </w:rPr>
        <w:t>中，利用二维高斯矩阵</w:t>
      </w:r>
      <w:r w:rsidR="00A0441C">
        <w:rPr>
          <w:rFonts w:hint="eastAsia"/>
        </w:rPr>
        <w:t>与数据相乘构建哈希值，利用</w:t>
      </w:r>
      <w:r w:rsidR="00855A42">
        <w:rPr>
          <w:rFonts w:hint="eastAsia"/>
        </w:rPr>
        <w:t>P</w:t>
      </w:r>
      <w:r w:rsidR="00A0441C">
        <w:rPr>
          <w:rFonts w:hint="eastAsia"/>
        </w:rPr>
        <w:t>ython</w:t>
      </w:r>
      <w:r w:rsidR="00855A42">
        <w:rPr>
          <w:rFonts w:hint="eastAsia"/>
        </w:rPr>
        <w:t>3</w:t>
      </w:r>
      <w:r w:rsidR="00A0441C">
        <w:rPr>
          <w:rFonts w:hint="eastAsia"/>
        </w:rPr>
        <w:t>字典数据结构</w:t>
      </w:r>
      <w:r w:rsidR="004F2FAE">
        <w:rPr>
          <w:rFonts w:hint="eastAsia"/>
        </w:rPr>
        <w:t>构造哈希表，利用顺序数据结构来存储</w:t>
      </w:r>
      <w:r w:rsidR="001A3FE3">
        <w:rPr>
          <w:rFonts w:hint="eastAsia"/>
        </w:rPr>
        <w:t>哈</w:t>
      </w:r>
      <w:proofErr w:type="gramStart"/>
      <w:r w:rsidR="001A3FE3">
        <w:rPr>
          <w:rFonts w:hint="eastAsia"/>
        </w:rPr>
        <w:t>希</w:t>
      </w:r>
      <w:r w:rsidR="004F2FAE">
        <w:rPr>
          <w:rFonts w:hint="eastAsia"/>
        </w:rPr>
        <w:t>冲突</w:t>
      </w:r>
      <w:proofErr w:type="gramEnd"/>
      <w:r w:rsidR="004F2FAE">
        <w:rPr>
          <w:rFonts w:hint="eastAsia"/>
        </w:rPr>
        <w:t>的</w:t>
      </w:r>
      <w:r w:rsidR="001A3FE3">
        <w:rPr>
          <w:rFonts w:hint="eastAsia"/>
        </w:rPr>
        <w:t>数据</w:t>
      </w:r>
      <w:r w:rsidR="00272F56">
        <w:rPr>
          <w:rFonts w:hint="eastAsia"/>
        </w:rPr>
        <w:t>。利用汉明编码判断</w:t>
      </w:r>
      <w:r w:rsidR="005F7991">
        <w:rPr>
          <w:rFonts w:hint="eastAsia"/>
        </w:rPr>
        <w:t>两个</w:t>
      </w:r>
      <w:proofErr w:type="gramStart"/>
      <w:r w:rsidR="005F7991">
        <w:rPr>
          <w:rFonts w:hint="eastAsia"/>
        </w:rPr>
        <w:t>哈希值</w:t>
      </w:r>
      <w:r w:rsidR="00272F56">
        <w:rPr>
          <w:rFonts w:hint="eastAsia"/>
        </w:rPr>
        <w:t>距离</w:t>
      </w:r>
      <w:proofErr w:type="gramEnd"/>
      <w:r w:rsidR="00272F56">
        <w:rPr>
          <w:rFonts w:hint="eastAsia"/>
        </w:rPr>
        <w:t>。</w:t>
      </w:r>
    </w:p>
    <w:p w14:paraId="29685A64" w14:textId="2F626F04" w:rsidR="005524F6" w:rsidRDefault="005524F6" w:rsidP="00536390">
      <w:pPr>
        <w:pStyle w:val="2"/>
      </w:pPr>
      <w:bookmarkStart w:id="11" w:name="_Toc43570071"/>
      <w:r w:rsidRPr="005524F6">
        <w:rPr>
          <w:rFonts w:hint="eastAsia"/>
        </w:rPr>
        <w:t>核心源程序：</w:t>
      </w:r>
      <w:bookmarkEnd w:id="11"/>
    </w:p>
    <w:p w14:paraId="6E49A638" w14:textId="4D7D6E6B" w:rsidR="007067E5" w:rsidRDefault="007067E5" w:rsidP="007067E5">
      <w:r>
        <w:rPr>
          <w:rFonts w:hint="eastAsia"/>
        </w:rPr>
        <w:t>构造LSH类：</w:t>
      </w:r>
    </w:p>
    <w:p w14:paraId="6001D4D0" w14:textId="45BB7D7C" w:rsidR="00EA5C6B" w:rsidRDefault="00EA5C6B" w:rsidP="007067E5">
      <w:proofErr w:type="spellStart"/>
      <w:r>
        <w:t>U</w:t>
      </w:r>
      <w:r>
        <w:rPr>
          <w:rFonts w:hint="eastAsia"/>
        </w:rPr>
        <w:t>niform_</w:t>
      </w:r>
      <w:r>
        <w:t>plane</w:t>
      </w:r>
      <w:proofErr w:type="spellEnd"/>
      <w:r>
        <w:rPr>
          <w:rFonts w:hint="eastAsia"/>
        </w:rPr>
        <w:t>矩阵采用二维高斯分布。</w:t>
      </w:r>
    </w:p>
    <w:p w14:paraId="004485F3" w14:textId="7D96065D" w:rsidR="007067E5" w:rsidRPr="007067E5" w:rsidRDefault="00A06C06" w:rsidP="007067E5">
      <w:r>
        <w:rPr>
          <w:noProof/>
        </w:rPr>
        <w:lastRenderedPageBreak/>
        <w:drawing>
          <wp:inline distT="0" distB="0" distL="0" distR="0" wp14:anchorId="7F7F2C12" wp14:editId="4A4FBD44">
            <wp:extent cx="5274310" cy="2247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A3E" w14:textId="0F1DDECF" w:rsidR="008C62EA" w:rsidRPr="008C62EA" w:rsidRDefault="008C62EA" w:rsidP="008C62EA">
      <w:r>
        <w:rPr>
          <w:rFonts w:hint="eastAsia"/>
        </w:rPr>
        <w:t>构造哈希值，其中plane矩阵为</w:t>
      </w:r>
      <w:proofErr w:type="spellStart"/>
      <w:r>
        <w:rPr>
          <w:rFonts w:hint="eastAsia"/>
        </w:rPr>
        <w:t>b</w:t>
      </w:r>
      <w:r>
        <w:t>it_length</w:t>
      </w:r>
      <w:proofErr w:type="spellEnd"/>
      <w:r>
        <w:t xml:space="preserve"> * dim</w:t>
      </w:r>
      <w:r>
        <w:rPr>
          <w:rFonts w:hint="eastAsia"/>
        </w:rPr>
        <w:t>维</w:t>
      </w:r>
      <w:r w:rsidR="00965048">
        <w:rPr>
          <w:rFonts w:hint="eastAsia"/>
        </w:rPr>
        <w:t>，</w:t>
      </w:r>
      <w:proofErr w:type="spellStart"/>
      <w:r w:rsidR="00965048">
        <w:rPr>
          <w:rFonts w:hint="eastAsia"/>
        </w:rPr>
        <w:t>b</w:t>
      </w:r>
      <w:r w:rsidR="00965048">
        <w:t>it_length</w:t>
      </w:r>
      <w:proofErr w:type="spellEnd"/>
      <w:r w:rsidR="00965048">
        <w:rPr>
          <w:rFonts w:hint="eastAsia"/>
        </w:rPr>
        <w:t>为</w:t>
      </w:r>
      <w:proofErr w:type="gramStart"/>
      <w:r w:rsidR="00965048">
        <w:rPr>
          <w:rFonts w:hint="eastAsia"/>
        </w:rPr>
        <w:t>哈希值长度</w:t>
      </w:r>
      <w:proofErr w:type="gramEnd"/>
      <w:r w:rsidR="00965048">
        <w:rPr>
          <w:rFonts w:hint="eastAsia"/>
        </w:rPr>
        <w:t>，dim为数据长度。</w:t>
      </w:r>
    </w:p>
    <w:p w14:paraId="23607716" w14:textId="022A4AB5" w:rsidR="005524F6" w:rsidRDefault="008C62EA" w:rsidP="004B50C7">
      <w:r>
        <w:rPr>
          <w:noProof/>
        </w:rPr>
        <w:drawing>
          <wp:inline distT="0" distB="0" distL="0" distR="0" wp14:anchorId="286E76AF" wp14:editId="1ABAC078">
            <wp:extent cx="5274310" cy="14325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5D5" w14:textId="48760012" w:rsidR="00886EEF" w:rsidRDefault="00886EEF" w:rsidP="004B50C7">
      <w:r>
        <w:rPr>
          <w:rFonts w:hint="eastAsia"/>
        </w:rPr>
        <w:t>将数据存入表中</w:t>
      </w:r>
    </w:p>
    <w:p w14:paraId="4B995AC1" w14:textId="6F7D1E68" w:rsidR="00217262" w:rsidRDefault="00886EEF" w:rsidP="004B50C7">
      <w:r>
        <w:rPr>
          <w:noProof/>
        </w:rPr>
        <w:drawing>
          <wp:inline distT="0" distB="0" distL="0" distR="0" wp14:anchorId="7E0B1E1C" wp14:editId="0503E9BA">
            <wp:extent cx="5274310" cy="1087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6B33" w14:textId="7525F3EE" w:rsidR="00886EEF" w:rsidRDefault="00886EEF" w:rsidP="004B50C7">
      <w:r>
        <w:rPr>
          <w:rFonts w:hint="eastAsia"/>
        </w:rPr>
        <w:t>汉明距离：</w:t>
      </w:r>
    </w:p>
    <w:p w14:paraId="4C0BF9E8" w14:textId="12A7FFF6" w:rsidR="00886EEF" w:rsidRDefault="007067E5" w:rsidP="004B50C7">
      <w:r>
        <w:rPr>
          <w:noProof/>
        </w:rPr>
        <w:drawing>
          <wp:inline distT="0" distB="0" distL="0" distR="0" wp14:anchorId="52133976" wp14:editId="681EE3FF">
            <wp:extent cx="5274310" cy="759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F9D0" w14:textId="61401D00" w:rsidR="00886EEF" w:rsidRDefault="00886EEF" w:rsidP="00886EEF">
      <w:pPr>
        <w:ind w:firstLineChars="0" w:firstLine="0"/>
      </w:pPr>
      <w:r>
        <w:tab/>
      </w:r>
      <w:r>
        <w:rPr>
          <w:rFonts w:hint="eastAsia"/>
        </w:rPr>
        <w:t>查询数据</w:t>
      </w:r>
      <w:r w:rsidR="007067E5">
        <w:rPr>
          <w:rFonts w:hint="eastAsia"/>
        </w:rPr>
        <w:t>：</w:t>
      </w:r>
    </w:p>
    <w:p w14:paraId="7F725BFE" w14:textId="67575E90" w:rsidR="007067E5" w:rsidRDefault="007067E5" w:rsidP="00886EEF">
      <w:pPr>
        <w:ind w:firstLineChars="0" w:firstLine="0"/>
      </w:pPr>
      <w:r>
        <w:tab/>
      </w:r>
      <w:r w:rsidR="007A394D">
        <w:rPr>
          <w:rFonts w:hint="eastAsia"/>
        </w:rPr>
        <w:t>查找前</w:t>
      </w:r>
      <w:proofErr w:type="gramStart"/>
      <w:r w:rsidR="007A394D">
        <w:rPr>
          <w:rFonts w:hint="eastAsia"/>
        </w:rPr>
        <w:t>十距离</w:t>
      </w:r>
      <w:proofErr w:type="gramEnd"/>
      <w:r w:rsidR="007A394D">
        <w:rPr>
          <w:rFonts w:hint="eastAsia"/>
        </w:rPr>
        <w:t>的哈希值。</w:t>
      </w:r>
    </w:p>
    <w:p w14:paraId="27355B77" w14:textId="77EDB36A" w:rsidR="007A394D" w:rsidRPr="005524F6" w:rsidRDefault="007A394D" w:rsidP="00886EEF">
      <w:pPr>
        <w:ind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7508D2DB" wp14:editId="4224795F">
            <wp:extent cx="5274310" cy="17113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8C7" w14:textId="208538AA" w:rsidR="005524F6" w:rsidRDefault="005524F6" w:rsidP="00536390">
      <w:pPr>
        <w:pStyle w:val="2"/>
      </w:pPr>
      <w:bookmarkStart w:id="12" w:name="_Toc43570072"/>
      <w:r w:rsidRPr="005524F6">
        <w:rPr>
          <w:rFonts w:hint="eastAsia"/>
        </w:rPr>
        <w:t>测试数据：</w:t>
      </w:r>
      <w:bookmarkEnd w:id="12"/>
    </w:p>
    <w:p w14:paraId="31DB9BA3" w14:textId="61DEAB72" w:rsidR="00A31C48" w:rsidRPr="00A31C48" w:rsidRDefault="00A31C48" w:rsidP="00A31C48">
      <w:r>
        <w:rPr>
          <w:rFonts w:hint="eastAsia"/>
        </w:rPr>
        <w:t>随机产生100个数据，其中正例和反例概率均为0.5</w:t>
      </w:r>
      <w:r w:rsidR="00E5480A">
        <w:rPr>
          <w:rFonts w:hint="eastAsia"/>
        </w:rPr>
        <w:t>。</w:t>
      </w:r>
    </w:p>
    <w:p w14:paraId="09EB522A" w14:textId="65FE7923" w:rsidR="007534F2" w:rsidRPr="007534F2" w:rsidRDefault="007534F2" w:rsidP="007534F2">
      <w:r>
        <w:rPr>
          <w:rFonts w:hint="eastAsia"/>
        </w:rPr>
        <w:t>从上到下分别为平均</w:t>
      </w:r>
      <w:r w:rsidR="00A31C48">
        <w:rPr>
          <w:rFonts w:hint="eastAsia"/>
        </w:rPr>
        <w:t>查询时间</w:t>
      </w:r>
      <w:r w:rsidR="00133D66">
        <w:rPr>
          <w:rFonts w:hint="eastAsia"/>
        </w:rPr>
        <w:t>、准确率、召回率。</w:t>
      </w:r>
    </w:p>
    <w:p w14:paraId="148CF6AD" w14:textId="6E2ED6F5" w:rsidR="005524F6" w:rsidRPr="005524F6" w:rsidRDefault="007534F2" w:rsidP="004B50C7">
      <w:r>
        <w:rPr>
          <w:noProof/>
        </w:rPr>
        <w:drawing>
          <wp:inline distT="0" distB="0" distL="0" distR="0" wp14:anchorId="15F9689F" wp14:editId="1C2F59BB">
            <wp:extent cx="3923809" cy="97142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0224" w14:textId="4E857919" w:rsidR="005524F6" w:rsidRPr="00235F91" w:rsidRDefault="005524F6" w:rsidP="00235F91">
      <w:pPr>
        <w:pStyle w:val="1"/>
      </w:pPr>
      <w:bookmarkStart w:id="13" w:name="_Toc43570073"/>
      <w:r w:rsidRPr="005524F6">
        <w:rPr>
          <w:rFonts w:hint="eastAsia"/>
        </w:rPr>
        <w:t>第</w:t>
      </w:r>
      <w:r w:rsidR="004A3723">
        <w:rPr>
          <w:rFonts w:hint="eastAsia"/>
        </w:rPr>
        <w:t>4</w:t>
      </w:r>
      <w:r w:rsidRPr="005524F6">
        <w:rPr>
          <w:rFonts w:hint="eastAsia"/>
        </w:rPr>
        <w:t xml:space="preserve">次实验 </w:t>
      </w:r>
      <w:r w:rsidRPr="005524F6">
        <w:t xml:space="preserve"> </w:t>
      </w:r>
      <w:r w:rsidR="00235F91">
        <w:rPr>
          <w:rFonts w:hint="eastAsia"/>
        </w:rPr>
        <w:t>SIFT</w:t>
      </w:r>
      <w:bookmarkEnd w:id="13"/>
    </w:p>
    <w:p w14:paraId="72BF213A" w14:textId="0E1CD441" w:rsidR="005524F6" w:rsidRDefault="005524F6" w:rsidP="004B50C7">
      <w:r w:rsidRPr="005524F6">
        <w:rPr>
          <w:rFonts w:hint="eastAsia"/>
        </w:rPr>
        <w:t>算法描述：</w:t>
      </w:r>
    </w:p>
    <w:p w14:paraId="0307885A" w14:textId="5F53AA15" w:rsidR="00ED50B6" w:rsidRDefault="00ED50B6" w:rsidP="004B50C7">
      <w:r>
        <w:rPr>
          <w:rFonts w:hint="eastAsia"/>
        </w:rPr>
        <w:t>本实验中部分算法已经在计算机视觉课程中学习过。</w:t>
      </w:r>
    </w:p>
    <w:p w14:paraId="0CBF0893" w14:textId="0C959511" w:rsidR="00E60F6F" w:rsidRDefault="004C226B" w:rsidP="004B50C7">
      <w:r>
        <w:rPr>
          <w:rFonts w:hint="eastAsia"/>
        </w:rPr>
        <w:t>自己</w:t>
      </w:r>
      <w:r w:rsidR="00E60F6F">
        <w:rPr>
          <w:rFonts w:hint="eastAsia"/>
        </w:rPr>
        <w:t>实现了Harris</w:t>
      </w:r>
      <w:proofErr w:type="gramStart"/>
      <w:r w:rsidR="00E60F6F">
        <w:rPr>
          <w:rFonts w:hint="eastAsia"/>
        </w:rPr>
        <w:t>角点检测</w:t>
      </w:r>
      <w:proofErr w:type="gramEnd"/>
      <w:r w:rsidR="00E60F6F">
        <w:rPr>
          <w:rFonts w:hint="eastAsia"/>
        </w:rPr>
        <w:t>算法，MOPS特征描述算法，</w:t>
      </w:r>
      <w:proofErr w:type="spellStart"/>
      <w:r w:rsidR="003F2708">
        <w:rPr>
          <w:rFonts w:hint="eastAsia"/>
        </w:rPr>
        <w:t>R</w:t>
      </w:r>
      <w:r w:rsidR="003F2708">
        <w:t>atioSSD</w:t>
      </w:r>
      <w:proofErr w:type="spellEnd"/>
      <w:r w:rsidR="003F2708">
        <w:rPr>
          <w:rFonts w:hint="eastAsia"/>
        </w:rPr>
        <w:t>和SSD</w:t>
      </w:r>
      <w:r w:rsidR="005E7C23">
        <w:rPr>
          <w:rFonts w:hint="eastAsia"/>
        </w:rPr>
        <w:t>匹配</w:t>
      </w:r>
      <w:r w:rsidR="003F2708">
        <w:rPr>
          <w:rFonts w:hint="eastAsia"/>
        </w:rPr>
        <w:t>算法。</w:t>
      </w:r>
    </w:p>
    <w:p w14:paraId="183E95BB" w14:textId="4293D8E0" w:rsidR="001B4A15" w:rsidRDefault="005E7C23" w:rsidP="004B50C7">
      <w:r>
        <w:rPr>
          <w:rFonts w:hint="eastAsia"/>
        </w:rPr>
        <w:t>这三类算法均参考康奈尔大学课程PPT，分别为</w:t>
      </w:r>
      <w:r w:rsidR="00B14F0E">
        <w:rPr>
          <w:rFonts w:hint="eastAsia"/>
        </w:rPr>
        <w:t>class</w:t>
      </w:r>
      <w:r w:rsidR="00B14F0E">
        <w:t xml:space="preserve"> </w:t>
      </w:r>
      <w:r w:rsidR="00B14F0E">
        <w:rPr>
          <w:rFonts w:hint="eastAsia"/>
        </w:rPr>
        <w:t>3</w:t>
      </w:r>
      <w:r w:rsidR="00B14F0E">
        <w:t xml:space="preserve"> </w:t>
      </w:r>
      <w:r w:rsidR="00B14F0E">
        <w:rPr>
          <w:rFonts w:hint="eastAsia"/>
        </w:rPr>
        <w:t>4</w:t>
      </w:r>
      <w:r w:rsidR="00B14F0E">
        <w:t xml:space="preserve"> </w:t>
      </w:r>
      <w:r w:rsidR="00B14F0E">
        <w:rPr>
          <w:rFonts w:hint="eastAsia"/>
        </w:rPr>
        <w:t>5</w:t>
      </w:r>
      <w:r w:rsidR="00B14F0E">
        <w:t xml:space="preserve"> </w:t>
      </w:r>
      <w:r w:rsidR="00B14F0E">
        <w:rPr>
          <w:rFonts w:hint="eastAsia"/>
        </w:rPr>
        <w:t>6</w:t>
      </w:r>
      <w:r w:rsidR="00B14F0E">
        <w:t xml:space="preserve"> </w:t>
      </w:r>
      <w:r w:rsidR="00B14F0E">
        <w:rPr>
          <w:rFonts w:hint="eastAsia"/>
        </w:rPr>
        <w:t>7</w:t>
      </w:r>
      <w:r w:rsidR="00A12198">
        <w:t xml:space="preserve"> </w:t>
      </w:r>
      <w:r w:rsidR="00A12198">
        <w:rPr>
          <w:rFonts w:hint="eastAsia"/>
        </w:rPr>
        <w:t>。</w:t>
      </w:r>
    </w:p>
    <w:p w14:paraId="00825A99" w14:textId="06C3B9C6" w:rsidR="005E7C23" w:rsidRDefault="00047B14" w:rsidP="004B50C7">
      <w:hyperlink r:id="rId29" w:history="1">
        <w:r w:rsidR="005E7C23">
          <w:rPr>
            <w:rStyle w:val="aa"/>
          </w:rPr>
          <w:t>http://www.cs.cornell.edu/courses/cs5670/2019sp/lectures/lectures.html</w:t>
        </w:r>
      </w:hyperlink>
    </w:p>
    <w:p w14:paraId="1DBA87F8" w14:textId="4E440DA6" w:rsidR="00691B2B" w:rsidRDefault="00691B2B" w:rsidP="004B50C7">
      <w:r>
        <w:rPr>
          <w:rFonts w:hint="eastAsia"/>
        </w:rPr>
        <w:t>M</w:t>
      </w:r>
      <w:r>
        <w:t>OPS</w:t>
      </w:r>
      <w:r>
        <w:rPr>
          <w:rFonts w:hint="eastAsia"/>
        </w:rPr>
        <w:t>原理：</w:t>
      </w:r>
    </w:p>
    <w:p w14:paraId="23CC8547" w14:textId="798670D0" w:rsidR="00691B2B" w:rsidRDefault="00691B2B" w:rsidP="004B50C7">
      <w:r>
        <w:rPr>
          <w:noProof/>
        </w:rPr>
        <w:lastRenderedPageBreak/>
        <w:drawing>
          <wp:inline distT="0" distB="0" distL="0" distR="0" wp14:anchorId="35A2DE50" wp14:editId="3945868B">
            <wp:extent cx="5274310" cy="39636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773" w14:textId="5B941CDF" w:rsidR="004C226B" w:rsidRDefault="004C226B" w:rsidP="004B50C7">
      <w:r>
        <w:rPr>
          <w:rFonts w:hint="eastAsia"/>
        </w:rPr>
        <w:t>SIFT调用</w:t>
      </w:r>
      <w:proofErr w:type="spellStart"/>
      <w:r>
        <w:rPr>
          <w:rFonts w:hint="eastAsia"/>
        </w:rPr>
        <w:t>opencv</w:t>
      </w:r>
      <w:proofErr w:type="spellEnd"/>
      <w:r w:rsidR="003F2708">
        <w:rPr>
          <w:rFonts w:hint="eastAsia"/>
        </w:rPr>
        <w:t>-python</w:t>
      </w:r>
      <w:r>
        <w:rPr>
          <w:rFonts w:hint="eastAsia"/>
        </w:rPr>
        <w:t>库</w:t>
      </w:r>
      <w:r w:rsidR="001B1C5F">
        <w:rPr>
          <w:rFonts w:hint="eastAsia"/>
        </w:rPr>
        <w:t>，匹配算法采用蛮力匹配。</w:t>
      </w:r>
    </w:p>
    <w:p w14:paraId="43D143E0" w14:textId="581960A8" w:rsidR="00EF0343" w:rsidRDefault="00EF0343" w:rsidP="004B50C7">
      <w:r>
        <w:rPr>
          <w:rFonts w:hint="eastAsia"/>
        </w:rPr>
        <w:t>S</w:t>
      </w:r>
      <w:r>
        <w:t>IFT</w:t>
      </w:r>
      <w:r w:rsidR="00E60F6F">
        <w:rPr>
          <w:rFonts w:hint="eastAsia"/>
        </w:rPr>
        <w:t>原理</w:t>
      </w:r>
      <w:r>
        <w:rPr>
          <w:rFonts w:hint="eastAsia"/>
        </w:rPr>
        <w:t>参见论文</w:t>
      </w:r>
      <w:r w:rsidR="00691B2B">
        <w:rPr>
          <w:rFonts w:hint="eastAsia"/>
        </w:rPr>
        <w:t>和下图：</w:t>
      </w:r>
    </w:p>
    <w:p w14:paraId="609DF195" w14:textId="14D81E54" w:rsidR="00691B2B" w:rsidRDefault="00AF3DD5" w:rsidP="004B50C7">
      <w:r>
        <w:rPr>
          <w:noProof/>
        </w:rPr>
        <w:drawing>
          <wp:inline distT="0" distB="0" distL="0" distR="0" wp14:anchorId="759BD034" wp14:editId="1B3329D2">
            <wp:extent cx="5274310" cy="3810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978" w14:textId="2646E310" w:rsidR="00AF3DD5" w:rsidRDefault="00F27850" w:rsidP="004B50C7">
      <w:r>
        <w:rPr>
          <w:noProof/>
        </w:rPr>
        <w:lastRenderedPageBreak/>
        <w:drawing>
          <wp:inline distT="0" distB="0" distL="0" distR="0" wp14:anchorId="41ECA3D5" wp14:editId="7F5EF477">
            <wp:extent cx="5274310" cy="3906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2C2" w14:textId="72B37D10" w:rsidR="00A57C9B" w:rsidRDefault="00A57C9B" w:rsidP="004B50C7"/>
    <w:p w14:paraId="6AD1BEAE" w14:textId="6903E022" w:rsidR="00A57C9B" w:rsidRDefault="00A57C9B" w:rsidP="004B50C7">
      <w:r>
        <w:rPr>
          <w:rFonts w:hint="eastAsia"/>
        </w:rPr>
        <w:t>示例程序采用</w:t>
      </w:r>
      <w:r w:rsidR="00864BE1">
        <w:rPr>
          <w:rFonts w:hint="eastAsia"/>
        </w:rPr>
        <w:t>了</w:t>
      </w:r>
      <w:proofErr w:type="spellStart"/>
      <w:r w:rsidR="00864BE1">
        <w:rPr>
          <w:rFonts w:hint="eastAsia"/>
        </w:rPr>
        <w:t>Harris+MOPS+Ratio</w:t>
      </w:r>
      <w:proofErr w:type="spellEnd"/>
      <w:r w:rsidR="00864BE1">
        <w:rPr>
          <w:rFonts w:hint="eastAsia"/>
        </w:rPr>
        <w:t xml:space="preserve"> SSD，采用匹配点最多作为最相近。</w:t>
      </w:r>
    </w:p>
    <w:p w14:paraId="3DF293F9" w14:textId="7F312B81" w:rsidR="00CF4EB7" w:rsidRDefault="00864BE1" w:rsidP="00CF4EB7">
      <w:r>
        <w:rPr>
          <w:rFonts w:hint="eastAsia"/>
        </w:rPr>
        <w:t>也采用了</w:t>
      </w:r>
      <w:proofErr w:type="spellStart"/>
      <w:r>
        <w:rPr>
          <w:rFonts w:hint="eastAsia"/>
        </w:rPr>
        <w:t>SIFT+BFMatch</w:t>
      </w:r>
      <w:proofErr w:type="spellEnd"/>
      <w:r>
        <w:rPr>
          <w:rFonts w:hint="eastAsia"/>
        </w:rPr>
        <w:t>，采用匹配总距离最小作为最相近，进行比较。</w:t>
      </w:r>
    </w:p>
    <w:p w14:paraId="6997902E" w14:textId="48531675" w:rsidR="00864BE1" w:rsidRDefault="00864BE1" w:rsidP="004B50C7">
      <w:r>
        <w:rPr>
          <w:rFonts w:hint="eastAsia"/>
        </w:rPr>
        <w:t>同时，也</w:t>
      </w:r>
      <w:r w:rsidR="00635952">
        <w:rPr>
          <w:rFonts w:hint="eastAsia"/>
        </w:rPr>
        <w:t>提供了其他算法</w:t>
      </w:r>
      <w:r w:rsidR="00CF4EB7">
        <w:rPr>
          <w:rFonts w:hint="eastAsia"/>
        </w:rPr>
        <w:t>，位于feature.</w:t>
      </w:r>
      <w:r w:rsidR="00CF4EB7">
        <w:t>py</w:t>
      </w:r>
      <w:r w:rsidR="00CF4EB7">
        <w:rPr>
          <w:rFonts w:hint="eastAsia"/>
        </w:rPr>
        <w:t>中</w:t>
      </w:r>
      <w:r w:rsidR="00635952">
        <w:rPr>
          <w:rFonts w:hint="eastAsia"/>
        </w:rPr>
        <w:t>，以下是本程序中可以使用算法：</w:t>
      </w:r>
    </w:p>
    <w:p w14:paraId="5B963111" w14:textId="229B967C" w:rsidR="00635952" w:rsidRDefault="00635952" w:rsidP="004B50C7">
      <w:r>
        <w:rPr>
          <w:rFonts w:hint="eastAsia"/>
        </w:rPr>
        <w:t>特征点检测：</w:t>
      </w:r>
    </w:p>
    <w:p w14:paraId="45E8D608" w14:textId="6C025F38" w:rsidR="00635952" w:rsidRDefault="00635952" w:rsidP="004B50C7">
      <w:r>
        <w:rPr>
          <w:rFonts w:hint="eastAsia"/>
        </w:rPr>
        <w:t>Harris，自己实现</w:t>
      </w:r>
    </w:p>
    <w:p w14:paraId="320BCF6C" w14:textId="5AB1B385" w:rsidR="00AA2E5A" w:rsidRDefault="00AA2E5A" w:rsidP="004B50C7">
      <w:r>
        <w:rPr>
          <w:rFonts w:hint="eastAsia"/>
        </w:rPr>
        <w:t>ORB：调用</w:t>
      </w:r>
      <w:proofErr w:type="spellStart"/>
      <w:r>
        <w:rPr>
          <w:rFonts w:hint="eastAsia"/>
        </w:rPr>
        <w:t>opencv</w:t>
      </w:r>
      <w:proofErr w:type="spellEnd"/>
    </w:p>
    <w:p w14:paraId="6E40E662" w14:textId="22F0BEEE" w:rsidR="00AA2E5A" w:rsidRDefault="008B6B29" w:rsidP="004B50C7">
      <w:r>
        <w:rPr>
          <w:rFonts w:hint="eastAsia"/>
        </w:rPr>
        <w:t>特征描述：</w:t>
      </w:r>
    </w:p>
    <w:p w14:paraId="08D97600" w14:textId="6546CFCE" w:rsidR="008B6B29" w:rsidRDefault="008B6B29" w:rsidP="004B50C7">
      <w:r>
        <w:rPr>
          <w:rFonts w:hint="eastAsia"/>
        </w:rPr>
        <w:t>MOPS：自己实现</w:t>
      </w:r>
    </w:p>
    <w:p w14:paraId="689F0200" w14:textId="6AC1B485" w:rsidR="008B6B29" w:rsidRDefault="008B6B29" w:rsidP="004B50C7">
      <w:r>
        <w:rPr>
          <w:rFonts w:hint="eastAsia"/>
        </w:rPr>
        <w:t>SIFT：调用</w:t>
      </w:r>
      <w:proofErr w:type="spellStart"/>
      <w:r>
        <w:rPr>
          <w:rFonts w:hint="eastAsia"/>
        </w:rPr>
        <w:t>opencv</w:t>
      </w:r>
      <w:proofErr w:type="spellEnd"/>
    </w:p>
    <w:p w14:paraId="24373693" w14:textId="60EA0F58" w:rsidR="008B6B29" w:rsidRDefault="008B6B29" w:rsidP="004B50C7">
      <w:r w:rsidRPr="008B6B29">
        <w:t>Simple</w:t>
      </w:r>
      <w:r>
        <w:rPr>
          <w:rFonts w:hint="eastAsia"/>
        </w:rPr>
        <w:t>：自己实现</w:t>
      </w:r>
    </w:p>
    <w:p w14:paraId="0E5B9E14" w14:textId="12E473EE" w:rsidR="008B6B29" w:rsidRDefault="00F8145F" w:rsidP="004B50C7">
      <w:r>
        <w:rPr>
          <w:rFonts w:hint="eastAsia"/>
        </w:rPr>
        <w:t>特征匹配：</w:t>
      </w:r>
    </w:p>
    <w:p w14:paraId="61402828" w14:textId="63414F97" w:rsidR="00F8145F" w:rsidRDefault="00F8145F" w:rsidP="004B50C7">
      <w:r>
        <w:rPr>
          <w:rFonts w:hint="eastAsia"/>
        </w:rPr>
        <w:t>SSD：自己实现</w:t>
      </w:r>
    </w:p>
    <w:p w14:paraId="5B974153" w14:textId="5B8280FD" w:rsidR="00F8145F" w:rsidRDefault="00F8145F" w:rsidP="004B50C7">
      <w:proofErr w:type="spellStart"/>
      <w:r>
        <w:rPr>
          <w:rFonts w:hint="eastAsia"/>
        </w:rPr>
        <w:t>Ratio</w:t>
      </w:r>
      <w:r>
        <w:t>SSD</w:t>
      </w:r>
      <w:proofErr w:type="spellEnd"/>
      <w:r>
        <w:rPr>
          <w:rFonts w:hint="eastAsia"/>
        </w:rPr>
        <w:t>：自己实现</w:t>
      </w:r>
    </w:p>
    <w:p w14:paraId="389B5C2D" w14:textId="1F7E2A6C" w:rsidR="00F8145F" w:rsidRDefault="00F8145F" w:rsidP="004B50C7">
      <w:r>
        <w:rPr>
          <w:rFonts w:hint="eastAsia"/>
        </w:rPr>
        <w:t>ORB：调用</w:t>
      </w:r>
      <w:proofErr w:type="spellStart"/>
      <w:r>
        <w:rPr>
          <w:rFonts w:hint="eastAsia"/>
        </w:rPr>
        <w:t>opencv</w:t>
      </w:r>
      <w:proofErr w:type="spellEnd"/>
    </w:p>
    <w:p w14:paraId="462E2635" w14:textId="2D38EF98" w:rsidR="00F8145F" w:rsidRDefault="00EE2BBE" w:rsidP="004B50C7">
      <w:proofErr w:type="spellStart"/>
      <w:r>
        <w:rPr>
          <w:rFonts w:hint="eastAsia"/>
        </w:rPr>
        <w:t>B</w:t>
      </w:r>
      <w:r>
        <w:t>FMatch</w:t>
      </w:r>
      <w:proofErr w:type="spellEnd"/>
      <w:r>
        <w:rPr>
          <w:rFonts w:hint="eastAsia"/>
        </w:rPr>
        <w:t>：调用</w:t>
      </w:r>
      <w:proofErr w:type="spellStart"/>
      <w:r>
        <w:rPr>
          <w:rFonts w:hint="eastAsia"/>
        </w:rPr>
        <w:t>opencv</w:t>
      </w:r>
      <w:proofErr w:type="spellEnd"/>
    </w:p>
    <w:p w14:paraId="7C4C576F" w14:textId="3D552F2D" w:rsidR="00EE2BBE" w:rsidRDefault="004A3787" w:rsidP="004B50C7">
      <w:proofErr w:type="spellStart"/>
      <w:r>
        <w:rPr>
          <w:rFonts w:hint="eastAsia"/>
        </w:rPr>
        <w:t>FlannMatch</w:t>
      </w:r>
      <w:proofErr w:type="spellEnd"/>
      <w:r>
        <w:rPr>
          <w:rFonts w:hint="eastAsia"/>
        </w:rPr>
        <w:t>：调用</w:t>
      </w:r>
      <w:proofErr w:type="spellStart"/>
      <w:r>
        <w:rPr>
          <w:rFonts w:hint="eastAsia"/>
        </w:rPr>
        <w:t>opencv</w:t>
      </w:r>
      <w:proofErr w:type="spellEnd"/>
    </w:p>
    <w:p w14:paraId="0B581C2F" w14:textId="77777777" w:rsidR="00635952" w:rsidRPr="005524F6" w:rsidRDefault="00635952" w:rsidP="004B50C7"/>
    <w:p w14:paraId="79DDE581" w14:textId="11437E83" w:rsidR="005524F6" w:rsidRDefault="005524F6" w:rsidP="00F27850">
      <w:pPr>
        <w:pStyle w:val="2"/>
      </w:pPr>
      <w:bookmarkStart w:id="14" w:name="_Toc43570074"/>
      <w:r w:rsidRPr="005524F6">
        <w:rPr>
          <w:rFonts w:hint="eastAsia"/>
        </w:rPr>
        <w:t>核心源程序：</w:t>
      </w:r>
      <w:bookmarkEnd w:id="14"/>
    </w:p>
    <w:p w14:paraId="65592D45" w14:textId="4546AC78" w:rsidR="00F27850" w:rsidRDefault="001B1C5F" w:rsidP="00F27850">
      <w:r>
        <w:rPr>
          <w:rFonts w:hint="eastAsia"/>
        </w:rPr>
        <w:t>SIFT采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库</w:t>
      </w:r>
      <w:r w:rsidR="003C6C65">
        <w:rPr>
          <w:rFonts w:hint="eastAsia"/>
        </w:rPr>
        <w:t>。</w:t>
      </w:r>
    </w:p>
    <w:p w14:paraId="43534046" w14:textId="792ED9F4" w:rsidR="003C6C65" w:rsidRDefault="00420888" w:rsidP="00F27850">
      <w:r>
        <w:rPr>
          <w:noProof/>
        </w:rPr>
        <w:lastRenderedPageBreak/>
        <w:drawing>
          <wp:inline distT="0" distB="0" distL="0" distR="0" wp14:anchorId="156C5D01" wp14:editId="6C3BEAC2">
            <wp:extent cx="5274310" cy="24333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6837" w14:textId="6B21AD17" w:rsidR="007E2D72" w:rsidRDefault="007E2D72" w:rsidP="00F27850">
      <w:r>
        <w:rPr>
          <w:rFonts w:hint="eastAsia"/>
        </w:rPr>
        <w:t>Harris：</w:t>
      </w:r>
    </w:p>
    <w:p w14:paraId="05FA3A41" w14:textId="4C75B93E" w:rsidR="00491B71" w:rsidRDefault="00491B71" w:rsidP="00F27850">
      <w:r>
        <w:rPr>
          <w:rFonts w:hint="eastAsia"/>
        </w:rPr>
        <w:t>主函数</w:t>
      </w:r>
    </w:p>
    <w:p w14:paraId="1E627837" w14:textId="5B506FFD" w:rsidR="007E2D72" w:rsidRDefault="0011277C" w:rsidP="00F27850">
      <w:r>
        <w:rPr>
          <w:noProof/>
        </w:rPr>
        <w:drawing>
          <wp:inline distT="0" distB="0" distL="0" distR="0" wp14:anchorId="4B89127F" wp14:editId="29F76093">
            <wp:extent cx="5274310" cy="35839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2F67" w14:textId="0C24D650" w:rsidR="00491B71" w:rsidRDefault="00491B71" w:rsidP="00F27850">
      <w:r>
        <w:rPr>
          <w:rFonts w:hint="eastAsia"/>
        </w:rPr>
        <w:t>求解梯度</w:t>
      </w:r>
    </w:p>
    <w:p w14:paraId="4F7B2A3D" w14:textId="7C3E74C1" w:rsidR="00622534" w:rsidRDefault="00622534" w:rsidP="00F27850">
      <w:r>
        <w:rPr>
          <w:noProof/>
        </w:rPr>
        <w:lastRenderedPageBreak/>
        <w:drawing>
          <wp:inline distT="0" distB="0" distL="0" distR="0" wp14:anchorId="49106A9D" wp14:editId="0CF45D3B">
            <wp:extent cx="5274310" cy="3245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B13" w14:textId="3A06C409" w:rsidR="00491B71" w:rsidRDefault="00FC4033" w:rsidP="00F27850">
      <w:r>
        <w:rPr>
          <w:rFonts w:hint="eastAsia"/>
        </w:rPr>
        <w:t>Simple特征描述：</w:t>
      </w:r>
    </w:p>
    <w:p w14:paraId="309B5786" w14:textId="25A0D49E" w:rsidR="00FC4033" w:rsidRDefault="00FC4033" w:rsidP="00F27850">
      <w:r>
        <w:rPr>
          <w:noProof/>
        </w:rPr>
        <w:drawing>
          <wp:inline distT="0" distB="0" distL="0" distR="0" wp14:anchorId="609EC045" wp14:editId="41B70753">
            <wp:extent cx="5274310" cy="3386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698" w14:textId="2555778C" w:rsidR="00FC4033" w:rsidRDefault="00FC4033" w:rsidP="00F27850">
      <w:r>
        <w:rPr>
          <w:rFonts w:hint="eastAsia"/>
        </w:rPr>
        <w:t>MOPS</w:t>
      </w:r>
      <w:r>
        <w:t>:</w:t>
      </w:r>
    </w:p>
    <w:p w14:paraId="5AD7EB22" w14:textId="71EFC3CD" w:rsidR="00FC4033" w:rsidRDefault="00117CF8" w:rsidP="00F27850">
      <w:r>
        <w:rPr>
          <w:noProof/>
        </w:rPr>
        <w:lastRenderedPageBreak/>
        <w:drawing>
          <wp:inline distT="0" distB="0" distL="0" distR="0" wp14:anchorId="105AD246" wp14:editId="47BE7DE0">
            <wp:extent cx="5274310" cy="27127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8FFA" w14:textId="1CBB1193" w:rsidR="00117CF8" w:rsidRDefault="00117CF8" w:rsidP="00F27850">
      <w:r>
        <w:rPr>
          <w:noProof/>
        </w:rPr>
        <w:drawing>
          <wp:inline distT="0" distB="0" distL="0" distR="0" wp14:anchorId="074EFA38" wp14:editId="360FF1C6">
            <wp:extent cx="5274310" cy="27203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E34F" w14:textId="3E5BF511" w:rsidR="00117CF8" w:rsidRDefault="00EB2A57" w:rsidP="00F27850">
      <w:r>
        <w:rPr>
          <w:rFonts w:hint="eastAsia"/>
        </w:rPr>
        <w:t>S</w:t>
      </w:r>
      <w:r>
        <w:t>SD:</w:t>
      </w:r>
    </w:p>
    <w:p w14:paraId="68D57087" w14:textId="2B3DD502" w:rsidR="00EB2A57" w:rsidRDefault="00EB2A57" w:rsidP="00F27850">
      <w:r>
        <w:rPr>
          <w:noProof/>
        </w:rPr>
        <w:drawing>
          <wp:inline distT="0" distB="0" distL="0" distR="0" wp14:anchorId="65CC7F41" wp14:editId="5EBD9D06">
            <wp:extent cx="5274310" cy="24860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1CB" w14:textId="6E69D485" w:rsidR="00EB2A57" w:rsidRDefault="00EB2A57" w:rsidP="00F27850">
      <w:proofErr w:type="spellStart"/>
      <w:r>
        <w:rPr>
          <w:rFonts w:hint="eastAsia"/>
        </w:rPr>
        <w:t>R</w:t>
      </w:r>
      <w:r>
        <w:t>atioSSD</w:t>
      </w:r>
      <w:proofErr w:type="spellEnd"/>
      <w:r>
        <w:t>:</w:t>
      </w:r>
    </w:p>
    <w:p w14:paraId="6D0AEE3F" w14:textId="4983515D" w:rsidR="00EB2A57" w:rsidRDefault="00EB2A57" w:rsidP="00F27850">
      <w:r>
        <w:rPr>
          <w:noProof/>
        </w:rPr>
        <w:lastRenderedPageBreak/>
        <w:drawing>
          <wp:inline distT="0" distB="0" distL="0" distR="0" wp14:anchorId="31F2AFC9" wp14:editId="6C43D3C9">
            <wp:extent cx="5274310" cy="30708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2AEF" w14:textId="30ACE3BD" w:rsidR="00B647BF" w:rsidRDefault="00B647BF" w:rsidP="00F27850">
      <w:proofErr w:type="spellStart"/>
      <w:r>
        <w:rPr>
          <w:rFonts w:hint="eastAsia"/>
        </w:rPr>
        <w:t>Harris+MOPS+Ratio</w:t>
      </w:r>
      <w:proofErr w:type="spellEnd"/>
      <w:r>
        <w:rPr>
          <w:rFonts w:hint="eastAsia"/>
        </w:rPr>
        <w:t xml:space="preserve"> SSD：</w:t>
      </w:r>
    </w:p>
    <w:p w14:paraId="73A9A8AB" w14:textId="206FADB4" w:rsidR="00B647BF" w:rsidRPr="00F27850" w:rsidRDefault="002C035C" w:rsidP="00F27850">
      <w:r>
        <w:rPr>
          <w:noProof/>
        </w:rPr>
        <w:drawing>
          <wp:inline distT="0" distB="0" distL="0" distR="0" wp14:anchorId="776792FA" wp14:editId="0FD9AD54">
            <wp:extent cx="5274310" cy="21710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A2B" w14:textId="77777777" w:rsidR="005524F6" w:rsidRPr="005524F6" w:rsidRDefault="005524F6" w:rsidP="004B50C7">
      <w:r w:rsidRPr="005524F6">
        <w:rPr>
          <w:rFonts w:hint="eastAsia"/>
        </w:rPr>
        <w:t>测试数据：</w:t>
      </w:r>
    </w:p>
    <w:p w14:paraId="19723492" w14:textId="08D557AB" w:rsidR="005524F6" w:rsidRDefault="00310AE9" w:rsidP="004B50C7">
      <w:r>
        <w:rPr>
          <w:rFonts w:hint="eastAsia"/>
        </w:rPr>
        <w:t>输入：</w:t>
      </w:r>
      <w:r w:rsidRPr="00310AE9">
        <w:t>/data/</w:t>
      </w:r>
      <w:r w:rsidR="00C2366D">
        <w:rPr>
          <w:rFonts w:hint="eastAsia"/>
        </w:rPr>
        <w:t>test</w:t>
      </w:r>
      <w:r w:rsidRPr="00310AE9">
        <w:t>/0</w:t>
      </w:r>
      <w:r>
        <w:t>_3.jpg</w:t>
      </w:r>
      <w:r w:rsidRPr="00310AE9">
        <w:t>/</w:t>
      </w:r>
    </w:p>
    <w:p w14:paraId="521F9734" w14:textId="77777777" w:rsidR="00C2366D" w:rsidRDefault="00C2366D" w:rsidP="004B50C7">
      <w:r w:rsidRPr="00C2366D">
        <w:rPr>
          <w:noProof/>
        </w:rPr>
        <w:drawing>
          <wp:inline distT="0" distB="0" distL="0" distR="0" wp14:anchorId="5A047759" wp14:editId="3B37AB8B">
            <wp:extent cx="302895" cy="302895"/>
            <wp:effectExtent l="0" t="0" r="190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B91D" w14:textId="21E7BBE2" w:rsidR="00EA4C27" w:rsidRDefault="00B647BF" w:rsidP="004B50C7">
      <w:r>
        <w:rPr>
          <w:rFonts w:hint="eastAsia"/>
        </w:rPr>
        <w:t>输出：</w:t>
      </w:r>
    </w:p>
    <w:p w14:paraId="0552D7DD" w14:textId="6DDD1BD0" w:rsidR="00B647BF" w:rsidRDefault="00B647BF" w:rsidP="004B50C7">
      <w:r>
        <w:rPr>
          <w:rFonts w:hint="eastAsia"/>
        </w:rPr>
        <w:t>MOPS结果</w:t>
      </w:r>
      <w:r w:rsidR="002C035C">
        <w:rPr>
          <w:rFonts w:hint="eastAsia"/>
        </w:rPr>
        <w:t>：</w:t>
      </w:r>
    </w:p>
    <w:p w14:paraId="5680F631" w14:textId="13D80EE4" w:rsidR="002C035C" w:rsidRDefault="00C2366D" w:rsidP="004B50C7">
      <w:r w:rsidRPr="00C2366D">
        <w:rPr>
          <w:noProof/>
        </w:rPr>
        <w:drawing>
          <wp:inline distT="0" distB="0" distL="0" distR="0" wp14:anchorId="03A6218B" wp14:editId="1761892C">
            <wp:extent cx="304800" cy="304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F341" w14:textId="5795D8BF" w:rsidR="00C2366D" w:rsidRDefault="00406705" w:rsidP="004B50C7">
      <w:r>
        <w:rPr>
          <w:rFonts w:hint="eastAsia"/>
        </w:rPr>
        <w:t>S</w:t>
      </w:r>
      <w:r>
        <w:t>IFT</w:t>
      </w:r>
      <w:r>
        <w:rPr>
          <w:rFonts w:hint="eastAsia"/>
        </w:rPr>
        <w:t>结果：</w:t>
      </w:r>
    </w:p>
    <w:p w14:paraId="180023B4" w14:textId="3FD816AF" w:rsidR="00310AE9" w:rsidRPr="005524F6" w:rsidRDefault="00671C81" w:rsidP="004B50C7">
      <w:r w:rsidRPr="00671C81">
        <w:rPr>
          <w:noProof/>
        </w:rPr>
        <w:drawing>
          <wp:inline distT="0" distB="0" distL="0" distR="0" wp14:anchorId="5FEB014D" wp14:editId="559DDCFC">
            <wp:extent cx="304800" cy="304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8960" w14:textId="60980ACF" w:rsidR="005524F6" w:rsidRPr="005524F6" w:rsidRDefault="005524F6" w:rsidP="00D20C88">
      <w:pPr>
        <w:pStyle w:val="1"/>
      </w:pPr>
      <w:bookmarkStart w:id="15" w:name="_Toc43570075"/>
      <w:r w:rsidRPr="005524F6">
        <w:rPr>
          <w:rFonts w:hint="eastAsia"/>
        </w:rPr>
        <w:t>第</w:t>
      </w:r>
      <w:r w:rsidR="00E17AC3">
        <w:rPr>
          <w:rFonts w:hint="eastAsia"/>
        </w:rPr>
        <w:t>5</w:t>
      </w:r>
      <w:r w:rsidRPr="005524F6">
        <w:rPr>
          <w:rFonts w:hint="eastAsia"/>
        </w:rPr>
        <w:t xml:space="preserve">次实验 </w:t>
      </w:r>
      <w:r w:rsidR="00671C81">
        <w:rPr>
          <w:rFonts w:hint="eastAsia"/>
        </w:rPr>
        <w:t xml:space="preserve"> </w:t>
      </w:r>
      <w:proofErr w:type="spellStart"/>
      <w:r w:rsidR="00671C81">
        <w:rPr>
          <w:rFonts w:hint="eastAsia"/>
        </w:rPr>
        <w:t>KDTree</w:t>
      </w:r>
      <w:bookmarkEnd w:id="15"/>
      <w:proofErr w:type="spellEnd"/>
    </w:p>
    <w:p w14:paraId="323DF487" w14:textId="77777777" w:rsidR="005524F6" w:rsidRPr="005524F6" w:rsidRDefault="005524F6" w:rsidP="00F11A8B">
      <w:pPr>
        <w:pStyle w:val="2"/>
      </w:pPr>
      <w:bookmarkStart w:id="16" w:name="_Toc43570076"/>
      <w:r w:rsidRPr="005524F6">
        <w:rPr>
          <w:rFonts w:hint="eastAsia"/>
        </w:rPr>
        <w:t>算法描述：</w:t>
      </w:r>
      <w:bookmarkEnd w:id="16"/>
    </w:p>
    <w:p w14:paraId="0DDAB1EB" w14:textId="334C9837" w:rsidR="005524F6" w:rsidRDefault="005030BD" w:rsidP="004B50C7">
      <w:r>
        <w:rPr>
          <w:rFonts w:hint="eastAsia"/>
        </w:rPr>
        <w:t>参考：</w:t>
      </w:r>
    </w:p>
    <w:p w14:paraId="6445ED7D" w14:textId="6F75AAA2" w:rsidR="005030BD" w:rsidRDefault="00047B14" w:rsidP="005030BD">
      <w:hyperlink r:id="rId45" w:history="1">
        <w:r w:rsidR="005030BD" w:rsidRPr="005E6DE6">
          <w:rPr>
            <w:rStyle w:val="aa"/>
          </w:rPr>
          <w:t>https://leileiluoluo.com/posts/kdtree-algorithm-and-implementation.html</w:t>
        </w:r>
      </w:hyperlink>
    </w:p>
    <w:p w14:paraId="1C7833A7" w14:textId="6E3E7B42" w:rsidR="005030BD" w:rsidRDefault="00047B14" w:rsidP="005030BD">
      <w:hyperlink r:id="rId46" w:history="1">
        <w:r w:rsidR="007B089E" w:rsidRPr="005E6DE6">
          <w:rPr>
            <w:rStyle w:val="aa"/>
          </w:rPr>
          <w:t>https://www.jianshu.com/p/7d15944290fb</w:t>
        </w:r>
      </w:hyperlink>
    </w:p>
    <w:p w14:paraId="5FC2F12E" w14:textId="344BD685" w:rsidR="007B089E" w:rsidRDefault="007B089E" w:rsidP="005030BD">
      <w:r>
        <w:rPr>
          <w:rFonts w:hint="eastAsia"/>
        </w:rPr>
        <w:t>在构造KD树，方法与普通二叉树类似，只需要注意每层二叉树维度的变化。</w:t>
      </w:r>
      <w:r w:rsidR="00921F42">
        <w:rPr>
          <w:rFonts w:hint="eastAsia"/>
        </w:rPr>
        <w:t>选择树节点的数值时均进行一次在当前维度上的排序</w:t>
      </w:r>
      <w:r w:rsidR="004B6450">
        <w:rPr>
          <w:rFonts w:hint="eastAsia"/>
        </w:rPr>
        <w:t>，并取中间值，从而提高查找效率。</w:t>
      </w:r>
    </w:p>
    <w:p w14:paraId="5C718AE0" w14:textId="4548D1DF" w:rsidR="004C0ECC" w:rsidRPr="007B089E" w:rsidRDefault="004C0ECC" w:rsidP="005030BD">
      <w:r>
        <w:rPr>
          <w:rFonts w:hint="eastAsia"/>
        </w:rPr>
        <w:t>查找时，首先按照</w:t>
      </w:r>
      <w:proofErr w:type="gramStart"/>
      <w:r>
        <w:rPr>
          <w:rFonts w:hint="eastAsia"/>
        </w:rPr>
        <w:t>类似二叉</w:t>
      </w:r>
      <w:proofErr w:type="gramEnd"/>
      <w:r>
        <w:rPr>
          <w:rFonts w:hint="eastAsia"/>
        </w:rPr>
        <w:t>查找树方式深度优先搜索，直到叶子节点</w:t>
      </w:r>
      <w:r w:rsidR="006B1989">
        <w:rPr>
          <w:rFonts w:hint="eastAsia"/>
        </w:rPr>
        <w:t>。</w:t>
      </w:r>
      <w:r w:rsidR="00CD54C8">
        <w:rPr>
          <w:rFonts w:hint="eastAsia"/>
        </w:rPr>
        <w:t>随后</w:t>
      </w:r>
      <w:r w:rsidR="009531D8">
        <w:rPr>
          <w:rFonts w:hint="eastAsia"/>
        </w:rPr>
        <w:t>向上回溯，在回溯过程中判断当前节点是否与查找点有更小距离</w:t>
      </w:r>
      <w:r w:rsidR="003E6A60">
        <w:rPr>
          <w:rFonts w:hint="eastAsia"/>
        </w:rPr>
        <w:t>；</w:t>
      </w:r>
      <w:r w:rsidR="009531D8">
        <w:rPr>
          <w:rFonts w:hint="eastAsia"/>
        </w:rPr>
        <w:t>同时判断</w:t>
      </w:r>
      <w:r w:rsidR="003E6A60">
        <w:rPr>
          <w:rFonts w:hint="eastAsia"/>
        </w:rPr>
        <w:t>最小距离是否</w:t>
      </w:r>
      <w:r w:rsidR="000F0279">
        <w:rPr>
          <w:rFonts w:hint="eastAsia"/>
        </w:rPr>
        <w:t>大于查找点到当前节点划分超平面的</w:t>
      </w:r>
      <w:r w:rsidR="00B04C36">
        <w:rPr>
          <w:rFonts w:hint="eastAsia"/>
        </w:rPr>
        <w:t>平面（在二维下即为线）的垂直距离，如果大于，则代表超平面另一侧可能有</w:t>
      </w:r>
      <w:r w:rsidR="00CD23B9">
        <w:rPr>
          <w:rFonts w:hint="eastAsia"/>
        </w:rPr>
        <w:t>节点存在更小距离，因此将另一侧节点加入，即加入当前节点在深度优先搜索中没有遍历过的孩子。</w:t>
      </w:r>
      <w:r w:rsidR="003F764B">
        <w:rPr>
          <w:rFonts w:hint="eastAsia"/>
        </w:rPr>
        <w:t>循环直到搜索队列中不存在</w:t>
      </w:r>
      <w:r w:rsidR="00F27A33">
        <w:rPr>
          <w:rFonts w:hint="eastAsia"/>
        </w:rPr>
        <w:t>节点了。</w:t>
      </w:r>
    </w:p>
    <w:p w14:paraId="19E833CE" w14:textId="0592BEE2" w:rsidR="005524F6" w:rsidRDefault="005524F6" w:rsidP="00F11A8B">
      <w:pPr>
        <w:pStyle w:val="2"/>
      </w:pPr>
      <w:bookmarkStart w:id="17" w:name="_Toc43570077"/>
      <w:r w:rsidRPr="005524F6">
        <w:rPr>
          <w:rFonts w:hint="eastAsia"/>
        </w:rPr>
        <w:t>核心源程序：</w:t>
      </w:r>
      <w:bookmarkEnd w:id="17"/>
    </w:p>
    <w:p w14:paraId="69B1A822" w14:textId="1481DEAE" w:rsidR="002568B7" w:rsidRDefault="00ED33A7" w:rsidP="002568B7">
      <w:r>
        <w:rPr>
          <w:rFonts w:hint="eastAsia"/>
        </w:rPr>
        <w:t>节点：类似二叉树</w:t>
      </w:r>
    </w:p>
    <w:p w14:paraId="543D180D" w14:textId="554873F4" w:rsidR="00ED33A7" w:rsidRDefault="00ED33A7" w:rsidP="002568B7">
      <w:r>
        <w:rPr>
          <w:noProof/>
        </w:rPr>
        <w:drawing>
          <wp:inline distT="0" distB="0" distL="0" distR="0" wp14:anchorId="2464F7B6" wp14:editId="68248ABC">
            <wp:extent cx="5274310" cy="28727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110" w14:textId="44BA9524" w:rsidR="00ED33A7" w:rsidRDefault="005B00B4" w:rsidP="002568B7">
      <w:r>
        <w:rPr>
          <w:rFonts w:hint="eastAsia"/>
        </w:rPr>
        <w:t>初始化：方差大的维度作为第一个划分维度，提高查找效率。</w:t>
      </w:r>
      <w:r w:rsidR="008C0383">
        <w:rPr>
          <w:rFonts w:hint="eastAsia"/>
        </w:rPr>
        <w:t>利用</w:t>
      </w:r>
      <w:proofErr w:type="spellStart"/>
      <w:r w:rsidR="008C0383">
        <w:rPr>
          <w:rFonts w:hint="eastAsia"/>
        </w:rPr>
        <w:t>dim</w:t>
      </w:r>
      <w:r w:rsidR="008C0383">
        <w:t>_chooser</w:t>
      </w:r>
      <w:proofErr w:type="spellEnd"/>
      <w:r w:rsidR="008C0383">
        <w:rPr>
          <w:rFonts w:hint="eastAsia"/>
        </w:rPr>
        <w:t>切换维度。</w:t>
      </w:r>
    </w:p>
    <w:p w14:paraId="01033202" w14:textId="49B1433A" w:rsidR="005B00B4" w:rsidRDefault="005B00B4" w:rsidP="002568B7">
      <w:r>
        <w:rPr>
          <w:noProof/>
        </w:rPr>
        <w:drawing>
          <wp:inline distT="0" distB="0" distL="0" distR="0" wp14:anchorId="033982A8" wp14:editId="2457F1E0">
            <wp:extent cx="5274310" cy="16351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EF8C" w14:textId="01895709" w:rsidR="009D4402" w:rsidRDefault="00173816" w:rsidP="002568B7">
      <w:r>
        <w:rPr>
          <w:rFonts w:hint="eastAsia"/>
        </w:rPr>
        <w:t>构造节点：采取递归。</w:t>
      </w:r>
    </w:p>
    <w:p w14:paraId="48E3B73B" w14:textId="394DEA13" w:rsidR="00173816" w:rsidRDefault="00173816" w:rsidP="002568B7">
      <w:r>
        <w:rPr>
          <w:noProof/>
        </w:rPr>
        <w:lastRenderedPageBreak/>
        <w:drawing>
          <wp:inline distT="0" distB="0" distL="0" distR="0" wp14:anchorId="2075B072" wp14:editId="441EA756">
            <wp:extent cx="5274310" cy="17716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A634" w14:textId="2F7F4BCE" w:rsidR="00DF2B16" w:rsidRDefault="00627271" w:rsidP="002568B7">
      <w:r>
        <w:rPr>
          <w:rFonts w:hint="eastAsia"/>
        </w:rPr>
        <w:t>计算距离：欧氏距离</w:t>
      </w:r>
    </w:p>
    <w:p w14:paraId="418BF8CD" w14:textId="611B316E" w:rsidR="00627271" w:rsidRDefault="00627271" w:rsidP="002568B7">
      <w:r>
        <w:rPr>
          <w:noProof/>
        </w:rPr>
        <w:drawing>
          <wp:inline distT="0" distB="0" distL="0" distR="0" wp14:anchorId="20DF4EE3" wp14:editId="0EE01DF1">
            <wp:extent cx="5274310" cy="6921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3767" w14:textId="6652DB08" w:rsidR="00262217" w:rsidRDefault="00262217" w:rsidP="002568B7">
      <w:r>
        <w:rPr>
          <w:rFonts w:hint="eastAsia"/>
        </w:rPr>
        <w:t>查找：</w:t>
      </w:r>
    </w:p>
    <w:p w14:paraId="13A9B7D9" w14:textId="5B1E7A9C" w:rsidR="00262217" w:rsidRDefault="00262217" w:rsidP="002568B7">
      <w:r>
        <w:rPr>
          <w:rFonts w:hint="eastAsia"/>
        </w:rPr>
        <w:t>首先深度优先遍历。</w:t>
      </w:r>
    </w:p>
    <w:p w14:paraId="044EAC44" w14:textId="12F8F646" w:rsidR="00627271" w:rsidRDefault="00262217" w:rsidP="002568B7">
      <w:r>
        <w:rPr>
          <w:noProof/>
        </w:rPr>
        <w:drawing>
          <wp:inline distT="0" distB="0" distL="0" distR="0" wp14:anchorId="2A1B8D95" wp14:editId="1CF794FB">
            <wp:extent cx="5274310" cy="29978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7E5" w14:textId="42C593C3" w:rsidR="00647F5F" w:rsidRDefault="00647F5F" w:rsidP="002568B7">
      <w:r>
        <w:rPr>
          <w:rFonts w:hint="eastAsia"/>
        </w:rPr>
        <w:t>随后反向遍历，并且添加需要查找的节点。</w:t>
      </w:r>
    </w:p>
    <w:p w14:paraId="525B554D" w14:textId="313098E4" w:rsidR="00862D27" w:rsidRPr="002568B7" w:rsidRDefault="00647F5F" w:rsidP="002568B7">
      <w:r>
        <w:rPr>
          <w:noProof/>
        </w:rPr>
        <w:lastRenderedPageBreak/>
        <w:drawing>
          <wp:inline distT="0" distB="0" distL="0" distR="0" wp14:anchorId="3066237E" wp14:editId="34B4B10C">
            <wp:extent cx="5274310" cy="38912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528" w14:textId="16902CE4" w:rsidR="005524F6" w:rsidRDefault="005524F6" w:rsidP="00F11A8B">
      <w:pPr>
        <w:pStyle w:val="2"/>
      </w:pPr>
      <w:bookmarkStart w:id="18" w:name="_Toc43570078"/>
      <w:r w:rsidRPr="005524F6">
        <w:rPr>
          <w:rFonts w:hint="eastAsia"/>
        </w:rPr>
        <w:t>测试数据：</w:t>
      </w:r>
      <w:bookmarkEnd w:id="18"/>
    </w:p>
    <w:p w14:paraId="3416EC83" w14:textId="6E0FBF73" w:rsidR="001A4E96" w:rsidRDefault="001A4E96" w:rsidP="001A4E96">
      <w:r>
        <w:rPr>
          <w:rFonts w:hint="eastAsia"/>
        </w:rPr>
        <w:t>利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KDTree</w:t>
      </w:r>
      <w:proofErr w:type="spellEnd"/>
      <w:r>
        <w:rPr>
          <w:rFonts w:hint="eastAsia"/>
        </w:rPr>
        <w:t>作为验证</w:t>
      </w:r>
    </w:p>
    <w:p w14:paraId="6D30A306" w14:textId="11601E82" w:rsidR="001A4E96" w:rsidRPr="001A4E96" w:rsidRDefault="001A4E96" w:rsidP="001A4E96">
      <w:r>
        <w:rPr>
          <w:rFonts w:hint="eastAsia"/>
        </w:rPr>
        <w:t>上为自己的KDT，下为</w:t>
      </w:r>
      <w:proofErr w:type="spellStart"/>
      <w:r>
        <w:rPr>
          <w:rFonts w:hint="eastAsia"/>
        </w:rPr>
        <w:t>sklearn</w:t>
      </w:r>
      <w:proofErr w:type="spellEnd"/>
    </w:p>
    <w:p w14:paraId="3A66CECA" w14:textId="4B5FD9DB" w:rsidR="00257F32" w:rsidRDefault="00257F32" w:rsidP="00257F32">
      <w:r>
        <w:rPr>
          <w:rFonts w:hint="eastAsia"/>
        </w:rPr>
        <w:t>输入：</w:t>
      </w:r>
    </w:p>
    <w:p w14:paraId="3735954E" w14:textId="56354CDC" w:rsidR="00113520" w:rsidRDefault="00E67C27" w:rsidP="00257F32">
      <w:r>
        <w:rPr>
          <w:rFonts w:hint="eastAsia"/>
        </w:rPr>
        <w:t>BJ</w:t>
      </w:r>
      <w:r w:rsidR="00113520">
        <w:rPr>
          <w:rFonts w:hint="eastAsia"/>
        </w:rPr>
        <w:t>数据集</w:t>
      </w:r>
      <w:r w:rsidR="00A12C4A">
        <w:rPr>
          <w:rFonts w:hint="eastAsia"/>
        </w:rPr>
        <w:t>，</w:t>
      </w:r>
    </w:p>
    <w:p w14:paraId="6A609EE4" w14:textId="283559AA" w:rsidR="00113520" w:rsidRPr="00257F32" w:rsidRDefault="00E67C27" w:rsidP="00257F32">
      <w:r w:rsidRPr="00E67C27">
        <w:t>116.42, 39.97</w:t>
      </w:r>
    </w:p>
    <w:p w14:paraId="0F17A7CE" w14:textId="52AE2A70" w:rsidR="005524F6" w:rsidRDefault="0023547B" w:rsidP="004B50C7">
      <w:pPr>
        <w:rPr>
          <w:noProof/>
        </w:rPr>
      </w:pPr>
      <w:r>
        <w:rPr>
          <w:rFonts w:hint="eastAsia"/>
          <w:noProof/>
        </w:rPr>
        <w:t>输出：</w:t>
      </w:r>
    </w:p>
    <w:p w14:paraId="7E9EE592" w14:textId="402871C8" w:rsidR="0023547B" w:rsidRDefault="001A4E96" w:rsidP="004B50C7">
      <w:r>
        <w:rPr>
          <w:noProof/>
        </w:rPr>
        <w:drawing>
          <wp:inline distT="0" distB="0" distL="0" distR="0" wp14:anchorId="007BB955" wp14:editId="20AA1F7D">
            <wp:extent cx="5274310" cy="4229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663" w14:textId="3F8E596D" w:rsidR="00E67C27" w:rsidRDefault="00E67C27" w:rsidP="004B50C7">
      <w:r>
        <w:rPr>
          <w:rFonts w:hint="eastAsia"/>
        </w:rPr>
        <w:t>输入：</w:t>
      </w:r>
    </w:p>
    <w:p w14:paraId="53097F7E" w14:textId="47D51F7D" w:rsidR="00E67C27" w:rsidRDefault="00E67C27" w:rsidP="004B50C7">
      <w:r>
        <w:rPr>
          <w:rFonts w:hint="eastAsia"/>
        </w:rPr>
        <w:t>CA数据集</w:t>
      </w:r>
    </w:p>
    <w:p w14:paraId="5625DDDE" w14:textId="47B500C0" w:rsidR="00E67C27" w:rsidRDefault="00C47322" w:rsidP="004B50C7">
      <w:r w:rsidRPr="00C47322">
        <w:t>-122.42, 37.89</w:t>
      </w:r>
    </w:p>
    <w:p w14:paraId="2DC38E1B" w14:textId="363B5CA1" w:rsidR="00C47322" w:rsidRDefault="00C47322" w:rsidP="00C47322">
      <w:r>
        <w:rPr>
          <w:rFonts w:hint="eastAsia"/>
        </w:rPr>
        <w:t>输出：</w:t>
      </w:r>
    </w:p>
    <w:p w14:paraId="1E5D522D" w14:textId="143A2ADD" w:rsidR="00C47322" w:rsidRDefault="00FF04C6" w:rsidP="00C47322">
      <w:r>
        <w:rPr>
          <w:noProof/>
        </w:rPr>
        <w:drawing>
          <wp:inline distT="0" distB="0" distL="0" distR="0" wp14:anchorId="69BF0142" wp14:editId="5A589ADE">
            <wp:extent cx="5274310" cy="3384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2F90" w14:textId="51ED1745" w:rsidR="00FF04C6" w:rsidRDefault="00FF04C6" w:rsidP="00C47322">
      <w:r>
        <w:rPr>
          <w:rFonts w:hint="eastAsia"/>
        </w:rPr>
        <w:t>输入：</w:t>
      </w:r>
    </w:p>
    <w:p w14:paraId="0FA2931A" w14:textId="28C657F2" w:rsidR="00FF04C6" w:rsidRDefault="00FF04C6" w:rsidP="00C47322">
      <w:r>
        <w:rPr>
          <w:rFonts w:hint="eastAsia"/>
        </w:rPr>
        <w:t>10000个CA数据集数据附近的</w:t>
      </w:r>
      <w:r w:rsidR="00C57204">
        <w:rPr>
          <w:rFonts w:hint="eastAsia"/>
        </w:rPr>
        <w:t>点</w:t>
      </w:r>
    </w:p>
    <w:p w14:paraId="198D51D8" w14:textId="49C2AFC0" w:rsidR="005524F6" w:rsidRDefault="00C57204" w:rsidP="00C57204">
      <w:r>
        <w:rPr>
          <w:rFonts w:hint="eastAsia"/>
        </w:rPr>
        <w:t>输出：自己构造的树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树所用查找时间</w:t>
      </w:r>
    </w:p>
    <w:p w14:paraId="4CDD4578" w14:textId="04C04E35" w:rsidR="00C57204" w:rsidRDefault="00E17AC3" w:rsidP="00C57204">
      <w:r>
        <w:rPr>
          <w:noProof/>
        </w:rPr>
        <w:drawing>
          <wp:inline distT="0" distB="0" distL="0" distR="0" wp14:anchorId="53BAB223" wp14:editId="3C50C720">
            <wp:extent cx="4428571" cy="60952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A47" w14:textId="68826A61" w:rsidR="00D140B9" w:rsidRDefault="00D140B9" w:rsidP="00C57204"/>
    <w:p w14:paraId="6E37FD5A" w14:textId="05D72D49" w:rsidR="00D140B9" w:rsidRPr="005524F6" w:rsidRDefault="00D140B9" w:rsidP="00D140B9">
      <w:pPr>
        <w:pStyle w:val="1"/>
      </w:pPr>
      <w:bookmarkStart w:id="19" w:name="_Toc43570079"/>
      <w:r>
        <w:rPr>
          <w:rFonts w:hint="eastAsia"/>
        </w:rPr>
        <w:lastRenderedPageBreak/>
        <w:t>个人感想</w:t>
      </w:r>
      <w:bookmarkEnd w:id="19"/>
    </w:p>
    <w:p w14:paraId="1344C3B2" w14:textId="3EF79054" w:rsidR="00542DFF" w:rsidRDefault="00D140B9" w:rsidP="004B50C7">
      <w:r>
        <w:rPr>
          <w:rFonts w:hint="eastAsia"/>
        </w:rPr>
        <w:t>学习了很多优秀的算法和其设计思想，对于大规模数据管理的逻辑有了更深刻的认知；同时和计算机视觉，数据挖掘，机器学习等课程产生了交叉，相互加深了知识。</w:t>
      </w:r>
    </w:p>
    <w:p w14:paraId="3A68CAB2" w14:textId="214F083D" w:rsidR="0073577E" w:rsidRDefault="0073577E" w:rsidP="004B50C7">
      <w:r>
        <w:rPr>
          <w:rFonts w:hint="eastAsia"/>
        </w:rPr>
        <w:t>很多算法没有精力和能力去自己实现是一个遗憾，希望未来可以增强</w:t>
      </w:r>
      <w:r w:rsidR="00FA15B6">
        <w:rPr>
          <w:rFonts w:hint="eastAsia"/>
        </w:rPr>
        <w:t>自己研究算法，读取论文，分析资料的能力。</w:t>
      </w:r>
    </w:p>
    <w:p w14:paraId="6FFBBD76" w14:textId="17891031" w:rsidR="00C92243" w:rsidRPr="005524F6" w:rsidRDefault="00C92243" w:rsidP="004B50C7">
      <w:r>
        <w:rPr>
          <w:rFonts w:hint="eastAsia"/>
        </w:rPr>
        <w:t>课程建议：实验部分提供一些小型实验作为作业，例如</w:t>
      </w:r>
      <w:r w:rsidR="006209B9">
        <w:rPr>
          <w:rFonts w:hint="eastAsia"/>
        </w:rPr>
        <w:t>数据</w:t>
      </w:r>
      <w:proofErr w:type="gramStart"/>
      <w:r w:rsidR="006209B9">
        <w:rPr>
          <w:rFonts w:hint="eastAsia"/>
        </w:rPr>
        <w:t>科学包</w:t>
      </w:r>
      <w:proofErr w:type="gramEnd"/>
      <w:r w:rsidR="006209B9">
        <w:rPr>
          <w:rFonts w:hint="eastAsia"/>
        </w:rPr>
        <w:t>的使用，一些相对简单的算法，循序渐进提高</w:t>
      </w:r>
      <w:r w:rsidR="00E93525">
        <w:rPr>
          <w:rFonts w:hint="eastAsia"/>
        </w:rPr>
        <w:t>学生的编程能力。</w:t>
      </w:r>
    </w:p>
    <w:sectPr w:rsidR="00C92243" w:rsidRPr="00552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9F915" w14:textId="77777777" w:rsidR="005524F6" w:rsidRDefault="005524F6" w:rsidP="004B50C7">
      <w:r>
        <w:separator/>
      </w:r>
    </w:p>
  </w:endnote>
  <w:endnote w:type="continuationSeparator" w:id="0">
    <w:p w14:paraId="5B91797C" w14:textId="77777777" w:rsidR="005524F6" w:rsidRDefault="005524F6" w:rsidP="004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1C5E" w14:textId="77777777" w:rsidR="005524F6" w:rsidRDefault="005524F6" w:rsidP="004B50C7">
      <w:r>
        <w:separator/>
      </w:r>
    </w:p>
  </w:footnote>
  <w:footnote w:type="continuationSeparator" w:id="0">
    <w:p w14:paraId="7A512AA7" w14:textId="77777777" w:rsidR="005524F6" w:rsidRDefault="005524F6" w:rsidP="004B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35BD2"/>
    <w:multiLevelType w:val="hybridMultilevel"/>
    <w:tmpl w:val="B14C5C12"/>
    <w:lvl w:ilvl="0" w:tplc="9D08C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17"/>
    <w:rsid w:val="0004096D"/>
    <w:rsid w:val="00047B14"/>
    <w:rsid w:val="00070A5C"/>
    <w:rsid w:val="00073936"/>
    <w:rsid w:val="000F0279"/>
    <w:rsid w:val="000F163A"/>
    <w:rsid w:val="000F6CF0"/>
    <w:rsid w:val="0011277C"/>
    <w:rsid w:val="00113520"/>
    <w:rsid w:val="00117CF8"/>
    <w:rsid w:val="0012166E"/>
    <w:rsid w:val="00123474"/>
    <w:rsid w:val="00133417"/>
    <w:rsid w:val="00133D66"/>
    <w:rsid w:val="001526D7"/>
    <w:rsid w:val="00157B3E"/>
    <w:rsid w:val="00173816"/>
    <w:rsid w:val="001A3FE3"/>
    <w:rsid w:val="001A4E96"/>
    <w:rsid w:val="001A734D"/>
    <w:rsid w:val="001B1C5F"/>
    <w:rsid w:val="001B4A15"/>
    <w:rsid w:val="001E7CB7"/>
    <w:rsid w:val="00217262"/>
    <w:rsid w:val="0023547B"/>
    <w:rsid w:val="00235F91"/>
    <w:rsid w:val="002568B7"/>
    <w:rsid w:val="00257F32"/>
    <w:rsid w:val="00262217"/>
    <w:rsid w:val="00272F56"/>
    <w:rsid w:val="00280CC2"/>
    <w:rsid w:val="00294249"/>
    <w:rsid w:val="00296A03"/>
    <w:rsid w:val="002C035C"/>
    <w:rsid w:val="003043F0"/>
    <w:rsid w:val="00310AE9"/>
    <w:rsid w:val="00384307"/>
    <w:rsid w:val="003C6C65"/>
    <w:rsid w:val="003D3397"/>
    <w:rsid w:val="003D42D7"/>
    <w:rsid w:val="003E5F3C"/>
    <w:rsid w:val="003E6A60"/>
    <w:rsid w:val="003F2708"/>
    <w:rsid w:val="003F764B"/>
    <w:rsid w:val="00406705"/>
    <w:rsid w:val="00420888"/>
    <w:rsid w:val="00421678"/>
    <w:rsid w:val="0042460E"/>
    <w:rsid w:val="0045472B"/>
    <w:rsid w:val="00491B71"/>
    <w:rsid w:val="004A0A43"/>
    <w:rsid w:val="004A3723"/>
    <w:rsid w:val="004A3787"/>
    <w:rsid w:val="004A652C"/>
    <w:rsid w:val="004B1B52"/>
    <w:rsid w:val="004B50C7"/>
    <w:rsid w:val="004B6450"/>
    <w:rsid w:val="004C0ECC"/>
    <w:rsid w:val="004C226B"/>
    <w:rsid w:val="004D3613"/>
    <w:rsid w:val="004F2FAE"/>
    <w:rsid w:val="00500618"/>
    <w:rsid w:val="005030BD"/>
    <w:rsid w:val="0052767F"/>
    <w:rsid w:val="00536390"/>
    <w:rsid w:val="00542DFF"/>
    <w:rsid w:val="0054453B"/>
    <w:rsid w:val="005524F6"/>
    <w:rsid w:val="005B00B4"/>
    <w:rsid w:val="005E7C23"/>
    <w:rsid w:val="005F7991"/>
    <w:rsid w:val="00600DE9"/>
    <w:rsid w:val="006209B9"/>
    <w:rsid w:val="00622534"/>
    <w:rsid w:val="00625770"/>
    <w:rsid w:val="00626A9A"/>
    <w:rsid w:val="00627271"/>
    <w:rsid w:val="00635952"/>
    <w:rsid w:val="00647F5F"/>
    <w:rsid w:val="00671C81"/>
    <w:rsid w:val="00683068"/>
    <w:rsid w:val="00691B2B"/>
    <w:rsid w:val="006B1989"/>
    <w:rsid w:val="006B62E2"/>
    <w:rsid w:val="007014C9"/>
    <w:rsid w:val="007067E5"/>
    <w:rsid w:val="0073577E"/>
    <w:rsid w:val="007534F2"/>
    <w:rsid w:val="00753E42"/>
    <w:rsid w:val="00784AA6"/>
    <w:rsid w:val="00790981"/>
    <w:rsid w:val="007A394D"/>
    <w:rsid w:val="007B089E"/>
    <w:rsid w:val="007E2D72"/>
    <w:rsid w:val="007F4805"/>
    <w:rsid w:val="00855A42"/>
    <w:rsid w:val="00862D27"/>
    <w:rsid w:val="00864BE1"/>
    <w:rsid w:val="00886EEF"/>
    <w:rsid w:val="008B6B29"/>
    <w:rsid w:val="008C0383"/>
    <w:rsid w:val="008C62EA"/>
    <w:rsid w:val="008D3DA6"/>
    <w:rsid w:val="008F1052"/>
    <w:rsid w:val="00921F42"/>
    <w:rsid w:val="00923486"/>
    <w:rsid w:val="00936C4B"/>
    <w:rsid w:val="009531D8"/>
    <w:rsid w:val="00965048"/>
    <w:rsid w:val="009A345D"/>
    <w:rsid w:val="009D4402"/>
    <w:rsid w:val="00A0441C"/>
    <w:rsid w:val="00A06C06"/>
    <w:rsid w:val="00A12198"/>
    <w:rsid w:val="00A12C4A"/>
    <w:rsid w:val="00A31C48"/>
    <w:rsid w:val="00A57C9B"/>
    <w:rsid w:val="00A64BC0"/>
    <w:rsid w:val="00AA2E5A"/>
    <w:rsid w:val="00AF3DD5"/>
    <w:rsid w:val="00B04C36"/>
    <w:rsid w:val="00B14F0E"/>
    <w:rsid w:val="00B647BF"/>
    <w:rsid w:val="00BD3AA3"/>
    <w:rsid w:val="00BF768E"/>
    <w:rsid w:val="00C017A1"/>
    <w:rsid w:val="00C2366D"/>
    <w:rsid w:val="00C33964"/>
    <w:rsid w:val="00C47322"/>
    <w:rsid w:val="00C57204"/>
    <w:rsid w:val="00C80274"/>
    <w:rsid w:val="00C92243"/>
    <w:rsid w:val="00CB267E"/>
    <w:rsid w:val="00CC6C19"/>
    <w:rsid w:val="00CD23B9"/>
    <w:rsid w:val="00CD2A22"/>
    <w:rsid w:val="00CD54C8"/>
    <w:rsid w:val="00CF4EB7"/>
    <w:rsid w:val="00D03168"/>
    <w:rsid w:val="00D03354"/>
    <w:rsid w:val="00D140B9"/>
    <w:rsid w:val="00D20C88"/>
    <w:rsid w:val="00D455E4"/>
    <w:rsid w:val="00D9404F"/>
    <w:rsid w:val="00DF2B16"/>
    <w:rsid w:val="00DF4109"/>
    <w:rsid w:val="00E036EC"/>
    <w:rsid w:val="00E17AC3"/>
    <w:rsid w:val="00E5480A"/>
    <w:rsid w:val="00E60F6F"/>
    <w:rsid w:val="00E67C27"/>
    <w:rsid w:val="00E93525"/>
    <w:rsid w:val="00E95594"/>
    <w:rsid w:val="00EA103D"/>
    <w:rsid w:val="00EA4C27"/>
    <w:rsid w:val="00EA5C6B"/>
    <w:rsid w:val="00EB2A57"/>
    <w:rsid w:val="00EB36CF"/>
    <w:rsid w:val="00ED33A7"/>
    <w:rsid w:val="00ED50B6"/>
    <w:rsid w:val="00EE2BBE"/>
    <w:rsid w:val="00EF0343"/>
    <w:rsid w:val="00EF737B"/>
    <w:rsid w:val="00F11A8B"/>
    <w:rsid w:val="00F27850"/>
    <w:rsid w:val="00F27A33"/>
    <w:rsid w:val="00F76881"/>
    <w:rsid w:val="00F8145F"/>
    <w:rsid w:val="00FA15B6"/>
    <w:rsid w:val="00FC4033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EFFB1"/>
  <w15:chartTrackingRefBased/>
  <w15:docId w15:val="{1ECCAB13-EB9F-427B-803F-8B45C175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0C7"/>
    <w:pPr>
      <w:widowControl w:val="0"/>
      <w:ind w:firstLineChars="202" w:firstLine="424"/>
      <w:jc w:val="both"/>
    </w:pPr>
    <w:rPr>
      <w:rFonts w:asciiTheme="minorEastAsia" w:hAnsiTheme="minorEastAsia" w:cs="Times New Roman"/>
      <w:szCs w:val="21"/>
    </w:rPr>
  </w:style>
  <w:style w:type="paragraph" w:styleId="1">
    <w:name w:val="heading 1"/>
    <w:basedOn w:val="a"/>
    <w:next w:val="a"/>
    <w:link w:val="10"/>
    <w:qFormat/>
    <w:rsid w:val="00D20C88"/>
    <w:pPr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168"/>
    <w:pPr>
      <w:ind w:firstLineChars="0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4F6"/>
    <w:rPr>
      <w:sz w:val="18"/>
      <w:szCs w:val="18"/>
    </w:rPr>
  </w:style>
  <w:style w:type="character" w:customStyle="1" w:styleId="10">
    <w:name w:val="标题 1 字符"/>
    <w:basedOn w:val="a0"/>
    <w:link w:val="1"/>
    <w:rsid w:val="00D20C88"/>
    <w:rPr>
      <w:rFonts w:asciiTheme="minorEastAsia" w:hAnsiTheme="minorEastAsia" w:cs="Times New Roman"/>
      <w:b/>
      <w:sz w:val="28"/>
      <w:szCs w:val="21"/>
    </w:rPr>
  </w:style>
  <w:style w:type="paragraph" w:styleId="a7">
    <w:name w:val="List Paragraph"/>
    <w:basedOn w:val="a"/>
    <w:uiPriority w:val="34"/>
    <w:qFormat/>
    <w:rsid w:val="005524F6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5524F6"/>
    <w:pPr>
      <w:spacing w:before="240" w:after="240"/>
    </w:pPr>
    <w:rPr>
      <w:b/>
      <w:color w:val="4472C4" w:themeColor="accent1"/>
      <w:sz w:val="24"/>
    </w:rPr>
  </w:style>
  <w:style w:type="character" w:customStyle="1" w:styleId="a9">
    <w:name w:val="标题 字符"/>
    <w:basedOn w:val="a0"/>
    <w:link w:val="a8"/>
    <w:rsid w:val="005524F6"/>
    <w:rPr>
      <w:rFonts w:ascii="Times New Roman" w:eastAsia="宋体" w:hAnsi="Times New Roman" w:cs="Times New Roman"/>
      <w:b/>
      <w:color w:val="4472C4" w:themeColor="accent1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03168"/>
    <w:rPr>
      <w:rFonts w:asciiTheme="minorEastAsia" w:hAnsiTheme="minorEastAsia" w:cs="Times New Roman"/>
      <w:b/>
      <w:bCs/>
      <w:szCs w:val="21"/>
    </w:rPr>
  </w:style>
  <w:style w:type="character" w:styleId="aa">
    <w:name w:val="Hyperlink"/>
    <w:basedOn w:val="a0"/>
    <w:uiPriority w:val="99"/>
    <w:unhideWhenUsed/>
    <w:rsid w:val="008F105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480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3639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6390"/>
  </w:style>
  <w:style w:type="paragraph" w:styleId="TOC2">
    <w:name w:val="toc 2"/>
    <w:basedOn w:val="a"/>
    <w:next w:val="a"/>
    <w:autoRedefine/>
    <w:uiPriority w:val="39"/>
    <w:unhideWhenUsed/>
    <w:rsid w:val="0053639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cs.cornell.edu/courses/cs5670/2019sp/lectures/lectures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ileiluoluo.com/posts/kdtree-algorithm-and-implementation.html" TargetMode="External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rdobbs.com/cpp/data-compression-with-arithmetic-encodin/240169251?pgno=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understanding-locality-sensitive-hashing-49f6d1f6134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http://www.ci.gxnu.edu.cn/cbir/Corel.zip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jianshu.com/p/7d15944290fb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A62A-24B9-4F68-9E46-922DF78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1415</Words>
  <Characters>8068</Characters>
  <Application>Microsoft Office Word</Application>
  <DocSecurity>0</DocSecurity>
  <Lines>67</Lines>
  <Paragraphs>18</Paragraphs>
  <ScaleCrop>false</ScaleCrop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170</cp:revision>
  <dcterms:created xsi:type="dcterms:W3CDTF">2020-06-20T08:34:00Z</dcterms:created>
  <dcterms:modified xsi:type="dcterms:W3CDTF">2020-06-20T10:27:00Z</dcterms:modified>
</cp:coreProperties>
</file>